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C0" w:rsidRDefault="008C026D" w:rsidP="008C026D">
      <w:pPr>
        <w:pStyle w:val="Default"/>
        <w:tabs>
          <w:tab w:val="left" w:pos="1032"/>
        </w:tabs>
      </w:pPr>
      <w:r>
        <w:tab/>
      </w:r>
    </w:p>
    <w:p w:rsidR="008045C0" w:rsidRDefault="008045C0" w:rsidP="008045C0">
      <w:pPr>
        <w:pStyle w:val="Default"/>
        <w:rPr>
          <w:rFonts w:cstheme="minorBidi"/>
          <w:color w:val="auto"/>
        </w:rPr>
      </w:pPr>
    </w:p>
    <w:p w:rsidR="008045C0" w:rsidRDefault="008045C0" w:rsidP="008045C0">
      <w:pPr>
        <w:pStyle w:val="Default"/>
        <w:rPr>
          <w:rFonts w:cstheme="minorBidi"/>
          <w:color w:val="auto"/>
        </w:rPr>
      </w:pPr>
    </w:p>
    <w:p w:rsidR="008045C0" w:rsidRDefault="008045C0"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704778" w:rsidRDefault="00704778" w:rsidP="008045C0">
      <w:pPr>
        <w:pStyle w:val="Default"/>
        <w:rPr>
          <w:rFonts w:cstheme="minorBidi"/>
          <w:color w:val="auto"/>
        </w:rPr>
      </w:pPr>
    </w:p>
    <w:p w:rsidR="008045C0" w:rsidRDefault="008045C0" w:rsidP="008045C0">
      <w:pPr>
        <w:pStyle w:val="Default"/>
        <w:rPr>
          <w:color w:val="auto"/>
          <w:sz w:val="52"/>
          <w:szCs w:val="52"/>
        </w:rPr>
      </w:pPr>
      <w:r>
        <w:rPr>
          <w:rFonts w:cstheme="minorBidi"/>
          <w:color w:val="auto"/>
        </w:rPr>
        <w:t xml:space="preserve"> </w:t>
      </w:r>
      <w:r w:rsidR="00703D1E" w:rsidRPr="00703D1E">
        <w:rPr>
          <w:b/>
          <w:bCs/>
          <w:i/>
          <w:iCs/>
          <w:color w:val="F79646" w:themeColor="accent6"/>
          <w:sz w:val="52"/>
          <w:szCs w:val="52"/>
        </w:rPr>
        <w:t>Nog even</w:t>
      </w:r>
      <w:r w:rsidR="00175954">
        <w:rPr>
          <w:b/>
          <w:bCs/>
          <w:i/>
          <w:iCs/>
          <w:color w:val="F79646" w:themeColor="accent6"/>
          <w:sz w:val="52"/>
          <w:szCs w:val="52"/>
        </w:rPr>
        <w:t>,</w:t>
      </w:r>
      <w:r w:rsidR="00703D1E" w:rsidRPr="00703D1E">
        <w:rPr>
          <w:b/>
          <w:bCs/>
          <w:i/>
          <w:iCs/>
          <w:color w:val="F79646" w:themeColor="accent6"/>
          <w:sz w:val="52"/>
          <w:szCs w:val="52"/>
        </w:rPr>
        <w:t xml:space="preserve"> want het</w:t>
      </w:r>
      <w:r w:rsidRPr="00703D1E">
        <w:rPr>
          <w:b/>
          <w:bCs/>
          <w:i/>
          <w:iCs/>
          <w:color w:val="F79646" w:themeColor="accent6"/>
          <w:sz w:val="52"/>
          <w:szCs w:val="52"/>
        </w:rPr>
        <w:t xml:space="preserve"> is bijna zover </w:t>
      </w:r>
    </w:p>
    <w:p w:rsidR="008045C0" w:rsidRDefault="008045C0" w:rsidP="008045C0">
      <w:pPr>
        <w:pStyle w:val="Default"/>
        <w:rPr>
          <w:b/>
          <w:bCs/>
          <w:i/>
          <w:iCs/>
          <w:color w:val="auto"/>
          <w:sz w:val="32"/>
          <w:szCs w:val="32"/>
        </w:rPr>
      </w:pPr>
      <w:r w:rsidRPr="00703D1E">
        <w:rPr>
          <w:b/>
          <w:bCs/>
          <w:i/>
          <w:iCs/>
          <w:color w:val="4BACC6" w:themeColor="accent5"/>
          <w:sz w:val="32"/>
          <w:szCs w:val="32"/>
        </w:rPr>
        <w:t xml:space="preserve">… over wennen en weten in de dagopvang </w:t>
      </w:r>
    </w:p>
    <w:p w:rsidR="008045C0" w:rsidRDefault="008045C0" w:rsidP="008045C0">
      <w:pPr>
        <w:pStyle w:val="Default"/>
        <w:rPr>
          <w:b/>
          <w:bCs/>
          <w:i/>
          <w:iCs/>
          <w:color w:val="auto"/>
          <w:sz w:val="32"/>
          <w:szCs w:val="32"/>
        </w:rPr>
      </w:pPr>
    </w:p>
    <w:p w:rsidR="008045C0" w:rsidRDefault="008045C0" w:rsidP="008045C0">
      <w:pPr>
        <w:pStyle w:val="Default"/>
        <w:rPr>
          <w:b/>
          <w:bCs/>
          <w:i/>
          <w:iCs/>
          <w:color w:val="auto"/>
          <w:sz w:val="32"/>
          <w:szCs w:val="32"/>
        </w:rPr>
      </w:pPr>
    </w:p>
    <w:p w:rsidR="008045C0" w:rsidRDefault="008045C0" w:rsidP="008045C0">
      <w:pPr>
        <w:pStyle w:val="Default"/>
        <w:rPr>
          <w:b/>
          <w:bCs/>
          <w:i/>
          <w:iCs/>
          <w:color w:val="auto"/>
          <w:sz w:val="32"/>
          <w:szCs w:val="32"/>
        </w:rPr>
      </w:pPr>
    </w:p>
    <w:p w:rsidR="008045C0" w:rsidRDefault="008045C0" w:rsidP="008045C0">
      <w:pPr>
        <w:pStyle w:val="Default"/>
        <w:rPr>
          <w:b/>
          <w:bCs/>
          <w:i/>
          <w:iCs/>
          <w:color w:val="auto"/>
          <w:sz w:val="32"/>
          <w:szCs w:val="32"/>
        </w:rPr>
      </w:pPr>
    </w:p>
    <w:p w:rsidR="008045C0" w:rsidRDefault="008045C0" w:rsidP="008045C0">
      <w:pPr>
        <w:pStyle w:val="Default"/>
        <w:rPr>
          <w:b/>
          <w:bCs/>
          <w:i/>
          <w:iCs/>
          <w:color w:val="auto"/>
          <w:sz w:val="32"/>
          <w:szCs w:val="32"/>
        </w:rPr>
      </w:pPr>
    </w:p>
    <w:p w:rsidR="008045C0" w:rsidRDefault="008045C0" w:rsidP="008045C0">
      <w:pPr>
        <w:pStyle w:val="Default"/>
        <w:rPr>
          <w:b/>
          <w:bCs/>
          <w:i/>
          <w:iCs/>
          <w:color w:val="auto"/>
          <w:sz w:val="32"/>
          <w:szCs w:val="32"/>
        </w:rPr>
      </w:pPr>
    </w:p>
    <w:p w:rsidR="008045C0" w:rsidRDefault="008045C0"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6230CD" w:rsidP="008045C0">
      <w:pPr>
        <w:pStyle w:val="Default"/>
        <w:rPr>
          <w:rFonts w:cstheme="minorBidi"/>
          <w:color w:val="auto"/>
        </w:rPr>
      </w:pPr>
      <w:r>
        <w:rPr>
          <w:rFonts w:cstheme="minorBidi"/>
          <w:color w:val="auto"/>
        </w:rPr>
        <w:t>Versie september</w:t>
      </w:r>
      <w:r w:rsidR="00175954">
        <w:rPr>
          <w:rFonts w:cstheme="minorBidi"/>
          <w:color w:val="auto"/>
        </w:rPr>
        <w:t xml:space="preserve"> 2016</w:t>
      </w:r>
    </w:p>
    <w:p w:rsidR="00703D1E" w:rsidRDefault="00703D1E" w:rsidP="008045C0">
      <w:pPr>
        <w:pStyle w:val="Default"/>
        <w:rPr>
          <w:rFonts w:cstheme="minorBidi"/>
          <w:color w:val="auto"/>
        </w:rPr>
      </w:pPr>
    </w:p>
    <w:p w:rsidR="00703D1E" w:rsidRDefault="00703D1E" w:rsidP="008045C0">
      <w:pPr>
        <w:pStyle w:val="Default"/>
        <w:rPr>
          <w:rFonts w:cstheme="minorBidi"/>
          <w:color w:val="auto"/>
        </w:rPr>
      </w:pPr>
    </w:p>
    <w:p w:rsidR="00703D1E" w:rsidRDefault="00703D1E" w:rsidP="00703D1E">
      <w:pPr>
        <w:pStyle w:val="Geenafstand"/>
      </w:pPr>
    </w:p>
    <w:p w:rsidR="00703D1E" w:rsidRDefault="00703D1E" w:rsidP="00703D1E">
      <w:pPr>
        <w:pStyle w:val="Geenafstand"/>
      </w:pPr>
    </w:p>
    <w:p w:rsidR="00703D1E" w:rsidRDefault="00703D1E" w:rsidP="00703D1E">
      <w:pPr>
        <w:pStyle w:val="Geenafstand"/>
      </w:pPr>
    </w:p>
    <w:p w:rsidR="00944E4E" w:rsidRDefault="00944E4E" w:rsidP="00703D1E">
      <w:pPr>
        <w:pStyle w:val="Geenafstand"/>
      </w:pPr>
    </w:p>
    <w:p w:rsidR="00944E4E" w:rsidRDefault="00944E4E" w:rsidP="00703D1E">
      <w:pPr>
        <w:pStyle w:val="Geenafstand"/>
      </w:pPr>
    </w:p>
    <w:p w:rsidR="00944E4E" w:rsidRPr="00E9454E" w:rsidRDefault="00944E4E" w:rsidP="00703D1E">
      <w:pPr>
        <w:pStyle w:val="Geenafstand"/>
        <w:rPr>
          <w:b/>
          <w:color w:val="F79646" w:themeColor="accent6"/>
          <w:sz w:val="48"/>
          <w:szCs w:val="48"/>
        </w:rPr>
      </w:pPr>
      <w:r w:rsidRPr="00E9454E">
        <w:rPr>
          <w:b/>
          <w:color w:val="F79646" w:themeColor="accent6"/>
          <w:sz w:val="48"/>
          <w:szCs w:val="48"/>
        </w:rPr>
        <w:t>Inhoudsopgave</w:t>
      </w:r>
    </w:p>
    <w:p w:rsidR="00944E4E" w:rsidRDefault="00944E4E" w:rsidP="00703D1E">
      <w:pPr>
        <w:pStyle w:val="Geenafstand"/>
      </w:pPr>
    </w:p>
    <w:p w:rsidR="0041763F" w:rsidRPr="0041763F" w:rsidRDefault="00703D1E">
      <w:pPr>
        <w:pStyle w:val="Inhopg1"/>
        <w:tabs>
          <w:tab w:val="right" w:leader="dot" w:pos="9062"/>
        </w:tabs>
        <w:rPr>
          <w:rFonts w:eastAsiaTheme="minorEastAsia"/>
          <w:noProof/>
          <w:sz w:val="28"/>
          <w:szCs w:val="28"/>
          <w:lang w:eastAsia="nl-NL"/>
        </w:rPr>
      </w:pPr>
      <w:r>
        <w:fldChar w:fldCharType="begin"/>
      </w:r>
      <w:r>
        <w:instrText xml:space="preserve"> TOC \o "1-3" \h \z \u </w:instrText>
      </w:r>
      <w:r>
        <w:fldChar w:fldCharType="separate"/>
      </w:r>
      <w:hyperlink w:anchor="_Toc457068196" w:history="1">
        <w:r w:rsidR="0041763F" w:rsidRPr="0041763F">
          <w:rPr>
            <w:rStyle w:val="Hyperlink"/>
            <w:b/>
            <w:noProof/>
            <w:sz w:val="28"/>
            <w:szCs w:val="28"/>
          </w:rPr>
          <w:t>Nog even en het is bijna zover</w:t>
        </w:r>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196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3</w:t>
        </w:r>
        <w:r w:rsidR="0041763F" w:rsidRPr="0041763F">
          <w:rPr>
            <w:noProof/>
            <w:webHidden/>
            <w:sz w:val="28"/>
            <w:szCs w:val="28"/>
          </w:rPr>
          <w:fldChar w:fldCharType="end"/>
        </w:r>
      </w:hyperlink>
    </w:p>
    <w:p w:rsidR="0041763F" w:rsidRDefault="00AA08FE">
      <w:pPr>
        <w:pStyle w:val="Inhopg1"/>
        <w:tabs>
          <w:tab w:val="right" w:leader="dot" w:pos="9062"/>
        </w:tabs>
        <w:rPr>
          <w:noProof/>
          <w:sz w:val="28"/>
          <w:szCs w:val="28"/>
        </w:rPr>
      </w:pPr>
      <w:hyperlink w:anchor="_Toc457068197" w:history="1">
        <w:r w:rsidR="006317FF">
          <w:rPr>
            <w:rStyle w:val="Hyperlink"/>
            <w:b/>
            <w:noProof/>
            <w:sz w:val="28"/>
            <w:szCs w:val="28"/>
          </w:rPr>
          <w:t>Eigen mandje</w:t>
        </w:r>
        <w:r w:rsidR="0041763F" w:rsidRPr="0041763F">
          <w:rPr>
            <w:rStyle w:val="Hyperlink"/>
            <w:b/>
            <w:noProof/>
            <w:sz w:val="28"/>
            <w:szCs w:val="28"/>
          </w:rPr>
          <w:t xml:space="preserve">, </w:t>
        </w:r>
        <w:r w:rsidR="006317FF">
          <w:rPr>
            <w:rStyle w:val="Hyperlink"/>
            <w:b/>
            <w:noProof/>
            <w:sz w:val="28"/>
            <w:szCs w:val="28"/>
          </w:rPr>
          <w:t xml:space="preserve">speen </w:t>
        </w:r>
        <w:r w:rsidR="0041763F" w:rsidRPr="0041763F">
          <w:rPr>
            <w:rStyle w:val="Hyperlink"/>
            <w:b/>
            <w:noProof/>
            <w:sz w:val="28"/>
            <w:szCs w:val="28"/>
          </w:rPr>
          <w:t>en slaapzak</w:t>
        </w:r>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197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4</w:t>
        </w:r>
        <w:r w:rsidR="0041763F" w:rsidRPr="0041763F">
          <w:rPr>
            <w:noProof/>
            <w:webHidden/>
            <w:sz w:val="28"/>
            <w:szCs w:val="28"/>
          </w:rPr>
          <w:fldChar w:fldCharType="end"/>
        </w:r>
      </w:hyperlink>
    </w:p>
    <w:p w:rsidR="006317FF" w:rsidRPr="006317FF" w:rsidRDefault="006230CD" w:rsidP="006317FF">
      <w:pPr>
        <w:rPr>
          <w:b/>
          <w:sz w:val="28"/>
          <w:szCs w:val="28"/>
        </w:rPr>
      </w:pPr>
      <w:r>
        <w:rPr>
          <w:b/>
          <w:sz w:val="28"/>
          <w:szCs w:val="28"/>
        </w:rPr>
        <w:t>Ouderlogin</w:t>
      </w:r>
      <w:r w:rsidR="006317FF" w:rsidRPr="006317FF">
        <w:rPr>
          <w:sz w:val="28"/>
          <w:szCs w:val="28"/>
        </w:rPr>
        <w:t>…</w:t>
      </w:r>
      <w:r w:rsidR="006317FF">
        <w:rPr>
          <w:sz w:val="28"/>
          <w:szCs w:val="28"/>
        </w:rPr>
        <w:t>…….</w:t>
      </w:r>
      <w:r>
        <w:rPr>
          <w:sz w:val="28"/>
          <w:szCs w:val="28"/>
        </w:rPr>
        <w:t>………………</w:t>
      </w:r>
      <w:r w:rsidR="006317FF">
        <w:rPr>
          <w:sz w:val="28"/>
          <w:szCs w:val="28"/>
        </w:rPr>
        <w:t>….</w:t>
      </w:r>
      <w:r w:rsidR="006317FF" w:rsidRPr="006317FF">
        <w:rPr>
          <w:sz w:val="28"/>
          <w:szCs w:val="28"/>
        </w:rPr>
        <w:t>………</w:t>
      </w:r>
      <w:r>
        <w:rPr>
          <w:sz w:val="28"/>
          <w:szCs w:val="28"/>
        </w:rPr>
        <w:t>..</w:t>
      </w:r>
      <w:r w:rsidR="006317FF" w:rsidRPr="006317FF">
        <w:rPr>
          <w:sz w:val="28"/>
          <w:szCs w:val="28"/>
        </w:rPr>
        <w:t>………………………………………………………………..4</w:t>
      </w:r>
    </w:p>
    <w:p w:rsidR="0041763F" w:rsidRPr="0041763F" w:rsidRDefault="00AA08FE">
      <w:pPr>
        <w:pStyle w:val="Inhopg1"/>
        <w:tabs>
          <w:tab w:val="right" w:leader="dot" w:pos="9062"/>
        </w:tabs>
        <w:rPr>
          <w:rFonts w:eastAsiaTheme="minorEastAsia"/>
          <w:noProof/>
          <w:sz w:val="28"/>
          <w:szCs w:val="28"/>
          <w:lang w:eastAsia="nl-NL"/>
        </w:rPr>
      </w:pPr>
      <w:hyperlink w:anchor="_Toc457068198" w:history="1">
        <w:r w:rsidR="0041763F" w:rsidRPr="0041763F">
          <w:rPr>
            <w:rStyle w:val="Hyperlink"/>
            <w:b/>
            <w:noProof/>
            <w:sz w:val="28"/>
            <w:szCs w:val="28"/>
          </w:rPr>
          <w:t>De groepsleiding/pedagogisch medewerkers</w:t>
        </w:r>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198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4</w:t>
        </w:r>
        <w:r w:rsidR="0041763F" w:rsidRPr="0041763F">
          <w:rPr>
            <w:noProof/>
            <w:webHidden/>
            <w:sz w:val="28"/>
            <w:szCs w:val="28"/>
          </w:rPr>
          <w:fldChar w:fldCharType="end"/>
        </w:r>
      </w:hyperlink>
    </w:p>
    <w:p w:rsidR="0041763F" w:rsidRPr="0041763F" w:rsidRDefault="00AA08FE">
      <w:pPr>
        <w:pStyle w:val="Inhopg1"/>
        <w:tabs>
          <w:tab w:val="right" w:leader="dot" w:pos="9062"/>
        </w:tabs>
        <w:rPr>
          <w:rFonts w:eastAsiaTheme="minorEastAsia"/>
          <w:noProof/>
          <w:sz w:val="28"/>
          <w:szCs w:val="28"/>
          <w:lang w:eastAsia="nl-NL"/>
        </w:rPr>
      </w:pPr>
      <w:hyperlink w:anchor="_Toc457068199" w:history="1">
        <w:r w:rsidR="0041763F" w:rsidRPr="0041763F">
          <w:rPr>
            <w:rStyle w:val="Hyperlink"/>
            <w:b/>
            <w:noProof/>
            <w:sz w:val="28"/>
            <w:szCs w:val="28"/>
          </w:rPr>
          <w:t>Borstvoeding of flesvoeding?</w:t>
        </w:r>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199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5</w:t>
        </w:r>
        <w:r w:rsidR="0041763F" w:rsidRPr="0041763F">
          <w:rPr>
            <w:noProof/>
            <w:webHidden/>
            <w:sz w:val="28"/>
            <w:szCs w:val="28"/>
          </w:rPr>
          <w:fldChar w:fldCharType="end"/>
        </w:r>
      </w:hyperlink>
    </w:p>
    <w:p w:rsidR="0041763F" w:rsidRPr="0041763F" w:rsidRDefault="00AA08FE">
      <w:pPr>
        <w:pStyle w:val="Inhopg1"/>
        <w:tabs>
          <w:tab w:val="right" w:leader="dot" w:pos="9062"/>
        </w:tabs>
        <w:rPr>
          <w:rFonts w:eastAsiaTheme="minorEastAsia"/>
          <w:noProof/>
          <w:sz w:val="28"/>
          <w:szCs w:val="28"/>
          <w:lang w:eastAsia="nl-NL"/>
        </w:rPr>
      </w:pPr>
      <w:hyperlink w:anchor="_Toc457068200" w:history="1">
        <w:r w:rsidR="0041763F" w:rsidRPr="0041763F">
          <w:rPr>
            <w:rStyle w:val="Hyperlink"/>
            <w:b/>
            <w:noProof/>
            <w:sz w:val="28"/>
            <w:szCs w:val="28"/>
          </w:rPr>
          <w:t>Brengen en halen</w:t>
        </w:r>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200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5</w:t>
        </w:r>
        <w:r w:rsidR="0041763F" w:rsidRPr="0041763F">
          <w:rPr>
            <w:noProof/>
            <w:webHidden/>
            <w:sz w:val="28"/>
            <w:szCs w:val="28"/>
          </w:rPr>
          <w:fldChar w:fldCharType="end"/>
        </w:r>
      </w:hyperlink>
    </w:p>
    <w:p w:rsidR="0041763F" w:rsidRPr="0041763F" w:rsidRDefault="00AA08FE">
      <w:pPr>
        <w:pStyle w:val="Inhopg1"/>
        <w:tabs>
          <w:tab w:val="right" w:leader="dot" w:pos="9062"/>
        </w:tabs>
        <w:rPr>
          <w:rFonts w:eastAsiaTheme="minorEastAsia"/>
          <w:noProof/>
          <w:sz w:val="28"/>
          <w:szCs w:val="28"/>
          <w:lang w:eastAsia="nl-NL"/>
        </w:rPr>
      </w:pPr>
      <w:hyperlink w:anchor="_Toc457068201" w:history="1">
        <w:r w:rsidR="0041763F" w:rsidRPr="0041763F">
          <w:rPr>
            <w:rStyle w:val="Hyperlink"/>
            <w:b/>
            <w:noProof/>
            <w:sz w:val="28"/>
            <w:szCs w:val="28"/>
          </w:rPr>
          <w:t>Kinderen mogen vies worden tijdens het spelen</w:t>
        </w:r>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201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6</w:t>
        </w:r>
        <w:r w:rsidR="0041763F" w:rsidRPr="0041763F">
          <w:rPr>
            <w:noProof/>
            <w:webHidden/>
            <w:sz w:val="28"/>
            <w:szCs w:val="28"/>
          </w:rPr>
          <w:fldChar w:fldCharType="end"/>
        </w:r>
      </w:hyperlink>
    </w:p>
    <w:p w:rsidR="0041763F" w:rsidRPr="0041763F" w:rsidRDefault="00AA08FE">
      <w:pPr>
        <w:pStyle w:val="Inhopg1"/>
        <w:tabs>
          <w:tab w:val="right" w:leader="dot" w:pos="9062"/>
        </w:tabs>
        <w:rPr>
          <w:rFonts w:eastAsiaTheme="minorEastAsia"/>
          <w:noProof/>
          <w:sz w:val="28"/>
          <w:szCs w:val="28"/>
          <w:lang w:eastAsia="nl-NL"/>
        </w:rPr>
      </w:pPr>
      <w:hyperlink w:anchor="_Toc457068202" w:history="1">
        <w:r w:rsidR="0041763F" w:rsidRPr="0041763F">
          <w:rPr>
            <w:rStyle w:val="Hyperlink"/>
            <w:b/>
            <w:noProof/>
            <w:sz w:val="28"/>
            <w:szCs w:val="28"/>
          </w:rPr>
          <w:t>Facturen en jaaropgaaf</w:t>
        </w:r>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202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6</w:t>
        </w:r>
        <w:r w:rsidR="0041763F" w:rsidRPr="0041763F">
          <w:rPr>
            <w:noProof/>
            <w:webHidden/>
            <w:sz w:val="28"/>
            <w:szCs w:val="28"/>
          </w:rPr>
          <w:fldChar w:fldCharType="end"/>
        </w:r>
      </w:hyperlink>
    </w:p>
    <w:p w:rsidR="0041763F" w:rsidRPr="0041763F" w:rsidRDefault="00AA08FE">
      <w:pPr>
        <w:pStyle w:val="Inhopg1"/>
        <w:tabs>
          <w:tab w:val="right" w:leader="dot" w:pos="9062"/>
        </w:tabs>
        <w:rPr>
          <w:rFonts w:eastAsiaTheme="minorEastAsia"/>
          <w:noProof/>
          <w:sz w:val="28"/>
          <w:szCs w:val="28"/>
          <w:lang w:eastAsia="nl-NL"/>
        </w:rPr>
      </w:pPr>
      <w:hyperlink w:anchor="_Toc457068203" w:history="1">
        <w:r w:rsidR="0041763F" w:rsidRPr="0041763F">
          <w:rPr>
            <w:rStyle w:val="Hyperlink"/>
            <w:b/>
            <w:noProof/>
            <w:sz w:val="28"/>
            <w:szCs w:val="28"/>
          </w:rPr>
          <w:t>Aanvraag kinderopvangtoeslag</w:t>
        </w:r>
        <w:bookmarkStart w:id="0" w:name="_GoBack"/>
        <w:bookmarkEnd w:id="0"/>
        <w:r w:rsidR="0041763F" w:rsidRPr="0041763F">
          <w:rPr>
            <w:noProof/>
            <w:webHidden/>
            <w:sz w:val="28"/>
            <w:szCs w:val="28"/>
          </w:rPr>
          <w:tab/>
        </w:r>
        <w:r w:rsidR="0041763F" w:rsidRPr="0041763F">
          <w:rPr>
            <w:noProof/>
            <w:webHidden/>
            <w:sz w:val="28"/>
            <w:szCs w:val="28"/>
          </w:rPr>
          <w:fldChar w:fldCharType="begin"/>
        </w:r>
        <w:r w:rsidR="0041763F" w:rsidRPr="0041763F">
          <w:rPr>
            <w:noProof/>
            <w:webHidden/>
            <w:sz w:val="28"/>
            <w:szCs w:val="28"/>
          </w:rPr>
          <w:instrText xml:space="preserve"> PAGEREF _Toc457068203 \h </w:instrText>
        </w:r>
        <w:r w:rsidR="0041763F" w:rsidRPr="0041763F">
          <w:rPr>
            <w:noProof/>
            <w:webHidden/>
            <w:sz w:val="28"/>
            <w:szCs w:val="28"/>
          </w:rPr>
        </w:r>
        <w:r w:rsidR="0041763F" w:rsidRPr="0041763F">
          <w:rPr>
            <w:noProof/>
            <w:webHidden/>
            <w:sz w:val="28"/>
            <w:szCs w:val="28"/>
          </w:rPr>
          <w:fldChar w:fldCharType="separate"/>
        </w:r>
        <w:r w:rsidR="008C0F36">
          <w:rPr>
            <w:noProof/>
            <w:webHidden/>
            <w:sz w:val="28"/>
            <w:szCs w:val="28"/>
          </w:rPr>
          <w:t>7</w:t>
        </w:r>
        <w:r w:rsidR="0041763F" w:rsidRPr="0041763F">
          <w:rPr>
            <w:noProof/>
            <w:webHidden/>
            <w:sz w:val="28"/>
            <w:szCs w:val="28"/>
          </w:rPr>
          <w:fldChar w:fldCharType="end"/>
        </w:r>
      </w:hyperlink>
    </w:p>
    <w:p w:rsidR="00703D1E" w:rsidRDefault="00703D1E" w:rsidP="00703D1E">
      <w:pPr>
        <w:pStyle w:val="Geenafstand"/>
      </w:pPr>
      <w:r>
        <w:fldChar w:fldCharType="end"/>
      </w:r>
    </w:p>
    <w:p w:rsidR="00703D1E" w:rsidRDefault="00703D1E" w:rsidP="00703D1E">
      <w:pPr>
        <w:pStyle w:val="Geenafstand"/>
        <w:rPr>
          <w:sz w:val="32"/>
          <w:szCs w:val="32"/>
        </w:rPr>
      </w:pPr>
      <w:r>
        <w:t xml:space="preserve"> </w:t>
      </w:r>
    </w:p>
    <w:p w:rsidR="00703D1E" w:rsidRDefault="00703D1E" w:rsidP="00703D1E">
      <w:pPr>
        <w:pStyle w:val="Geenafstand"/>
        <w:rPr>
          <w:sz w:val="32"/>
          <w:szCs w:val="32"/>
        </w:rPr>
      </w:pPr>
    </w:p>
    <w:p w:rsidR="00703D1E" w:rsidRDefault="00703D1E" w:rsidP="00703D1E">
      <w:pPr>
        <w:pStyle w:val="Geenafstand"/>
        <w:rPr>
          <w:sz w:val="32"/>
          <w:szCs w:val="32"/>
        </w:rPr>
      </w:pPr>
    </w:p>
    <w:p w:rsidR="00703D1E" w:rsidRPr="00354FD6" w:rsidRDefault="00703D1E" w:rsidP="008045C0">
      <w:pPr>
        <w:pStyle w:val="Default"/>
        <w:pageBreakBefore/>
        <w:rPr>
          <w:b/>
          <w:bCs/>
          <w:color w:val="auto"/>
          <w:sz w:val="28"/>
          <w:szCs w:val="28"/>
        </w:rPr>
      </w:pPr>
    </w:p>
    <w:p w:rsidR="008045C0" w:rsidRPr="0024460C" w:rsidRDefault="00703D1E" w:rsidP="00703D1E">
      <w:pPr>
        <w:pStyle w:val="Geenafstand"/>
        <w:outlineLvl w:val="0"/>
        <w:rPr>
          <w:b/>
          <w:color w:val="F79646" w:themeColor="accent6"/>
          <w:sz w:val="48"/>
          <w:szCs w:val="48"/>
        </w:rPr>
      </w:pPr>
      <w:bookmarkStart w:id="1" w:name="_Toc457068196"/>
      <w:r w:rsidRPr="0024460C">
        <w:rPr>
          <w:b/>
          <w:color w:val="F79646" w:themeColor="accent6"/>
          <w:sz w:val="48"/>
          <w:szCs w:val="48"/>
        </w:rPr>
        <w:t>Nog even en h</w:t>
      </w:r>
      <w:r w:rsidR="008045C0" w:rsidRPr="0024460C">
        <w:rPr>
          <w:b/>
          <w:color w:val="F79646" w:themeColor="accent6"/>
          <w:sz w:val="48"/>
          <w:szCs w:val="48"/>
        </w:rPr>
        <w:t>et is bijna zover</w:t>
      </w:r>
      <w:bookmarkEnd w:id="1"/>
      <w:r w:rsidR="008045C0" w:rsidRPr="0024460C">
        <w:rPr>
          <w:b/>
          <w:color w:val="F79646" w:themeColor="accent6"/>
          <w:sz w:val="48"/>
          <w:szCs w:val="48"/>
        </w:rPr>
        <w:t xml:space="preserve"> </w:t>
      </w:r>
    </w:p>
    <w:p w:rsidR="00703D1E" w:rsidRDefault="00703D1E" w:rsidP="00703D1E">
      <w:pPr>
        <w:pStyle w:val="Geenafstand"/>
      </w:pPr>
    </w:p>
    <w:p w:rsidR="008045C0" w:rsidRDefault="008045C0" w:rsidP="006230CD">
      <w:pPr>
        <w:pStyle w:val="Geenafstand"/>
        <w:jc w:val="both"/>
        <w:rPr>
          <w:sz w:val="28"/>
          <w:szCs w:val="28"/>
        </w:rPr>
      </w:pPr>
      <w:r>
        <w:rPr>
          <w:sz w:val="28"/>
          <w:szCs w:val="28"/>
        </w:rPr>
        <w:t xml:space="preserve">Fijn dat u uw keuze op ons heeft laten vallen. Wij doen er alles aan om zoveel mogelijk aan uw verwachting te voldoen. Met deze </w:t>
      </w:r>
      <w:r w:rsidR="0024460C">
        <w:rPr>
          <w:sz w:val="28"/>
          <w:szCs w:val="28"/>
        </w:rPr>
        <w:t xml:space="preserve">informatieve </w:t>
      </w:r>
      <w:r>
        <w:rPr>
          <w:sz w:val="28"/>
          <w:szCs w:val="28"/>
        </w:rPr>
        <w:t>folder maken wij u alvast wegwijs, zodat u weet wat u en uw kind te wachten staat. Heeft u vragen of wilt u meer informatie over</w:t>
      </w:r>
      <w:r w:rsidR="008C0F36">
        <w:rPr>
          <w:sz w:val="28"/>
          <w:szCs w:val="28"/>
        </w:rPr>
        <w:t xml:space="preserve"> een onderwerp, dan helpt </w:t>
      </w:r>
      <w:r w:rsidR="0024460C">
        <w:rPr>
          <w:sz w:val="28"/>
          <w:szCs w:val="28"/>
        </w:rPr>
        <w:t xml:space="preserve">onze </w:t>
      </w:r>
      <w:r w:rsidR="008C0F36">
        <w:rPr>
          <w:sz w:val="28"/>
          <w:szCs w:val="28"/>
        </w:rPr>
        <w:t xml:space="preserve">professionele </w:t>
      </w:r>
      <w:r w:rsidR="0024460C">
        <w:rPr>
          <w:sz w:val="28"/>
          <w:szCs w:val="28"/>
        </w:rPr>
        <w:t>pedagogische medewerker</w:t>
      </w:r>
      <w:r>
        <w:rPr>
          <w:sz w:val="28"/>
          <w:szCs w:val="28"/>
        </w:rPr>
        <w:t xml:space="preserve"> u graag verder. </w:t>
      </w:r>
    </w:p>
    <w:p w:rsidR="008045C0" w:rsidRDefault="008045C0" w:rsidP="006230CD">
      <w:pPr>
        <w:pStyle w:val="Geenafstand"/>
        <w:jc w:val="both"/>
        <w:rPr>
          <w:sz w:val="28"/>
          <w:szCs w:val="28"/>
        </w:rPr>
      </w:pPr>
      <w:r>
        <w:rPr>
          <w:sz w:val="28"/>
          <w:szCs w:val="28"/>
        </w:rPr>
        <w:t xml:space="preserve">Ongeveer twee weken voor de opvang begint, komt uw zoon of dochter wennen. Tijdens deze wenafspraak maken u en uw kind kennis met de groepsleiding en de andere kinderen. U heeft dan ook een intakegesprek waarin u informatie geeft over uw kind. U heeft dan alle gelegenheid om vragen te stellen. Daarna draagt u de zorg voor uw zoon of dochter voor circa twee uur aan ons over. </w:t>
      </w:r>
    </w:p>
    <w:p w:rsidR="0024460C" w:rsidRDefault="0024460C" w:rsidP="006230CD">
      <w:pPr>
        <w:pStyle w:val="Geenafstand"/>
        <w:jc w:val="both"/>
        <w:rPr>
          <w:sz w:val="28"/>
          <w:szCs w:val="28"/>
        </w:rPr>
      </w:pPr>
    </w:p>
    <w:p w:rsidR="0024460C" w:rsidRDefault="008045C0" w:rsidP="006230CD">
      <w:pPr>
        <w:pStyle w:val="Geenafstand"/>
        <w:jc w:val="both"/>
        <w:rPr>
          <w:sz w:val="28"/>
          <w:szCs w:val="28"/>
        </w:rPr>
      </w:pPr>
      <w:r>
        <w:rPr>
          <w:sz w:val="28"/>
          <w:szCs w:val="28"/>
        </w:rPr>
        <w:t>Wat neemt u mee op deze eerste wen-/kennismakingsochtend?</w:t>
      </w:r>
    </w:p>
    <w:p w:rsidR="008045C0" w:rsidRDefault="008045C0" w:rsidP="006230CD">
      <w:pPr>
        <w:pStyle w:val="Geenafstand"/>
        <w:jc w:val="both"/>
        <w:rPr>
          <w:sz w:val="28"/>
          <w:szCs w:val="28"/>
        </w:rPr>
      </w:pPr>
      <w:r>
        <w:rPr>
          <w:sz w:val="28"/>
          <w:szCs w:val="28"/>
        </w:rPr>
        <w:t xml:space="preserve"> </w:t>
      </w:r>
    </w:p>
    <w:p w:rsidR="008045C0" w:rsidRDefault="008045C0" w:rsidP="006230CD">
      <w:pPr>
        <w:pStyle w:val="Geenafstand"/>
        <w:numPr>
          <w:ilvl w:val="0"/>
          <w:numId w:val="1"/>
        </w:numPr>
        <w:jc w:val="both"/>
        <w:rPr>
          <w:sz w:val="28"/>
          <w:szCs w:val="28"/>
        </w:rPr>
      </w:pPr>
      <w:r>
        <w:rPr>
          <w:sz w:val="28"/>
          <w:szCs w:val="28"/>
        </w:rPr>
        <w:t xml:space="preserve">Kopie inentingsbewijs </w:t>
      </w:r>
    </w:p>
    <w:p w:rsidR="008045C0" w:rsidRDefault="008045C0" w:rsidP="006230CD">
      <w:pPr>
        <w:pStyle w:val="Geenafstand"/>
        <w:numPr>
          <w:ilvl w:val="0"/>
          <w:numId w:val="1"/>
        </w:numPr>
        <w:jc w:val="both"/>
        <w:rPr>
          <w:sz w:val="28"/>
          <w:szCs w:val="28"/>
        </w:rPr>
      </w:pPr>
      <w:r>
        <w:rPr>
          <w:sz w:val="28"/>
          <w:szCs w:val="28"/>
        </w:rPr>
        <w:t xml:space="preserve">Foto zoon of dochter </w:t>
      </w:r>
    </w:p>
    <w:p w:rsidR="008045C0" w:rsidRDefault="008045C0" w:rsidP="006230CD">
      <w:pPr>
        <w:pStyle w:val="Geenafstand"/>
        <w:numPr>
          <w:ilvl w:val="0"/>
          <w:numId w:val="1"/>
        </w:numPr>
        <w:jc w:val="both"/>
        <w:rPr>
          <w:sz w:val="18"/>
          <w:szCs w:val="18"/>
        </w:rPr>
      </w:pPr>
      <w:r>
        <w:rPr>
          <w:sz w:val="28"/>
          <w:szCs w:val="28"/>
        </w:rPr>
        <w:t xml:space="preserve">Foto van uw zoon of dochter samen met </w:t>
      </w:r>
      <w:r w:rsidR="00CD6B6E">
        <w:rPr>
          <w:sz w:val="28"/>
          <w:szCs w:val="28"/>
        </w:rPr>
        <w:t>mama en pap</w:t>
      </w:r>
      <w:r>
        <w:rPr>
          <w:sz w:val="28"/>
          <w:szCs w:val="28"/>
        </w:rPr>
        <w:t>a</w:t>
      </w:r>
      <w:r w:rsidR="003C4397">
        <w:rPr>
          <w:sz w:val="28"/>
          <w:szCs w:val="28"/>
        </w:rPr>
        <w:t xml:space="preserve"> </w:t>
      </w:r>
      <w:r w:rsidRPr="003C4397">
        <w:rPr>
          <w:rStyle w:val="Voetnootmarkering"/>
          <w:sz w:val="28"/>
          <w:szCs w:val="28"/>
        </w:rPr>
        <w:t xml:space="preserve">1 </w:t>
      </w:r>
    </w:p>
    <w:p w:rsidR="008045C0" w:rsidRDefault="008045C0" w:rsidP="006230CD">
      <w:pPr>
        <w:pStyle w:val="Geenafstand"/>
        <w:numPr>
          <w:ilvl w:val="0"/>
          <w:numId w:val="1"/>
        </w:numPr>
        <w:jc w:val="both"/>
        <w:rPr>
          <w:sz w:val="28"/>
          <w:szCs w:val="28"/>
        </w:rPr>
      </w:pPr>
      <w:r>
        <w:rPr>
          <w:sz w:val="28"/>
          <w:szCs w:val="28"/>
        </w:rPr>
        <w:t xml:space="preserve">Reservekleding voor uw kindje </w:t>
      </w:r>
    </w:p>
    <w:p w:rsidR="008045C0" w:rsidRDefault="008045C0" w:rsidP="006230CD">
      <w:pPr>
        <w:pStyle w:val="Geenafstand"/>
        <w:numPr>
          <w:ilvl w:val="0"/>
          <w:numId w:val="1"/>
        </w:numPr>
        <w:jc w:val="both"/>
        <w:rPr>
          <w:sz w:val="28"/>
          <w:szCs w:val="28"/>
        </w:rPr>
      </w:pPr>
      <w:r>
        <w:rPr>
          <w:sz w:val="28"/>
          <w:szCs w:val="28"/>
        </w:rPr>
        <w:t xml:space="preserve">Eventueel knuffel en/of speen </w:t>
      </w:r>
    </w:p>
    <w:p w:rsidR="008045C0" w:rsidRDefault="008045C0" w:rsidP="006230CD">
      <w:pPr>
        <w:pStyle w:val="Geenafstand"/>
        <w:jc w:val="both"/>
        <w:rPr>
          <w:sz w:val="28"/>
          <w:szCs w:val="28"/>
        </w:rPr>
      </w:pPr>
    </w:p>
    <w:p w:rsidR="008045C0" w:rsidRDefault="008045C0" w:rsidP="006230CD">
      <w:pPr>
        <w:pStyle w:val="Geenafstand"/>
        <w:jc w:val="both"/>
        <w:rPr>
          <w:sz w:val="28"/>
          <w:szCs w:val="28"/>
        </w:rPr>
      </w:pPr>
      <w:r>
        <w:rPr>
          <w:sz w:val="28"/>
          <w:szCs w:val="28"/>
        </w:rPr>
        <w:t>Na twee uur komt u uw kind weer ophalen. We nemen dan uitgebreid de tijd om deze eerste ervaring door te spreken. We maken dan ook direct een afspraak voor een eventueel tweede</w:t>
      </w:r>
      <w:r w:rsidR="009B06EC">
        <w:rPr>
          <w:sz w:val="28"/>
          <w:szCs w:val="28"/>
        </w:rPr>
        <w:t xml:space="preserve"> en derde </w:t>
      </w:r>
      <w:r>
        <w:rPr>
          <w:sz w:val="28"/>
          <w:szCs w:val="28"/>
        </w:rPr>
        <w:t xml:space="preserve">wenmoment of voor de eerste officiële opvangdag. </w:t>
      </w:r>
    </w:p>
    <w:p w:rsidR="00CD6B6E" w:rsidRDefault="00CD6B6E" w:rsidP="006230CD">
      <w:pPr>
        <w:pStyle w:val="Geenafstand"/>
        <w:jc w:val="both"/>
        <w:rPr>
          <w:sz w:val="28"/>
          <w:szCs w:val="28"/>
        </w:rPr>
      </w:pPr>
    </w:p>
    <w:p w:rsidR="008045C0" w:rsidRDefault="008045C0" w:rsidP="006230CD">
      <w:pPr>
        <w:pStyle w:val="Geenafstand"/>
        <w:jc w:val="both"/>
        <w:rPr>
          <w:sz w:val="28"/>
          <w:szCs w:val="28"/>
        </w:rPr>
      </w:pPr>
      <w:r>
        <w:rPr>
          <w:sz w:val="28"/>
          <w:szCs w:val="28"/>
        </w:rPr>
        <w:t xml:space="preserve">Daarna beginnen voor ons de voorbereidingen voor de eerste echte opvangdag. </w:t>
      </w:r>
    </w:p>
    <w:p w:rsidR="00CD6B6E" w:rsidRDefault="00CD6B6E" w:rsidP="006230CD">
      <w:pPr>
        <w:pStyle w:val="Geenafstand"/>
        <w:jc w:val="both"/>
        <w:rPr>
          <w:sz w:val="28"/>
          <w:szCs w:val="28"/>
        </w:rPr>
      </w:pPr>
    </w:p>
    <w:p w:rsidR="008045C0" w:rsidRDefault="008045C0" w:rsidP="006230CD">
      <w:pPr>
        <w:pStyle w:val="Geenafstand"/>
        <w:jc w:val="both"/>
      </w:pPr>
      <w:r>
        <w:rPr>
          <w:sz w:val="28"/>
          <w:szCs w:val="28"/>
        </w:rPr>
        <w:t xml:space="preserve">Voordat uw kind voor het eerst naar de opvang komt, bereiden we al heel veel voor. Speciaal voor u en uw kind. Allereerst krijgt uw zoon of dochter een eigen mandje voor de persoonlijke spulletjes, zoals reservekleding e.d. </w:t>
      </w:r>
      <w:r w:rsidR="0024460C">
        <w:rPr>
          <w:rStyle w:val="Voetnootmarkering"/>
          <w:sz w:val="28"/>
          <w:szCs w:val="28"/>
        </w:rPr>
        <w:footnoteReference w:id="1"/>
      </w:r>
    </w:p>
    <w:p w:rsidR="003C4397" w:rsidRDefault="003C4397" w:rsidP="006230CD">
      <w:pPr>
        <w:pStyle w:val="Geenafstand"/>
        <w:jc w:val="both"/>
        <w:outlineLvl w:val="0"/>
        <w:rPr>
          <w:b/>
          <w:color w:val="F79646" w:themeColor="accent6"/>
          <w:sz w:val="48"/>
          <w:szCs w:val="48"/>
        </w:rPr>
      </w:pPr>
    </w:p>
    <w:p w:rsidR="00CD6B6E" w:rsidRDefault="00CD6B6E" w:rsidP="006230CD">
      <w:pPr>
        <w:pStyle w:val="Geenafstand"/>
        <w:jc w:val="both"/>
        <w:outlineLvl w:val="0"/>
        <w:rPr>
          <w:b/>
          <w:color w:val="4F81BD" w:themeColor="accent1"/>
          <w:sz w:val="36"/>
          <w:szCs w:val="36"/>
        </w:rPr>
      </w:pPr>
    </w:p>
    <w:p w:rsidR="003C4397" w:rsidRDefault="006317FF" w:rsidP="006230CD">
      <w:pPr>
        <w:pStyle w:val="Geenafstand"/>
        <w:jc w:val="both"/>
        <w:outlineLvl w:val="0"/>
        <w:rPr>
          <w:b/>
          <w:color w:val="4F81BD" w:themeColor="accent1"/>
          <w:sz w:val="36"/>
          <w:szCs w:val="36"/>
        </w:rPr>
      </w:pPr>
      <w:bookmarkStart w:id="2" w:name="_Toc457068197"/>
      <w:r>
        <w:rPr>
          <w:b/>
          <w:color w:val="4F81BD" w:themeColor="accent1"/>
          <w:sz w:val="36"/>
          <w:szCs w:val="36"/>
        </w:rPr>
        <w:t>Eigen mandje</w:t>
      </w:r>
      <w:r w:rsidR="0086272D">
        <w:rPr>
          <w:b/>
          <w:color w:val="4F81BD" w:themeColor="accent1"/>
          <w:sz w:val="36"/>
          <w:szCs w:val="36"/>
        </w:rPr>
        <w:t>, speen</w:t>
      </w:r>
      <w:r w:rsidR="008045C0" w:rsidRPr="000538E5">
        <w:rPr>
          <w:b/>
          <w:color w:val="4F81BD" w:themeColor="accent1"/>
          <w:sz w:val="36"/>
          <w:szCs w:val="36"/>
        </w:rPr>
        <w:t xml:space="preserve"> en slaapzak</w:t>
      </w:r>
      <w:bookmarkEnd w:id="2"/>
    </w:p>
    <w:p w:rsidR="00354FD6" w:rsidRPr="00354FD6" w:rsidRDefault="00354FD6" w:rsidP="006230CD">
      <w:pPr>
        <w:pStyle w:val="Geenafstand"/>
        <w:jc w:val="both"/>
        <w:outlineLvl w:val="0"/>
        <w:rPr>
          <w:b/>
          <w:color w:val="4F81BD" w:themeColor="accent1"/>
          <w:sz w:val="28"/>
          <w:szCs w:val="28"/>
        </w:rPr>
      </w:pPr>
    </w:p>
    <w:p w:rsidR="008045C0" w:rsidRDefault="008045C0" w:rsidP="006230CD">
      <w:pPr>
        <w:pStyle w:val="Geenafstand"/>
        <w:jc w:val="both"/>
        <w:rPr>
          <w:sz w:val="28"/>
          <w:szCs w:val="28"/>
        </w:rPr>
      </w:pPr>
      <w:r>
        <w:rPr>
          <w:sz w:val="28"/>
          <w:szCs w:val="28"/>
        </w:rPr>
        <w:t xml:space="preserve">Elk kind krijgt bij </w:t>
      </w:r>
      <w:r w:rsidR="003C4397">
        <w:rPr>
          <w:sz w:val="28"/>
          <w:szCs w:val="28"/>
        </w:rPr>
        <w:t>ons</w:t>
      </w:r>
      <w:r w:rsidRPr="003C4397">
        <w:rPr>
          <w:sz w:val="28"/>
          <w:szCs w:val="28"/>
        </w:rPr>
        <w:t xml:space="preserve"> </w:t>
      </w:r>
      <w:r>
        <w:rPr>
          <w:sz w:val="28"/>
          <w:szCs w:val="28"/>
        </w:rPr>
        <w:t xml:space="preserve">een eigen mandje. Dit mandje gebruikt u voor reservekleding, speentje en knuffel. De groepsleiding gebruikt het ook om specifieke zaken voor u achter te laten, bijvoorbeeld tekeningen van uw kind of interne mededelingen. </w:t>
      </w:r>
    </w:p>
    <w:p w:rsidR="0086272D" w:rsidRDefault="006317FF" w:rsidP="006230CD">
      <w:pPr>
        <w:pStyle w:val="Geenafstand"/>
        <w:jc w:val="both"/>
        <w:rPr>
          <w:sz w:val="28"/>
          <w:szCs w:val="28"/>
        </w:rPr>
      </w:pPr>
      <w:r w:rsidRPr="006317FF">
        <w:rPr>
          <w:sz w:val="28"/>
          <w:szCs w:val="28"/>
        </w:rPr>
        <w:t>Voor de peuters wordt een plakboek bijgehouden van werkjes met verschillende thema’s. Bij het verlaten van onze kinderopvang krijgt elk kind het plakboek mee naar huis.</w:t>
      </w:r>
    </w:p>
    <w:p w:rsidR="003C4397" w:rsidRDefault="008045C0" w:rsidP="006230CD">
      <w:pPr>
        <w:pStyle w:val="Geenafstand"/>
        <w:jc w:val="both"/>
        <w:rPr>
          <w:sz w:val="28"/>
          <w:szCs w:val="28"/>
        </w:rPr>
      </w:pPr>
      <w:r>
        <w:rPr>
          <w:sz w:val="28"/>
          <w:szCs w:val="28"/>
        </w:rPr>
        <w:t xml:space="preserve">In de hal krijgt het jasje van uw kind een eigen plek aan de kapstok. En als hij of zij bij ons gaat slapen krijgt het eigen slaapzakjes en een eigen bed. Zo slaapt uw zoon of dochter altijd op dezelfde vertrouwde slaapplaats. </w:t>
      </w:r>
    </w:p>
    <w:p w:rsidR="00E9454E" w:rsidRDefault="00E9454E" w:rsidP="006230CD">
      <w:pPr>
        <w:pStyle w:val="Geenafstand"/>
        <w:jc w:val="both"/>
        <w:rPr>
          <w:sz w:val="28"/>
          <w:szCs w:val="28"/>
        </w:rPr>
      </w:pPr>
    </w:p>
    <w:p w:rsidR="00E9454E" w:rsidRDefault="006230CD" w:rsidP="006230CD">
      <w:pPr>
        <w:pStyle w:val="Geenafstand"/>
        <w:jc w:val="both"/>
        <w:rPr>
          <w:b/>
          <w:color w:val="548DD4" w:themeColor="text2" w:themeTint="99"/>
          <w:sz w:val="36"/>
          <w:szCs w:val="36"/>
        </w:rPr>
      </w:pPr>
      <w:r>
        <w:rPr>
          <w:b/>
          <w:color w:val="548DD4" w:themeColor="text2" w:themeTint="99"/>
          <w:sz w:val="36"/>
          <w:szCs w:val="36"/>
        </w:rPr>
        <w:t>Ouderlogin</w:t>
      </w:r>
    </w:p>
    <w:p w:rsidR="00E9454E" w:rsidRDefault="00E9454E" w:rsidP="006230CD">
      <w:pPr>
        <w:pStyle w:val="Geenafstand"/>
        <w:jc w:val="both"/>
        <w:rPr>
          <w:b/>
          <w:color w:val="548DD4" w:themeColor="text2" w:themeTint="99"/>
          <w:sz w:val="36"/>
          <w:szCs w:val="36"/>
        </w:rPr>
      </w:pPr>
    </w:p>
    <w:p w:rsidR="00E9454E" w:rsidRPr="00E9454E" w:rsidRDefault="006230CD" w:rsidP="006230CD">
      <w:pPr>
        <w:jc w:val="both"/>
        <w:rPr>
          <w:sz w:val="28"/>
          <w:szCs w:val="28"/>
        </w:rPr>
      </w:pPr>
      <w:r>
        <w:rPr>
          <w:sz w:val="28"/>
          <w:szCs w:val="28"/>
        </w:rPr>
        <w:t>KDVnet</w:t>
      </w:r>
      <w:r w:rsidR="00E9454E" w:rsidRPr="00E9454E">
        <w:rPr>
          <w:sz w:val="28"/>
          <w:szCs w:val="28"/>
        </w:rPr>
        <w:t xml:space="preserve"> is het systeem waarmee de opvanguren worden geregistreerd. U ontvangt per email een eigen inlogcode. Op deze manier kunt u zelf inloggen en extra dagen aanvragen, ziek melden en ruildagen inplannen.  Ook de stopzetting van een contract kan op deze wijze, uiteraard met in achtneming van de opzegtermijn welke contractueel is overeengekomen.</w:t>
      </w:r>
      <w:r w:rsidR="00E9454E">
        <w:rPr>
          <w:sz w:val="28"/>
          <w:szCs w:val="28"/>
        </w:rPr>
        <w:t xml:space="preserve"> </w:t>
      </w:r>
      <w:r w:rsidR="00E9454E" w:rsidRPr="00E9454E">
        <w:rPr>
          <w:sz w:val="28"/>
          <w:szCs w:val="28"/>
        </w:rPr>
        <w:t>De aanpassingen zijn definit</w:t>
      </w:r>
      <w:r w:rsidR="00E9454E">
        <w:rPr>
          <w:sz w:val="28"/>
          <w:szCs w:val="28"/>
        </w:rPr>
        <w:t>ief na goedkeuring van Kinderopvang Zonnepret</w:t>
      </w:r>
      <w:r w:rsidR="00E9454E" w:rsidRPr="00E9454E">
        <w:rPr>
          <w:sz w:val="28"/>
          <w:szCs w:val="28"/>
        </w:rPr>
        <w:t>.</w:t>
      </w:r>
    </w:p>
    <w:p w:rsidR="00CA76A9" w:rsidRDefault="006230CD" w:rsidP="006230CD">
      <w:pPr>
        <w:jc w:val="both"/>
        <w:rPr>
          <w:sz w:val="28"/>
          <w:szCs w:val="28"/>
        </w:rPr>
      </w:pPr>
      <w:r>
        <w:rPr>
          <w:sz w:val="28"/>
          <w:szCs w:val="28"/>
        </w:rPr>
        <w:t>Alle ouders kunnen via Ouderlogin</w:t>
      </w:r>
      <w:r w:rsidR="00E9454E" w:rsidRPr="00E9454E">
        <w:rPr>
          <w:sz w:val="28"/>
          <w:szCs w:val="28"/>
        </w:rPr>
        <w:t xml:space="preserve"> inloggen waar het digitaal schriftje staat. Iedere dag wordt er een groepsverslagje met foto’s verstuurd, zodat de ouders een indruk krijgen van wat we die dag hebben gedaan. Er worden met regelmaat ook individuele berichtjes en foto’s verstuurd naar de ouders. </w:t>
      </w:r>
    </w:p>
    <w:p w:rsidR="00E9454E" w:rsidRDefault="00E9454E" w:rsidP="006230CD">
      <w:pPr>
        <w:pStyle w:val="Geenafstand"/>
        <w:jc w:val="both"/>
        <w:rPr>
          <w:sz w:val="28"/>
          <w:szCs w:val="28"/>
        </w:rPr>
      </w:pPr>
    </w:p>
    <w:p w:rsidR="008045C0" w:rsidRPr="000538E5" w:rsidRDefault="008045C0" w:rsidP="006230CD">
      <w:pPr>
        <w:pStyle w:val="Geenafstand"/>
        <w:jc w:val="both"/>
        <w:outlineLvl w:val="0"/>
        <w:rPr>
          <w:b/>
          <w:color w:val="4F81BD" w:themeColor="accent1"/>
          <w:sz w:val="36"/>
          <w:szCs w:val="36"/>
        </w:rPr>
      </w:pPr>
      <w:bookmarkStart w:id="3" w:name="_Toc457068198"/>
      <w:r w:rsidRPr="000538E5">
        <w:rPr>
          <w:b/>
          <w:color w:val="4F81BD" w:themeColor="accent1"/>
          <w:sz w:val="36"/>
          <w:szCs w:val="36"/>
        </w:rPr>
        <w:t>De groepsleiding/pedagogisch medewerkers</w:t>
      </w:r>
      <w:bookmarkEnd w:id="3"/>
      <w:r w:rsidRPr="000538E5">
        <w:rPr>
          <w:b/>
          <w:color w:val="4F81BD" w:themeColor="accent1"/>
          <w:sz w:val="36"/>
          <w:szCs w:val="36"/>
        </w:rPr>
        <w:t xml:space="preserve"> </w:t>
      </w:r>
    </w:p>
    <w:p w:rsidR="003C4397" w:rsidRDefault="003C4397" w:rsidP="006230CD">
      <w:pPr>
        <w:pStyle w:val="Default"/>
        <w:jc w:val="both"/>
        <w:rPr>
          <w:color w:val="auto"/>
          <w:sz w:val="28"/>
          <w:szCs w:val="28"/>
        </w:rPr>
      </w:pPr>
    </w:p>
    <w:p w:rsidR="00E9454E" w:rsidRDefault="008045C0" w:rsidP="006230CD">
      <w:pPr>
        <w:pStyle w:val="Geenafstand"/>
        <w:jc w:val="both"/>
        <w:rPr>
          <w:sz w:val="28"/>
          <w:szCs w:val="28"/>
        </w:rPr>
      </w:pPr>
      <w:r>
        <w:rPr>
          <w:sz w:val="28"/>
          <w:szCs w:val="28"/>
        </w:rPr>
        <w:t xml:space="preserve">We willen dat uw kind zich bij ons veilig en vertrouwd voelt. Onze vaste groepsleiding en pedagogisch medewerkers bouwen daarom zo snel mogelijk aan een goede, hechte relatie met uw kind. Zo voelt het zich serieus genomen en leert uw kind dat het een ander kan vertrouwen. Vanuit deze situatie ontstaat een gevoel van veiligheid. Met deze emotionele veiligheid als basis op </w:t>
      </w:r>
    </w:p>
    <w:p w:rsidR="00E9454E" w:rsidRDefault="00E9454E" w:rsidP="006230CD">
      <w:pPr>
        <w:pStyle w:val="Geenafstand"/>
        <w:jc w:val="both"/>
        <w:rPr>
          <w:sz w:val="28"/>
          <w:szCs w:val="28"/>
        </w:rPr>
      </w:pPr>
    </w:p>
    <w:p w:rsidR="00CA76A9" w:rsidRDefault="008045C0" w:rsidP="006230CD">
      <w:pPr>
        <w:pStyle w:val="Geenafstand"/>
        <w:jc w:val="both"/>
        <w:rPr>
          <w:sz w:val="28"/>
          <w:szCs w:val="28"/>
        </w:rPr>
      </w:pPr>
      <w:r>
        <w:rPr>
          <w:sz w:val="28"/>
          <w:szCs w:val="28"/>
        </w:rPr>
        <w:t xml:space="preserve">de opvang gaat uw kind op ontdekking uit. Zo leert het zichzelf en de omgeving kennen en zichzelf en andere kinderen in hun eigen individualiteit te </w:t>
      </w:r>
    </w:p>
    <w:p w:rsidR="008045C0" w:rsidRDefault="008045C0" w:rsidP="006230CD">
      <w:pPr>
        <w:pStyle w:val="Geenafstand"/>
        <w:jc w:val="both"/>
        <w:rPr>
          <w:sz w:val="28"/>
          <w:szCs w:val="28"/>
        </w:rPr>
      </w:pPr>
      <w:r>
        <w:rPr>
          <w:sz w:val="28"/>
          <w:szCs w:val="28"/>
        </w:rPr>
        <w:t xml:space="preserve">waarderen. De groepsleiding doet er alles aan om ervoor te zorgen dat uw kind zich veilig voelt, dat het plezier heeft en dat het zich ontwikkelt. </w:t>
      </w:r>
    </w:p>
    <w:p w:rsidR="00354FD6" w:rsidRDefault="00354FD6" w:rsidP="006230CD">
      <w:pPr>
        <w:pStyle w:val="Geenafstand"/>
        <w:jc w:val="both"/>
        <w:rPr>
          <w:sz w:val="28"/>
          <w:szCs w:val="28"/>
        </w:rPr>
      </w:pPr>
    </w:p>
    <w:p w:rsidR="008045C0" w:rsidRDefault="008045C0" w:rsidP="006230CD">
      <w:pPr>
        <w:pStyle w:val="Geenafstand"/>
        <w:jc w:val="both"/>
        <w:rPr>
          <w:sz w:val="20"/>
          <w:szCs w:val="20"/>
        </w:rPr>
      </w:pPr>
      <w:r>
        <w:rPr>
          <w:sz w:val="28"/>
          <w:szCs w:val="28"/>
        </w:rPr>
        <w:t>Over het wennen</w:t>
      </w:r>
      <w:r w:rsidR="006317FF">
        <w:rPr>
          <w:sz w:val="28"/>
          <w:szCs w:val="28"/>
        </w:rPr>
        <w:t xml:space="preserve"> op de KDV en BSO </w:t>
      </w:r>
      <w:r>
        <w:rPr>
          <w:sz w:val="28"/>
          <w:szCs w:val="28"/>
        </w:rPr>
        <w:t xml:space="preserve">kunt u op onze website nog meer interessante feiten lezen. Ga </w:t>
      </w:r>
      <w:r w:rsidR="00354FD6">
        <w:rPr>
          <w:sz w:val="28"/>
          <w:szCs w:val="28"/>
        </w:rPr>
        <w:t xml:space="preserve">daarvoor naar </w:t>
      </w:r>
      <w:hyperlink r:id="rId8" w:history="1">
        <w:r w:rsidR="00354FD6" w:rsidRPr="0057198D">
          <w:rPr>
            <w:rStyle w:val="Hyperlink"/>
            <w:sz w:val="28"/>
            <w:szCs w:val="28"/>
          </w:rPr>
          <w:t>www.zonnepret.com</w:t>
        </w:r>
      </w:hyperlink>
      <w:r w:rsidR="00354FD6">
        <w:rPr>
          <w:sz w:val="28"/>
          <w:szCs w:val="28"/>
        </w:rPr>
        <w:t xml:space="preserve"> </w:t>
      </w:r>
      <w:r>
        <w:rPr>
          <w:sz w:val="28"/>
          <w:szCs w:val="28"/>
        </w:rPr>
        <w:t xml:space="preserve"> </w:t>
      </w:r>
    </w:p>
    <w:p w:rsidR="008045C0" w:rsidRDefault="008045C0" w:rsidP="006230CD">
      <w:pPr>
        <w:pStyle w:val="Default"/>
        <w:jc w:val="both"/>
        <w:rPr>
          <w:rFonts w:cstheme="minorBidi"/>
          <w:color w:val="auto"/>
        </w:rPr>
      </w:pPr>
    </w:p>
    <w:p w:rsidR="00354FD6" w:rsidRDefault="008045C0" w:rsidP="006230CD">
      <w:pPr>
        <w:pStyle w:val="Geenafstand"/>
        <w:jc w:val="both"/>
        <w:outlineLvl w:val="0"/>
        <w:rPr>
          <w:b/>
          <w:color w:val="4F81BD" w:themeColor="accent1"/>
          <w:sz w:val="36"/>
          <w:szCs w:val="36"/>
        </w:rPr>
      </w:pPr>
      <w:bookmarkStart w:id="4" w:name="_Toc457068199"/>
      <w:r w:rsidRPr="00354FD6">
        <w:rPr>
          <w:b/>
          <w:color w:val="4F81BD" w:themeColor="accent1"/>
          <w:sz w:val="36"/>
          <w:szCs w:val="36"/>
        </w:rPr>
        <w:t>Borstvoeding of flesvoeding?</w:t>
      </w:r>
      <w:bookmarkEnd w:id="4"/>
    </w:p>
    <w:p w:rsidR="00354FD6" w:rsidRPr="00354FD6" w:rsidRDefault="00354FD6" w:rsidP="006230CD">
      <w:pPr>
        <w:pStyle w:val="Geenafstand"/>
        <w:jc w:val="both"/>
        <w:outlineLvl w:val="0"/>
        <w:rPr>
          <w:b/>
          <w:color w:val="4F81BD" w:themeColor="accent1"/>
          <w:sz w:val="28"/>
          <w:szCs w:val="28"/>
        </w:rPr>
      </w:pPr>
    </w:p>
    <w:p w:rsidR="00354FD6" w:rsidRDefault="008045C0" w:rsidP="006230CD">
      <w:pPr>
        <w:pStyle w:val="Geenafstand"/>
        <w:jc w:val="both"/>
        <w:rPr>
          <w:sz w:val="28"/>
          <w:szCs w:val="28"/>
        </w:rPr>
      </w:pPr>
      <w:bookmarkStart w:id="5" w:name="_Toc456736090"/>
      <w:r>
        <w:rPr>
          <w:sz w:val="28"/>
          <w:szCs w:val="28"/>
        </w:rPr>
        <w:t>Wilt u uw kind borstvoeding blijven geven als hij of zij naar het kinderdagverblijf gaat? Dat kan. U kunt uw gekolfde borstvoeding gewoon meenemen. Het is wel belangrijk ervoor te zorgen dat uw kind gewend is aan het drinken uit een flesje, zodat wij de borstvoeding gemakkelijk kunnen geven. Let u erop dat u uw borstvoeding op koelkasttemperatuur en niet bevroren meeneemt. Bevroren borstvoeding verliest namelijk bij te snelle verhitting essentiële bestanddelen.</w:t>
      </w:r>
      <w:bookmarkEnd w:id="5"/>
    </w:p>
    <w:p w:rsidR="008045C0" w:rsidRDefault="008045C0" w:rsidP="006230CD">
      <w:pPr>
        <w:pStyle w:val="Geenafstand"/>
        <w:jc w:val="both"/>
        <w:rPr>
          <w:sz w:val="28"/>
          <w:szCs w:val="28"/>
        </w:rPr>
      </w:pPr>
      <w:r>
        <w:rPr>
          <w:sz w:val="28"/>
          <w:szCs w:val="28"/>
        </w:rPr>
        <w:t xml:space="preserve"> </w:t>
      </w:r>
    </w:p>
    <w:p w:rsidR="008045C0" w:rsidRPr="00CD6B6E" w:rsidRDefault="008045C0" w:rsidP="006230CD">
      <w:pPr>
        <w:pStyle w:val="Geenafstand"/>
        <w:jc w:val="both"/>
        <w:rPr>
          <w:i/>
          <w:sz w:val="28"/>
          <w:szCs w:val="28"/>
        </w:rPr>
      </w:pPr>
      <w:r w:rsidRPr="00CD6B6E">
        <w:rPr>
          <w:i/>
          <w:color w:val="F79646" w:themeColor="accent6"/>
          <w:sz w:val="28"/>
          <w:szCs w:val="28"/>
        </w:rPr>
        <w:t>Tip: als uw baby ongeveer zes weken oud is, verdwijnt de automatische zuigreflex. De reflex gaat dan over in willekeurig zuigen.</w:t>
      </w:r>
      <w:r w:rsidR="00812AB3">
        <w:rPr>
          <w:i/>
          <w:color w:val="F79646" w:themeColor="accent6"/>
          <w:sz w:val="28"/>
          <w:szCs w:val="28"/>
        </w:rPr>
        <w:t xml:space="preserve"> Dan bestaat de kans dat uw baby</w:t>
      </w:r>
      <w:r w:rsidRPr="00CD6B6E">
        <w:rPr>
          <w:i/>
          <w:color w:val="F79646" w:themeColor="accent6"/>
          <w:sz w:val="28"/>
          <w:szCs w:val="28"/>
        </w:rPr>
        <w:t xml:space="preserve"> het flesje minder makkelijk accepteert. Daarom adviseren wij om regelmatig te oefenen met het drinken uit een flesje vóórdat uw baby zes weken oud is. </w:t>
      </w:r>
    </w:p>
    <w:p w:rsidR="00CD6B6E" w:rsidRDefault="00CD6B6E" w:rsidP="006230CD">
      <w:pPr>
        <w:pStyle w:val="Geenafstand"/>
        <w:jc w:val="both"/>
        <w:rPr>
          <w:sz w:val="28"/>
          <w:szCs w:val="28"/>
        </w:rPr>
      </w:pPr>
    </w:p>
    <w:p w:rsidR="008045C0" w:rsidRDefault="008045C0" w:rsidP="006230CD">
      <w:pPr>
        <w:pStyle w:val="Geenafstand"/>
        <w:jc w:val="both"/>
        <w:rPr>
          <w:sz w:val="28"/>
          <w:szCs w:val="28"/>
        </w:rPr>
      </w:pPr>
      <w:r>
        <w:rPr>
          <w:sz w:val="28"/>
          <w:szCs w:val="28"/>
        </w:rPr>
        <w:t xml:space="preserve">Als u uw kind liever flesvoeding geeft dan kan dat natuurlijk ook. Wij bieden standaard Nutrilon 1 en 2 als flesvoeding aan kinderen tot één jaar. Gebruikt uw kind andere flesvoeding, dan kunt u die zelf meenemen. </w:t>
      </w:r>
    </w:p>
    <w:p w:rsidR="00CD6B6E" w:rsidRDefault="00CD6B6E" w:rsidP="006230CD">
      <w:pPr>
        <w:pStyle w:val="Default"/>
        <w:jc w:val="both"/>
        <w:rPr>
          <w:b/>
          <w:bCs/>
          <w:color w:val="auto"/>
          <w:sz w:val="32"/>
          <w:szCs w:val="32"/>
        </w:rPr>
      </w:pPr>
    </w:p>
    <w:p w:rsidR="00A51748" w:rsidRDefault="00A51748" w:rsidP="006230CD">
      <w:pPr>
        <w:pStyle w:val="Geenafstand"/>
        <w:jc w:val="both"/>
        <w:outlineLvl w:val="0"/>
        <w:rPr>
          <w:b/>
          <w:color w:val="4F81BD" w:themeColor="accent1"/>
          <w:sz w:val="36"/>
          <w:szCs w:val="36"/>
        </w:rPr>
      </w:pPr>
      <w:bookmarkStart w:id="6" w:name="_Toc457068200"/>
      <w:r w:rsidRPr="00A51748">
        <w:rPr>
          <w:b/>
          <w:color w:val="4F81BD" w:themeColor="accent1"/>
          <w:sz w:val="36"/>
          <w:szCs w:val="36"/>
        </w:rPr>
        <w:t>Brengen en halen</w:t>
      </w:r>
      <w:bookmarkEnd w:id="6"/>
    </w:p>
    <w:p w:rsidR="00A51748" w:rsidRPr="00A51748" w:rsidRDefault="00A51748" w:rsidP="006230CD">
      <w:pPr>
        <w:pStyle w:val="Geenafstand"/>
        <w:jc w:val="both"/>
        <w:outlineLvl w:val="0"/>
        <w:rPr>
          <w:b/>
          <w:color w:val="4F81BD" w:themeColor="accent1"/>
          <w:sz w:val="36"/>
          <w:szCs w:val="36"/>
        </w:rPr>
      </w:pPr>
    </w:p>
    <w:p w:rsidR="00CA76A9" w:rsidRDefault="00A51748" w:rsidP="006230CD">
      <w:pPr>
        <w:pStyle w:val="Geenafstand"/>
        <w:jc w:val="both"/>
        <w:rPr>
          <w:sz w:val="28"/>
          <w:szCs w:val="28"/>
        </w:rPr>
      </w:pPr>
      <w:r>
        <w:rPr>
          <w:sz w:val="28"/>
          <w:szCs w:val="28"/>
        </w:rPr>
        <w:t>Het brengen en halen van uw</w:t>
      </w:r>
      <w:r w:rsidRPr="00A51748">
        <w:rPr>
          <w:sz w:val="28"/>
          <w:szCs w:val="28"/>
        </w:rPr>
        <w:t xml:space="preserve"> kind is een belangrijk onderdeel van de dag bij onze kinderopvang. </w:t>
      </w:r>
      <w:r w:rsidR="00CA76A9" w:rsidRPr="00CA76A9">
        <w:rPr>
          <w:sz w:val="28"/>
          <w:szCs w:val="28"/>
        </w:rPr>
        <w:t>Op de breng- en haalmomenten van het kinderdagverblijf wordt belangrijke en leuke informatie over het kind door de peda</w:t>
      </w:r>
      <w:r w:rsidR="00CA76A9">
        <w:rPr>
          <w:sz w:val="28"/>
          <w:szCs w:val="28"/>
        </w:rPr>
        <w:t xml:space="preserve">gogisch medewerkers en de u uitgewisseld. Ouders kunnen </w:t>
      </w:r>
      <w:r w:rsidR="00CA76A9" w:rsidRPr="00CA76A9">
        <w:rPr>
          <w:sz w:val="28"/>
          <w:szCs w:val="28"/>
        </w:rPr>
        <w:t>tijdens brengmomenten praktische informatie over he</w:t>
      </w:r>
      <w:r w:rsidR="00CA76A9">
        <w:rPr>
          <w:sz w:val="28"/>
          <w:szCs w:val="28"/>
        </w:rPr>
        <w:t>t kind vertellen, bijvoorbeeld</w:t>
      </w:r>
      <w:r w:rsidR="00CA76A9" w:rsidRPr="00CA76A9">
        <w:rPr>
          <w:sz w:val="28"/>
          <w:szCs w:val="28"/>
        </w:rPr>
        <w:t xml:space="preserve"> hoe de nacht geweest is, wanneer de laatste voeding is geweest (bij baby’s) en of er misschien bijzonderheden zijn, zodat wij weten wat de actuele “status” is </w:t>
      </w:r>
      <w:r w:rsidR="00CA76A9">
        <w:rPr>
          <w:sz w:val="28"/>
          <w:szCs w:val="28"/>
        </w:rPr>
        <w:t xml:space="preserve">of </w:t>
      </w:r>
    </w:p>
    <w:p w:rsidR="00CA76A9" w:rsidRDefault="00CA76A9" w:rsidP="006230CD">
      <w:pPr>
        <w:pStyle w:val="Geenafstand"/>
        <w:jc w:val="both"/>
        <w:rPr>
          <w:sz w:val="28"/>
          <w:szCs w:val="28"/>
        </w:rPr>
      </w:pPr>
    </w:p>
    <w:p w:rsidR="00CA76A9" w:rsidRPr="00CA76A9" w:rsidRDefault="00CA76A9" w:rsidP="006230CD">
      <w:pPr>
        <w:pStyle w:val="Geenafstand"/>
        <w:jc w:val="both"/>
        <w:rPr>
          <w:sz w:val="28"/>
          <w:szCs w:val="28"/>
        </w:rPr>
      </w:pPr>
      <w:r w:rsidRPr="00CA76A9">
        <w:rPr>
          <w:sz w:val="28"/>
          <w:szCs w:val="28"/>
        </w:rPr>
        <w:t>leuke anekdotes aan de pedagogisch medewerkers vertellen. Op het moment dat ouders hun kind komen halen, geven de pedagogisch medewerkers belangrijke informatie over</w:t>
      </w:r>
      <w:r>
        <w:rPr>
          <w:sz w:val="28"/>
          <w:szCs w:val="28"/>
        </w:rPr>
        <w:t xml:space="preserve">: </w:t>
      </w:r>
      <w:r w:rsidRPr="00CA76A9">
        <w:rPr>
          <w:sz w:val="28"/>
          <w:szCs w:val="28"/>
        </w:rPr>
        <w:t>hoe het vandaag gegaan is met uw kind,  wat en hoeveel hij of zij heeft gegeten, me</w:t>
      </w:r>
      <w:r>
        <w:rPr>
          <w:sz w:val="28"/>
          <w:szCs w:val="28"/>
        </w:rPr>
        <w:t>t wie uw kind heeft gespeeld, de activiteiten die uw</w:t>
      </w:r>
      <w:r w:rsidRPr="00CA76A9">
        <w:rPr>
          <w:sz w:val="28"/>
          <w:szCs w:val="28"/>
        </w:rPr>
        <w:t xml:space="preserve"> kind ondernomen heeft tijdens de opvang</w:t>
      </w:r>
      <w:r>
        <w:rPr>
          <w:sz w:val="28"/>
          <w:szCs w:val="28"/>
        </w:rPr>
        <w:t xml:space="preserve"> </w:t>
      </w:r>
      <w:r w:rsidRPr="00CA76A9">
        <w:rPr>
          <w:sz w:val="28"/>
          <w:szCs w:val="28"/>
        </w:rPr>
        <w:t>dag</w:t>
      </w:r>
      <w:r>
        <w:rPr>
          <w:sz w:val="28"/>
          <w:szCs w:val="28"/>
        </w:rPr>
        <w:t xml:space="preserve"> en nog veel meer.</w:t>
      </w:r>
    </w:p>
    <w:p w:rsidR="00CA76A9" w:rsidRPr="00A51748" w:rsidRDefault="00CA76A9" w:rsidP="006230CD">
      <w:pPr>
        <w:pStyle w:val="Geenafstand"/>
        <w:jc w:val="both"/>
        <w:rPr>
          <w:sz w:val="28"/>
          <w:szCs w:val="28"/>
        </w:rPr>
      </w:pPr>
      <w:r w:rsidRPr="00CA76A9">
        <w:rPr>
          <w:sz w:val="28"/>
          <w:szCs w:val="28"/>
        </w:rPr>
        <w:t>Omdat de contactmomenten kort zijn, is het altijd mogelijk om een gesprekje met de pedagogisch medewerkers aan te vragen, zodat op een rustiger moment uitgebreid overlegd kan worden.</w:t>
      </w:r>
    </w:p>
    <w:p w:rsidR="004F4DE5" w:rsidRDefault="004F4DE5" w:rsidP="006230CD">
      <w:pPr>
        <w:pStyle w:val="Geenafstand"/>
        <w:jc w:val="both"/>
        <w:outlineLvl w:val="0"/>
        <w:rPr>
          <w:b/>
          <w:color w:val="4F81BD" w:themeColor="accent1"/>
          <w:sz w:val="36"/>
          <w:szCs w:val="36"/>
        </w:rPr>
      </w:pPr>
    </w:p>
    <w:p w:rsidR="004F4DE5" w:rsidRPr="004F4DE5" w:rsidRDefault="004F4DE5" w:rsidP="006230CD">
      <w:pPr>
        <w:pStyle w:val="Geenafstand"/>
        <w:jc w:val="both"/>
        <w:outlineLvl w:val="0"/>
        <w:rPr>
          <w:b/>
          <w:color w:val="4F81BD" w:themeColor="accent1"/>
          <w:sz w:val="36"/>
          <w:szCs w:val="36"/>
        </w:rPr>
      </w:pPr>
      <w:bookmarkStart w:id="7" w:name="_Toc457068201"/>
      <w:r w:rsidRPr="004F4DE5">
        <w:rPr>
          <w:b/>
          <w:color w:val="4F81BD" w:themeColor="accent1"/>
          <w:sz w:val="36"/>
          <w:szCs w:val="36"/>
        </w:rPr>
        <w:t>Kinderen mogen vies worden tijdens het spelen</w:t>
      </w:r>
      <w:bookmarkEnd w:id="7"/>
    </w:p>
    <w:p w:rsidR="004F4DE5" w:rsidRDefault="004F4DE5" w:rsidP="006230CD">
      <w:pPr>
        <w:pStyle w:val="Geenafstand"/>
        <w:jc w:val="both"/>
        <w:rPr>
          <w:sz w:val="28"/>
          <w:szCs w:val="28"/>
        </w:rPr>
      </w:pPr>
    </w:p>
    <w:p w:rsidR="004F4DE5" w:rsidRDefault="004F4DE5" w:rsidP="006230CD">
      <w:pPr>
        <w:pStyle w:val="Geenafstand"/>
        <w:jc w:val="both"/>
        <w:rPr>
          <w:sz w:val="28"/>
          <w:szCs w:val="28"/>
        </w:rPr>
      </w:pPr>
      <w:r>
        <w:rPr>
          <w:sz w:val="28"/>
          <w:szCs w:val="28"/>
        </w:rPr>
        <w:t>Wij maken als kinderopvang</w:t>
      </w:r>
      <w:r w:rsidRPr="004F4DE5">
        <w:rPr>
          <w:sz w:val="28"/>
          <w:szCs w:val="28"/>
        </w:rPr>
        <w:t xml:space="preserve"> wel een onderscheid als het gaat om hygiënisch en vies.</w:t>
      </w:r>
    </w:p>
    <w:p w:rsidR="008045C0" w:rsidRDefault="004F4DE5" w:rsidP="006230CD">
      <w:pPr>
        <w:pStyle w:val="Geenafstand"/>
        <w:jc w:val="both"/>
        <w:rPr>
          <w:sz w:val="28"/>
          <w:szCs w:val="28"/>
        </w:rPr>
      </w:pPr>
      <w:r w:rsidRPr="004F4DE5">
        <w:rPr>
          <w:sz w:val="28"/>
          <w:szCs w:val="28"/>
        </w:rPr>
        <w:t>Wij vinden dat</w:t>
      </w:r>
      <w:r>
        <w:rPr>
          <w:sz w:val="28"/>
          <w:szCs w:val="28"/>
        </w:rPr>
        <w:t xml:space="preserve"> uw</w:t>
      </w:r>
      <w:r w:rsidRPr="004F4DE5">
        <w:rPr>
          <w:sz w:val="28"/>
          <w:szCs w:val="28"/>
        </w:rPr>
        <w:t xml:space="preserve"> kind</w:t>
      </w:r>
      <w:r>
        <w:rPr>
          <w:sz w:val="28"/>
          <w:szCs w:val="28"/>
        </w:rPr>
        <w:t xml:space="preserve"> (-</w:t>
      </w:r>
      <w:r w:rsidRPr="004F4DE5">
        <w:rPr>
          <w:sz w:val="28"/>
          <w:szCs w:val="28"/>
        </w:rPr>
        <w:t>eren</w:t>
      </w:r>
      <w:r>
        <w:rPr>
          <w:sz w:val="28"/>
          <w:szCs w:val="28"/>
        </w:rPr>
        <w:t>)</w:t>
      </w:r>
      <w:r w:rsidRPr="004F4DE5">
        <w:rPr>
          <w:sz w:val="28"/>
          <w:szCs w:val="28"/>
        </w:rPr>
        <w:t xml:space="preserve"> vies mogen worden tijdens het spelen. Tijdens het knutselen en tijdens het buitenspelen kunnen de kleren van uw kind (-eren) namelijk vies worden. Het schoon houden van de kleren van uw kind (-eren), kan tijdens het spelen de persoonlijke ontwikkeling belemmeren. Voor het knutselen  wordt er wel gebruik gemaakt van kindersc</w:t>
      </w:r>
      <w:r>
        <w:rPr>
          <w:sz w:val="28"/>
          <w:szCs w:val="28"/>
        </w:rPr>
        <w:t>horten.  Daarnaast vragen wij u als</w:t>
      </w:r>
      <w:r w:rsidRPr="004F4DE5">
        <w:rPr>
          <w:sz w:val="28"/>
          <w:szCs w:val="28"/>
        </w:rPr>
        <w:t xml:space="preserve"> ouder om uw kind (-eren)</w:t>
      </w:r>
      <w:r>
        <w:rPr>
          <w:sz w:val="28"/>
          <w:szCs w:val="28"/>
        </w:rPr>
        <w:t xml:space="preserve"> </w:t>
      </w:r>
      <w:r w:rsidRPr="004F4DE5">
        <w:rPr>
          <w:sz w:val="28"/>
          <w:szCs w:val="28"/>
        </w:rPr>
        <w:t>in niet al te nieuwe en dure kleren naar het kinderdagverblijf te brengen.</w:t>
      </w:r>
    </w:p>
    <w:p w:rsidR="004F4DE5" w:rsidRDefault="004F4DE5" w:rsidP="006230CD">
      <w:pPr>
        <w:pStyle w:val="Geenafstand"/>
        <w:jc w:val="both"/>
        <w:rPr>
          <w:sz w:val="28"/>
          <w:szCs w:val="28"/>
        </w:rPr>
      </w:pPr>
    </w:p>
    <w:p w:rsidR="008045C0" w:rsidRPr="00A51748" w:rsidRDefault="00A51748" w:rsidP="006230CD">
      <w:pPr>
        <w:pStyle w:val="Geenafstand"/>
        <w:jc w:val="both"/>
        <w:outlineLvl w:val="0"/>
        <w:rPr>
          <w:b/>
          <w:color w:val="4F81BD" w:themeColor="accent1"/>
          <w:sz w:val="36"/>
          <w:szCs w:val="36"/>
        </w:rPr>
      </w:pPr>
      <w:bookmarkStart w:id="8" w:name="_Toc457068202"/>
      <w:r>
        <w:rPr>
          <w:b/>
          <w:color w:val="4F81BD" w:themeColor="accent1"/>
          <w:sz w:val="36"/>
          <w:szCs w:val="36"/>
        </w:rPr>
        <w:t>Facturen en jaaropgaaf</w:t>
      </w:r>
      <w:bookmarkEnd w:id="8"/>
      <w:r w:rsidR="008045C0" w:rsidRPr="00A51748">
        <w:rPr>
          <w:b/>
          <w:color w:val="4F81BD" w:themeColor="accent1"/>
          <w:sz w:val="36"/>
          <w:szCs w:val="36"/>
        </w:rPr>
        <w:t xml:space="preserve"> </w:t>
      </w:r>
    </w:p>
    <w:p w:rsidR="00A51748" w:rsidRDefault="00A51748" w:rsidP="006230CD">
      <w:pPr>
        <w:pStyle w:val="Geenafstand"/>
        <w:jc w:val="both"/>
        <w:rPr>
          <w:sz w:val="28"/>
          <w:szCs w:val="28"/>
        </w:rPr>
      </w:pPr>
    </w:p>
    <w:p w:rsidR="008045C0" w:rsidRDefault="008045C0" w:rsidP="006230CD">
      <w:pPr>
        <w:pStyle w:val="Geenafstand"/>
        <w:jc w:val="both"/>
        <w:rPr>
          <w:sz w:val="28"/>
          <w:szCs w:val="28"/>
        </w:rPr>
      </w:pPr>
      <w:r>
        <w:rPr>
          <w:sz w:val="28"/>
          <w:szCs w:val="28"/>
        </w:rPr>
        <w:t>Uw facturen en jaaropgaven ontvangt u standaard per e-mail. U kunt ze ook heel gemakkelijk opvragen via de ouderlogin op onze website. Kli</w:t>
      </w:r>
      <w:r w:rsidR="00A51748">
        <w:rPr>
          <w:sz w:val="28"/>
          <w:szCs w:val="28"/>
        </w:rPr>
        <w:t xml:space="preserve">k daarvoor op </w:t>
      </w:r>
      <w:hyperlink r:id="rId9" w:history="1">
        <w:r w:rsidR="00A51748" w:rsidRPr="00FA6373">
          <w:rPr>
            <w:rStyle w:val="Hyperlink"/>
            <w:sz w:val="28"/>
            <w:szCs w:val="28"/>
          </w:rPr>
          <w:t>www.zonnepret.com</w:t>
        </w:r>
      </w:hyperlink>
      <w:r w:rsidR="00A51748">
        <w:rPr>
          <w:sz w:val="28"/>
          <w:szCs w:val="28"/>
        </w:rPr>
        <w:t xml:space="preserve"> </w:t>
      </w:r>
      <w:r>
        <w:rPr>
          <w:sz w:val="28"/>
          <w:szCs w:val="28"/>
        </w:rPr>
        <w:t>rechtsboven op ‘</w:t>
      </w:r>
      <w:r w:rsidR="00645713">
        <w:rPr>
          <w:sz w:val="28"/>
          <w:szCs w:val="28"/>
        </w:rPr>
        <w:t xml:space="preserve">Contact -&gt; </w:t>
      </w:r>
      <w:r>
        <w:rPr>
          <w:sz w:val="28"/>
          <w:szCs w:val="28"/>
        </w:rPr>
        <w:t xml:space="preserve">inloggen’ en volg de instructies. </w:t>
      </w:r>
    </w:p>
    <w:p w:rsidR="00A51748" w:rsidRDefault="00A51748" w:rsidP="006230CD">
      <w:pPr>
        <w:pStyle w:val="Geenafstand"/>
        <w:jc w:val="both"/>
        <w:rPr>
          <w:sz w:val="28"/>
          <w:szCs w:val="28"/>
        </w:rPr>
      </w:pPr>
    </w:p>
    <w:p w:rsidR="008045C0" w:rsidRPr="00645713" w:rsidRDefault="008045C0" w:rsidP="006230CD">
      <w:pPr>
        <w:pStyle w:val="Geenafstand"/>
        <w:jc w:val="both"/>
        <w:rPr>
          <w:sz w:val="28"/>
          <w:szCs w:val="28"/>
        </w:rPr>
      </w:pPr>
      <w:r w:rsidRPr="00645713">
        <w:rPr>
          <w:sz w:val="28"/>
          <w:szCs w:val="28"/>
        </w:rPr>
        <w:t xml:space="preserve">Met de ouderlogin kunt u behalve facturen en jaaropgaven opvragen ook: </w:t>
      </w:r>
    </w:p>
    <w:p w:rsidR="008045C0" w:rsidRPr="00645713" w:rsidRDefault="008045C0" w:rsidP="006230CD">
      <w:pPr>
        <w:pStyle w:val="Default"/>
        <w:numPr>
          <w:ilvl w:val="0"/>
          <w:numId w:val="2"/>
        </w:numPr>
        <w:spacing w:after="27"/>
        <w:jc w:val="both"/>
        <w:rPr>
          <w:rFonts w:asciiTheme="minorHAnsi" w:hAnsiTheme="minorHAnsi"/>
          <w:color w:val="auto"/>
          <w:sz w:val="28"/>
          <w:szCs w:val="28"/>
        </w:rPr>
      </w:pPr>
      <w:r w:rsidRPr="00645713">
        <w:rPr>
          <w:rFonts w:asciiTheme="minorHAnsi" w:hAnsiTheme="minorHAnsi"/>
          <w:color w:val="auto"/>
          <w:sz w:val="28"/>
          <w:szCs w:val="28"/>
        </w:rPr>
        <w:t xml:space="preserve">uw e-mailadres en wachtwoord wijzigen </w:t>
      </w:r>
    </w:p>
    <w:p w:rsidR="008045C0" w:rsidRPr="00645713" w:rsidRDefault="008045C0" w:rsidP="006230CD">
      <w:pPr>
        <w:pStyle w:val="Default"/>
        <w:numPr>
          <w:ilvl w:val="0"/>
          <w:numId w:val="2"/>
        </w:numPr>
        <w:spacing w:after="27"/>
        <w:jc w:val="both"/>
        <w:rPr>
          <w:rFonts w:asciiTheme="minorHAnsi" w:hAnsiTheme="minorHAnsi"/>
          <w:color w:val="auto"/>
          <w:sz w:val="28"/>
          <w:szCs w:val="28"/>
        </w:rPr>
      </w:pPr>
      <w:r w:rsidRPr="00645713">
        <w:rPr>
          <w:rFonts w:asciiTheme="minorHAnsi" w:hAnsiTheme="minorHAnsi"/>
          <w:color w:val="auto"/>
          <w:sz w:val="28"/>
          <w:szCs w:val="28"/>
        </w:rPr>
        <w:t xml:space="preserve">namen van contactpersonen (noodnummers) ingeven </w:t>
      </w:r>
    </w:p>
    <w:p w:rsidR="008045C0" w:rsidRPr="00645713" w:rsidRDefault="008045C0" w:rsidP="006230CD">
      <w:pPr>
        <w:pStyle w:val="Default"/>
        <w:numPr>
          <w:ilvl w:val="0"/>
          <w:numId w:val="2"/>
        </w:numPr>
        <w:spacing w:after="27"/>
        <w:jc w:val="both"/>
        <w:rPr>
          <w:rFonts w:asciiTheme="minorHAnsi" w:hAnsiTheme="minorHAnsi"/>
          <w:color w:val="auto"/>
          <w:sz w:val="28"/>
          <w:szCs w:val="28"/>
        </w:rPr>
      </w:pPr>
      <w:r w:rsidRPr="00645713">
        <w:rPr>
          <w:rFonts w:asciiTheme="minorHAnsi" w:hAnsiTheme="minorHAnsi"/>
          <w:color w:val="auto"/>
          <w:sz w:val="28"/>
          <w:szCs w:val="28"/>
        </w:rPr>
        <w:t xml:space="preserve">nieuwe (mobiele) telefoonnummers of adressen invoeren </w:t>
      </w:r>
    </w:p>
    <w:p w:rsidR="008045C0" w:rsidRPr="00645713" w:rsidRDefault="008045C0" w:rsidP="006230CD">
      <w:pPr>
        <w:pStyle w:val="Default"/>
        <w:numPr>
          <w:ilvl w:val="0"/>
          <w:numId w:val="2"/>
        </w:numPr>
        <w:spacing w:after="27"/>
        <w:jc w:val="both"/>
        <w:rPr>
          <w:rFonts w:asciiTheme="minorHAnsi" w:hAnsiTheme="minorHAnsi"/>
          <w:color w:val="auto"/>
          <w:sz w:val="28"/>
          <w:szCs w:val="28"/>
        </w:rPr>
      </w:pPr>
      <w:r w:rsidRPr="00645713">
        <w:rPr>
          <w:rFonts w:asciiTheme="minorHAnsi" w:hAnsiTheme="minorHAnsi"/>
          <w:color w:val="auto"/>
          <w:sz w:val="28"/>
          <w:szCs w:val="28"/>
        </w:rPr>
        <w:t xml:space="preserve">de gegevens van uw kind (-eren) aanpassen of aanvullen. Bijvoorbeeld als er een broertje of zusje op komst is. </w:t>
      </w:r>
    </w:p>
    <w:p w:rsidR="008045C0" w:rsidRPr="00645713" w:rsidRDefault="008045C0" w:rsidP="006230CD">
      <w:pPr>
        <w:pStyle w:val="Default"/>
        <w:numPr>
          <w:ilvl w:val="0"/>
          <w:numId w:val="2"/>
        </w:numPr>
        <w:jc w:val="both"/>
        <w:rPr>
          <w:rFonts w:asciiTheme="minorHAnsi" w:hAnsiTheme="minorHAnsi"/>
          <w:color w:val="auto"/>
          <w:sz w:val="28"/>
          <w:szCs w:val="28"/>
        </w:rPr>
      </w:pPr>
      <w:r w:rsidRPr="00645713">
        <w:rPr>
          <w:rFonts w:asciiTheme="minorHAnsi" w:hAnsiTheme="minorHAnsi"/>
          <w:color w:val="auto"/>
          <w:sz w:val="28"/>
          <w:szCs w:val="28"/>
        </w:rPr>
        <w:t xml:space="preserve">de jaarkalender inzien. Dit is een compleet overzicht van uw contract met ons </w:t>
      </w:r>
    </w:p>
    <w:p w:rsidR="008045C0" w:rsidRDefault="008045C0" w:rsidP="006230CD">
      <w:pPr>
        <w:pStyle w:val="Default"/>
        <w:jc w:val="both"/>
        <w:rPr>
          <w:color w:val="auto"/>
          <w:sz w:val="28"/>
          <w:szCs w:val="28"/>
        </w:rPr>
      </w:pPr>
    </w:p>
    <w:p w:rsidR="00944E4E" w:rsidRPr="00CA76A9" w:rsidRDefault="008045C0" w:rsidP="006230CD">
      <w:pPr>
        <w:jc w:val="both"/>
        <w:rPr>
          <w:sz w:val="28"/>
          <w:szCs w:val="28"/>
        </w:rPr>
      </w:pPr>
      <w:bookmarkStart w:id="9" w:name="_Toc457068203"/>
      <w:r w:rsidRPr="00944E4E">
        <w:rPr>
          <w:b/>
          <w:color w:val="4F81BD" w:themeColor="accent1"/>
          <w:sz w:val="36"/>
          <w:szCs w:val="36"/>
        </w:rPr>
        <w:t>Aanvraag kinderopvangtoeslag</w:t>
      </w:r>
      <w:bookmarkEnd w:id="9"/>
    </w:p>
    <w:p w:rsidR="008045C0" w:rsidRPr="00CA76A9" w:rsidRDefault="008045C0" w:rsidP="006230CD">
      <w:pPr>
        <w:pStyle w:val="Geenafstand"/>
        <w:jc w:val="both"/>
        <w:outlineLvl w:val="0"/>
        <w:rPr>
          <w:b/>
          <w:color w:val="4F81BD" w:themeColor="accent1"/>
          <w:sz w:val="36"/>
          <w:szCs w:val="36"/>
        </w:rPr>
      </w:pPr>
      <w:r>
        <w:rPr>
          <w:sz w:val="28"/>
          <w:szCs w:val="28"/>
        </w:rPr>
        <w:t xml:space="preserve">Het tarief voor de opvang bij </w:t>
      </w:r>
      <w:r w:rsidR="00944E4E">
        <w:rPr>
          <w:sz w:val="28"/>
          <w:szCs w:val="28"/>
        </w:rPr>
        <w:t>ons</w:t>
      </w:r>
      <w:r w:rsidRPr="00944E4E">
        <w:rPr>
          <w:sz w:val="28"/>
          <w:szCs w:val="28"/>
        </w:rPr>
        <w:t xml:space="preserve"> </w:t>
      </w:r>
      <w:r w:rsidR="00944E4E">
        <w:rPr>
          <w:sz w:val="28"/>
          <w:szCs w:val="28"/>
        </w:rPr>
        <w:t>is afhankelijk van</w:t>
      </w:r>
      <w:r>
        <w:rPr>
          <w:sz w:val="28"/>
          <w:szCs w:val="28"/>
        </w:rPr>
        <w:t xml:space="preserve"> de opvangvorm en contractvorm die u kiest. Wat u netto betaalt is natuurlijk ook afhankelijk van de kinderopvangtoeslag die u krijgt. Op onze website vindt u meer informatie over het aanvragen van kinderopvangtoeslag. Voor het aanvragen van kinderopvangtoeslag heeft u</w:t>
      </w:r>
      <w:r w:rsidR="00944E4E">
        <w:rPr>
          <w:sz w:val="28"/>
          <w:szCs w:val="28"/>
        </w:rPr>
        <w:t xml:space="preserve"> het LRK-nummer van ons</w:t>
      </w:r>
      <w:r>
        <w:rPr>
          <w:sz w:val="28"/>
          <w:szCs w:val="28"/>
        </w:rPr>
        <w:t xml:space="preserve"> nodig. Dit nummer vindt u op de fac</w:t>
      </w:r>
      <w:r w:rsidR="00944E4E">
        <w:rPr>
          <w:sz w:val="28"/>
          <w:szCs w:val="28"/>
        </w:rPr>
        <w:t>turen</w:t>
      </w:r>
      <w:r w:rsidR="00FE74BD">
        <w:rPr>
          <w:sz w:val="28"/>
          <w:szCs w:val="28"/>
        </w:rPr>
        <w:t>, contract</w:t>
      </w:r>
      <w:r w:rsidR="00944E4E">
        <w:rPr>
          <w:sz w:val="28"/>
          <w:szCs w:val="28"/>
        </w:rPr>
        <w:t xml:space="preserve"> en </w:t>
      </w:r>
      <w:r>
        <w:rPr>
          <w:sz w:val="28"/>
          <w:szCs w:val="28"/>
        </w:rPr>
        <w:t xml:space="preserve">op </w:t>
      </w:r>
      <w:r w:rsidR="00944E4E">
        <w:rPr>
          <w:sz w:val="28"/>
          <w:szCs w:val="28"/>
        </w:rPr>
        <w:t xml:space="preserve">onze </w:t>
      </w:r>
      <w:r>
        <w:rPr>
          <w:sz w:val="28"/>
          <w:szCs w:val="28"/>
        </w:rPr>
        <w:t xml:space="preserve">de website. </w:t>
      </w:r>
    </w:p>
    <w:p w:rsidR="00944E4E" w:rsidRDefault="00944E4E" w:rsidP="006230CD">
      <w:pPr>
        <w:pStyle w:val="Geenafstand"/>
        <w:jc w:val="both"/>
        <w:rPr>
          <w:sz w:val="28"/>
          <w:szCs w:val="28"/>
        </w:rPr>
      </w:pPr>
    </w:p>
    <w:p w:rsidR="00896330" w:rsidRDefault="00896330" w:rsidP="00944E4E">
      <w:pPr>
        <w:pStyle w:val="Geenafstand"/>
        <w:rPr>
          <w:sz w:val="28"/>
          <w:szCs w:val="28"/>
        </w:rPr>
      </w:pPr>
    </w:p>
    <w:p w:rsidR="00896330" w:rsidRDefault="00896330" w:rsidP="00944E4E">
      <w:pPr>
        <w:pStyle w:val="Geenafstand"/>
        <w:rPr>
          <w:sz w:val="28"/>
          <w:szCs w:val="28"/>
        </w:rPr>
      </w:pPr>
    </w:p>
    <w:p w:rsidR="00896330" w:rsidRDefault="00896330" w:rsidP="00944E4E">
      <w:pPr>
        <w:pStyle w:val="Geenafstand"/>
        <w:rPr>
          <w:sz w:val="28"/>
          <w:szCs w:val="28"/>
        </w:rPr>
      </w:pPr>
    </w:p>
    <w:p w:rsidR="00896330" w:rsidRDefault="00896330" w:rsidP="00944E4E">
      <w:pPr>
        <w:pStyle w:val="Geenafstand"/>
        <w:rPr>
          <w:sz w:val="28"/>
          <w:szCs w:val="28"/>
        </w:rPr>
      </w:pPr>
    </w:p>
    <w:p w:rsidR="00896330" w:rsidRDefault="00896330" w:rsidP="00944E4E">
      <w:pPr>
        <w:pStyle w:val="Geenafstand"/>
        <w:rPr>
          <w:sz w:val="28"/>
          <w:szCs w:val="28"/>
        </w:rPr>
      </w:pPr>
    </w:p>
    <w:p w:rsidR="00896330" w:rsidRDefault="00896330" w:rsidP="00944E4E">
      <w:pPr>
        <w:pStyle w:val="Geenafstand"/>
        <w:rPr>
          <w:sz w:val="28"/>
          <w:szCs w:val="28"/>
        </w:rPr>
      </w:pPr>
    </w:p>
    <w:p w:rsidR="00896330" w:rsidRDefault="00896330" w:rsidP="00944E4E">
      <w:pPr>
        <w:pStyle w:val="Geenafstand"/>
        <w:rPr>
          <w:sz w:val="28"/>
          <w:szCs w:val="28"/>
        </w:rPr>
      </w:pPr>
    </w:p>
    <w:p w:rsidR="00896330" w:rsidRDefault="00896330" w:rsidP="00944E4E">
      <w:pPr>
        <w:pStyle w:val="Geenafstand"/>
        <w:rPr>
          <w:sz w:val="28"/>
          <w:szCs w:val="28"/>
        </w:rPr>
      </w:pPr>
    </w:p>
    <w:p w:rsidR="00CA76A9" w:rsidRDefault="00CA76A9" w:rsidP="00CA76A9">
      <w:pPr>
        <w:pStyle w:val="Default"/>
        <w:jc w:val="center"/>
        <w:rPr>
          <w:b/>
          <w:bCs/>
          <w:i/>
          <w:iCs/>
          <w:color w:val="F79646" w:themeColor="accent6"/>
          <w:sz w:val="52"/>
          <w:szCs w:val="52"/>
        </w:rPr>
      </w:pPr>
    </w:p>
    <w:p w:rsidR="0002475D" w:rsidRPr="004F4DE5" w:rsidRDefault="008045C0" w:rsidP="00CA76A9">
      <w:pPr>
        <w:pStyle w:val="Default"/>
        <w:jc w:val="center"/>
        <w:rPr>
          <w:b/>
          <w:bCs/>
          <w:i/>
          <w:iCs/>
          <w:color w:val="F79646" w:themeColor="accent6"/>
          <w:sz w:val="52"/>
          <w:szCs w:val="52"/>
        </w:rPr>
      </w:pPr>
      <w:r w:rsidRPr="004F4DE5">
        <w:rPr>
          <w:b/>
          <w:bCs/>
          <w:i/>
          <w:iCs/>
          <w:color w:val="F79646" w:themeColor="accent6"/>
          <w:sz w:val="52"/>
          <w:szCs w:val="52"/>
        </w:rPr>
        <w:t xml:space="preserve">Tot slot wensen wij u en uw gezin een fijne tijd toe bij </w:t>
      </w:r>
      <w:r w:rsidR="00944E4E" w:rsidRPr="004F4DE5">
        <w:rPr>
          <w:b/>
          <w:bCs/>
          <w:i/>
          <w:iCs/>
          <w:color w:val="F79646" w:themeColor="accent6"/>
          <w:sz w:val="52"/>
          <w:szCs w:val="52"/>
        </w:rPr>
        <w:t>Kinderopvang Zonnepret</w:t>
      </w:r>
      <w:r w:rsidRPr="004F4DE5">
        <w:rPr>
          <w:b/>
          <w:bCs/>
          <w:i/>
          <w:iCs/>
          <w:color w:val="F79646" w:themeColor="accent6"/>
          <w:sz w:val="52"/>
          <w:szCs w:val="52"/>
        </w:rPr>
        <w:t>!</w:t>
      </w:r>
    </w:p>
    <w:sectPr w:rsidR="0002475D" w:rsidRPr="004F4DE5" w:rsidSect="00192603">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FE" w:rsidRDefault="00AA08FE" w:rsidP="008C026D">
      <w:pPr>
        <w:spacing w:after="0" w:line="240" w:lineRule="auto"/>
      </w:pPr>
      <w:r>
        <w:separator/>
      </w:r>
    </w:p>
  </w:endnote>
  <w:endnote w:type="continuationSeparator" w:id="0">
    <w:p w:rsidR="00AA08FE" w:rsidRDefault="00AA08FE" w:rsidP="008C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uto 2">
    <w:altName w:val="Au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80639"/>
      <w:docPartObj>
        <w:docPartGallery w:val="Page Numbers (Bottom of Page)"/>
        <w:docPartUnique/>
      </w:docPartObj>
    </w:sdtPr>
    <w:sdtEndPr/>
    <w:sdtContent>
      <w:p w:rsidR="00192603" w:rsidRDefault="00192603" w:rsidP="00192603">
        <w:pPr>
          <w:pStyle w:val="Voettekst"/>
          <w:jc w:val="center"/>
        </w:pPr>
        <w:r>
          <w:fldChar w:fldCharType="begin"/>
        </w:r>
        <w:r>
          <w:instrText>PAGE   \* MERGEFORMAT</w:instrText>
        </w:r>
        <w:r>
          <w:fldChar w:fldCharType="separate"/>
        </w:r>
        <w:r w:rsidR="006230CD">
          <w:rPr>
            <w:noProof/>
          </w:rPr>
          <w:t>2</w:t>
        </w:r>
        <w:r>
          <w:fldChar w:fldCharType="end"/>
        </w:r>
      </w:p>
    </w:sdtContent>
  </w:sdt>
  <w:p w:rsidR="00703D1E" w:rsidRDefault="00703D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FE" w:rsidRDefault="00AA08FE" w:rsidP="008C026D">
      <w:pPr>
        <w:spacing w:after="0" w:line="240" w:lineRule="auto"/>
      </w:pPr>
      <w:r>
        <w:separator/>
      </w:r>
    </w:p>
  </w:footnote>
  <w:footnote w:type="continuationSeparator" w:id="0">
    <w:p w:rsidR="00AA08FE" w:rsidRDefault="00AA08FE" w:rsidP="008C026D">
      <w:pPr>
        <w:spacing w:after="0" w:line="240" w:lineRule="auto"/>
      </w:pPr>
      <w:r>
        <w:continuationSeparator/>
      </w:r>
    </w:p>
  </w:footnote>
  <w:footnote w:id="1">
    <w:p w:rsidR="008045C0" w:rsidRPr="0024460C" w:rsidRDefault="0024460C" w:rsidP="0024460C">
      <w:pPr>
        <w:pStyle w:val="Voetnoottekst"/>
      </w:pPr>
      <w:r w:rsidRPr="003C4397">
        <w:rPr>
          <w:rStyle w:val="Voetnootmarkering"/>
        </w:rPr>
        <w:footnoteRef/>
      </w:r>
      <w:r>
        <w:t xml:space="preserve"> Z</w:t>
      </w:r>
      <w:r w:rsidR="008045C0" w:rsidRPr="0024460C">
        <w:t>odat ook een eventuele</w:t>
      </w:r>
      <w:r>
        <w:t xml:space="preserve"> invalkracht in de toekomst </w:t>
      </w:r>
      <w:r w:rsidR="008045C0" w:rsidRPr="0024460C">
        <w:t>mama</w:t>
      </w:r>
      <w:r>
        <w:t>, papa en of de verzorger</w:t>
      </w:r>
      <w:r w:rsidR="008045C0" w:rsidRPr="0024460C">
        <w:t xml:space="preserve"> kan herkennen </w:t>
      </w:r>
    </w:p>
    <w:p w:rsidR="0024460C" w:rsidRDefault="0024460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6D" w:rsidRDefault="0019200F">
    <w:pPr>
      <w:pStyle w:val="Koptekst"/>
    </w:pPr>
    <w:r>
      <w:rPr>
        <w:noProof/>
        <w:lang w:eastAsia="nl-NL"/>
      </w:rPr>
      <w:drawing>
        <wp:inline distT="0" distB="0" distL="0" distR="0">
          <wp:extent cx="1697073" cy="9239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ZP06.jpg"/>
                  <pic:cNvPicPr/>
                </pic:nvPicPr>
                <pic:blipFill>
                  <a:blip r:embed="rId1">
                    <a:extLst>
                      <a:ext uri="{28A0092B-C50C-407E-A947-70E740481C1C}">
                        <a14:useLocalDpi xmlns:a14="http://schemas.microsoft.com/office/drawing/2010/main" val="0"/>
                      </a:ext>
                    </a:extLst>
                  </a:blip>
                  <a:stretch>
                    <a:fillRect/>
                  </a:stretch>
                </pic:blipFill>
                <pic:spPr>
                  <a:xfrm>
                    <a:off x="0" y="0"/>
                    <a:ext cx="1699775" cy="9253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4E" w:rsidRDefault="00944E4E" w:rsidP="0041763F">
    <w:pPr>
      <w:pStyle w:val="Koptekst"/>
    </w:pPr>
    <w:r>
      <w:rPr>
        <w:noProof/>
        <w:lang w:eastAsia="nl-NL"/>
      </w:rPr>
      <w:drawing>
        <wp:inline distT="0" distB="0" distL="0" distR="0">
          <wp:extent cx="1752600" cy="954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ZP06.jpg"/>
                  <pic:cNvPicPr/>
                </pic:nvPicPr>
                <pic:blipFill>
                  <a:blip r:embed="rId1">
                    <a:extLst>
                      <a:ext uri="{28A0092B-C50C-407E-A947-70E740481C1C}">
                        <a14:useLocalDpi xmlns:a14="http://schemas.microsoft.com/office/drawing/2010/main" val="0"/>
                      </a:ext>
                    </a:extLst>
                  </a:blip>
                  <a:stretch>
                    <a:fillRect/>
                  </a:stretch>
                </pic:blipFill>
                <pic:spPr>
                  <a:xfrm>
                    <a:off x="0" y="0"/>
                    <a:ext cx="1754292" cy="955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198F"/>
    <w:multiLevelType w:val="hybridMultilevel"/>
    <w:tmpl w:val="1592DF4E"/>
    <w:lvl w:ilvl="0" w:tplc="58761C52">
      <w:start w:val="1"/>
      <w:numFmt w:val="bullet"/>
      <w:lvlText w:val=""/>
      <w:lvlJc w:val="left"/>
      <w:pPr>
        <w:ind w:left="720" w:hanging="360"/>
      </w:pPr>
      <w:rPr>
        <w:rFonts w:ascii="Symbol" w:hAnsi="Symbol" w:hint="default"/>
        <w:color w:val="F79646" w:themeColor="accent6"/>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6964B20"/>
    <w:multiLevelType w:val="hybridMultilevel"/>
    <w:tmpl w:val="85962B32"/>
    <w:lvl w:ilvl="0" w:tplc="58761C52">
      <w:start w:val="1"/>
      <w:numFmt w:val="bullet"/>
      <w:lvlText w:val=""/>
      <w:lvlJc w:val="left"/>
      <w:pPr>
        <w:ind w:left="720" w:hanging="360"/>
      </w:pPr>
      <w:rPr>
        <w:rFonts w:ascii="Symbol" w:hAnsi="Symbol" w:hint="default"/>
        <w:color w:val="F79646" w:themeColor="accent6"/>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C0"/>
    <w:rsid w:val="0000033C"/>
    <w:rsid w:val="00000D53"/>
    <w:rsid w:val="00000ED5"/>
    <w:rsid w:val="00000F95"/>
    <w:rsid w:val="00000FC0"/>
    <w:rsid w:val="0000124D"/>
    <w:rsid w:val="00001265"/>
    <w:rsid w:val="00001B4A"/>
    <w:rsid w:val="000023E1"/>
    <w:rsid w:val="0000276B"/>
    <w:rsid w:val="00003396"/>
    <w:rsid w:val="000038C2"/>
    <w:rsid w:val="00004033"/>
    <w:rsid w:val="00004098"/>
    <w:rsid w:val="00004B9F"/>
    <w:rsid w:val="000056AF"/>
    <w:rsid w:val="000056EF"/>
    <w:rsid w:val="00005AD3"/>
    <w:rsid w:val="0000665C"/>
    <w:rsid w:val="00006F85"/>
    <w:rsid w:val="000076DE"/>
    <w:rsid w:val="00010E73"/>
    <w:rsid w:val="00011586"/>
    <w:rsid w:val="00012C43"/>
    <w:rsid w:val="00012F59"/>
    <w:rsid w:val="00013525"/>
    <w:rsid w:val="00013922"/>
    <w:rsid w:val="0001395A"/>
    <w:rsid w:val="00014088"/>
    <w:rsid w:val="00014435"/>
    <w:rsid w:val="00014896"/>
    <w:rsid w:val="00014CF7"/>
    <w:rsid w:val="000150EE"/>
    <w:rsid w:val="000159EA"/>
    <w:rsid w:val="00016321"/>
    <w:rsid w:val="00016921"/>
    <w:rsid w:val="00016BA3"/>
    <w:rsid w:val="000173F9"/>
    <w:rsid w:val="0001778F"/>
    <w:rsid w:val="00017A15"/>
    <w:rsid w:val="0002044E"/>
    <w:rsid w:val="000205E5"/>
    <w:rsid w:val="0002099D"/>
    <w:rsid w:val="00020E05"/>
    <w:rsid w:val="00021848"/>
    <w:rsid w:val="000219EC"/>
    <w:rsid w:val="00021F4B"/>
    <w:rsid w:val="000223DF"/>
    <w:rsid w:val="00022783"/>
    <w:rsid w:val="000235E1"/>
    <w:rsid w:val="000236F5"/>
    <w:rsid w:val="00023AB5"/>
    <w:rsid w:val="0002475D"/>
    <w:rsid w:val="00024EF7"/>
    <w:rsid w:val="00025058"/>
    <w:rsid w:val="000254CB"/>
    <w:rsid w:val="000256F7"/>
    <w:rsid w:val="000256FF"/>
    <w:rsid w:val="00025A4D"/>
    <w:rsid w:val="00025B9E"/>
    <w:rsid w:val="000261BD"/>
    <w:rsid w:val="00026252"/>
    <w:rsid w:val="0002650B"/>
    <w:rsid w:val="00026EB2"/>
    <w:rsid w:val="000276C3"/>
    <w:rsid w:val="00027797"/>
    <w:rsid w:val="00027DE2"/>
    <w:rsid w:val="00027F56"/>
    <w:rsid w:val="000304C7"/>
    <w:rsid w:val="00030718"/>
    <w:rsid w:val="00030B42"/>
    <w:rsid w:val="0003123E"/>
    <w:rsid w:val="00031815"/>
    <w:rsid w:val="00031BB3"/>
    <w:rsid w:val="000322FC"/>
    <w:rsid w:val="00032526"/>
    <w:rsid w:val="00032C2B"/>
    <w:rsid w:val="0003348E"/>
    <w:rsid w:val="00033A2C"/>
    <w:rsid w:val="00034589"/>
    <w:rsid w:val="0003462F"/>
    <w:rsid w:val="000346C7"/>
    <w:rsid w:val="000347BF"/>
    <w:rsid w:val="00034D1D"/>
    <w:rsid w:val="00035424"/>
    <w:rsid w:val="000354BA"/>
    <w:rsid w:val="00035AC8"/>
    <w:rsid w:val="00035B41"/>
    <w:rsid w:val="00036042"/>
    <w:rsid w:val="0003615C"/>
    <w:rsid w:val="00036FAF"/>
    <w:rsid w:val="00036FB5"/>
    <w:rsid w:val="0003708F"/>
    <w:rsid w:val="00037988"/>
    <w:rsid w:val="000409AF"/>
    <w:rsid w:val="00040C40"/>
    <w:rsid w:val="000412E9"/>
    <w:rsid w:val="000413DA"/>
    <w:rsid w:val="000419F5"/>
    <w:rsid w:val="00041B5C"/>
    <w:rsid w:val="00041EEA"/>
    <w:rsid w:val="0004213B"/>
    <w:rsid w:val="000424CE"/>
    <w:rsid w:val="00042A03"/>
    <w:rsid w:val="00042A7C"/>
    <w:rsid w:val="00043124"/>
    <w:rsid w:val="00043756"/>
    <w:rsid w:val="000442FD"/>
    <w:rsid w:val="000445CF"/>
    <w:rsid w:val="00044C50"/>
    <w:rsid w:val="00044CFF"/>
    <w:rsid w:val="000452F7"/>
    <w:rsid w:val="00045AF6"/>
    <w:rsid w:val="000467BB"/>
    <w:rsid w:val="00046911"/>
    <w:rsid w:val="00046EC2"/>
    <w:rsid w:val="0004713B"/>
    <w:rsid w:val="0004764A"/>
    <w:rsid w:val="000478CE"/>
    <w:rsid w:val="000478F7"/>
    <w:rsid w:val="000479DA"/>
    <w:rsid w:val="00050123"/>
    <w:rsid w:val="00050622"/>
    <w:rsid w:val="00050775"/>
    <w:rsid w:val="00050832"/>
    <w:rsid w:val="0005129D"/>
    <w:rsid w:val="000516A3"/>
    <w:rsid w:val="000516AC"/>
    <w:rsid w:val="00051B78"/>
    <w:rsid w:val="00051B9C"/>
    <w:rsid w:val="00051EA8"/>
    <w:rsid w:val="000522B0"/>
    <w:rsid w:val="000533FF"/>
    <w:rsid w:val="000538E5"/>
    <w:rsid w:val="00053CB8"/>
    <w:rsid w:val="00054182"/>
    <w:rsid w:val="000542FE"/>
    <w:rsid w:val="00054E2A"/>
    <w:rsid w:val="00055358"/>
    <w:rsid w:val="000556F0"/>
    <w:rsid w:val="0005595B"/>
    <w:rsid w:val="00055EB1"/>
    <w:rsid w:val="00056082"/>
    <w:rsid w:val="0005646D"/>
    <w:rsid w:val="00056BD3"/>
    <w:rsid w:val="00056DC7"/>
    <w:rsid w:val="00057746"/>
    <w:rsid w:val="00057AF2"/>
    <w:rsid w:val="00057D31"/>
    <w:rsid w:val="00057D4C"/>
    <w:rsid w:val="00057DD4"/>
    <w:rsid w:val="00060E9F"/>
    <w:rsid w:val="0006124D"/>
    <w:rsid w:val="00061346"/>
    <w:rsid w:val="00061875"/>
    <w:rsid w:val="00061B9E"/>
    <w:rsid w:val="00061D98"/>
    <w:rsid w:val="000623E4"/>
    <w:rsid w:val="00062440"/>
    <w:rsid w:val="00062AA0"/>
    <w:rsid w:val="00062CB0"/>
    <w:rsid w:val="00063978"/>
    <w:rsid w:val="000648D9"/>
    <w:rsid w:val="00064D82"/>
    <w:rsid w:val="00064E73"/>
    <w:rsid w:val="000655E1"/>
    <w:rsid w:val="00067543"/>
    <w:rsid w:val="00067C82"/>
    <w:rsid w:val="000700E8"/>
    <w:rsid w:val="000701D5"/>
    <w:rsid w:val="000708ED"/>
    <w:rsid w:val="00070F59"/>
    <w:rsid w:val="000711B9"/>
    <w:rsid w:val="000713FC"/>
    <w:rsid w:val="00071A46"/>
    <w:rsid w:val="00071E8A"/>
    <w:rsid w:val="00072DE3"/>
    <w:rsid w:val="00072F87"/>
    <w:rsid w:val="0007327B"/>
    <w:rsid w:val="0007392C"/>
    <w:rsid w:val="00073DA3"/>
    <w:rsid w:val="00074918"/>
    <w:rsid w:val="00074B0B"/>
    <w:rsid w:val="000752FF"/>
    <w:rsid w:val="00075312"/>
    <w:rsid w:val="00075765"/>
    <w:rsid w:val="00075A1D"/>
    <w:rsid w:val="00076469"/>
    <w:rsid w:val="000769E6"/>
    <w:rsid w:val="00076D34"/>
    <w:rsid w:val="00077117"/>
    <w:rsid w:val="000775C3"/>
    <w:rsid w:val="0007782B"/>
    <w:rsid w:val="000819ED"/>
    <w:rsid w:val="00081AD7"/>
    <w:rsid w:val="00081D94"/>
    <w:rsid w:val="00081F28"/>
    <w:rsid w:val="00081F62"/>
    <w:rsid w:val="00082497"/>
    <w:rsid w:val="00082771"/>
    <w:rsid w:val="00082B7A"/>
    <w:rsid w:val="00083025"/>
    <w:rsid w:val="00083866"/>
    <w:rsid w:val="0008467F"/>
    <w:rsid w:val="00084DC1"/>
    <w:rsid w:val="000853BF"/>
    <w:rsid w:val="000858E9"/>
    <w:rsid w:val="00085B5F"/>
    <w:rsid w:val="00085F07"/>
    <w:rsid w:val="00086411"/>
    <w:rsid w:val="00086CA6"/>
    <w:rsid w:val="0008735B"/>
    <w:rsid w:val="000875B1"/>
    <w:rsid w:val="000877BE"/>
    <w:rsid w:val="00087AEB"/>
    <w:rsid w:val="00090588"/>
    <w:rsid w:val="00090F29"/>
    <w:rsid w:val="000923BA"/>
    <w:rsid w:val="0009278A"/>
    <w:rsid w:val="00093436"/>
    <w:rsid w:val="00093D15"/>
    <w:rsid w:val="000947F4"/>
    <w:rsid w:val="00094C3D"/>
    <w:rsid w:val="00094E01"/>
    <w:rsid w:val="0009522B"/>
    <w:rsid w:val="0009555B"/>
    <w:rsid w:val="000956FC"/>
    <w:rsid w:val="000963CC"/>
    <w:rsid w:val="000973FC"/>
    <w:rsid w:val="00097873"/>
    <w:rsid w:val="00097E02"/>
    <w:rsid w:val="000A022A"/>
    <w:rsid w:val="000A0BD2"/>
    <w:rsid w:val="000A0C40"/>
    <w:rsid w:val="000A0DD5"/>
    <w:rsid w:val="000A1301"/>
    <w:rsid w:val="000A1362"/>
    <w:rsid w:val="000A1966"/>
    <w:rsid w:val="000A1998"/>
    <w:rsid w:val="000A1A1F"/>
    <w:rsid w:val="000A204D"/>
    <w:rsid w:val="000A28C5"/>
    <w:rsid w:val="000A2FFD"/>
    <w:rsid w:val="000A34A7"/>
    <w:rsid w:val="000A3B66"/>
    <w:rsid w:val="000A3D80"/>
    <w:rsid w:val="000A3EF8"/>
    <w:rsid w:val="000A4029"/>
    <w:rsid w:val="000A4774"/>
    <w:rsid w:val="000A483F"/>
    <w:rsid w:val="000A49C9"/>
    <w:rsid w:val="000A4A43"/>
    <w:rsid w:val="000A4D56"/>
    <w:rsid w:val="000A5813"/>
    <w:rsid w:val="000A597A"/>
    <w:rsid w:val="000A59DB"/>
    <w:rsid w:val="000A5FFF"/>
    <w:rsid w:val="000A60C3"/>
    <w:rsid w:val="000A6107"/>
    <w:rsid w:val="000A6453"/>
    <w:rsid w:val="000A6567"/>
    <w:rsid w:val="000A6E7F"/>
    <w:rsid w:val="000B0396"/>
    <w:rsid w:val="000B0DAB"/>
    <w:rsid w:val="000B0DC4"/>
    <w:rsid w:val="000B1218"/>
    <w:rsid w:val="000B17E6"/>
    <w:rsid w:val="000B1B28"/>
    <w:rsid w:val="000B1DA0"/>
    <w:rsid w:val="000B3726"/>
    <w:rsid w:val="000B3B7A"/>
    <w:rsid w:val="000B40C6"/>
    <w:rsid w:val="000B4C5B"/>
    <w:rsid w:val="000B4CB0"/>
    <w:rsid w:val="000B4F21"/>
    <w:rsid w:val="000B5298"/>
    <w:rsid w:val="000B542C"/>
    <w:rsid w:val="000B5774"/>
    <w:rsid w:val="000B585C"/>
    <w:rsid w:val="000B5AFB"/>
    <w:rsid w:val="000B6512"/>
    <w:rsid w:val="000B6D22"/>
    <w:rsid w:val="000B6DF5"/>
    <w:rsid w:val="000B7C15"/>
    <w:rsid w:val="000B7CF8"/>
    <w:rsid w:val="000C02C0"/>
    <w:rsid w:val="000C040A"/>
    <w:rsid w:val="000C09E2"/>
    <w:rsid w:val="000C0F62"/>
    <w:rsid w:val="000C1484"/>
    <w:rsid w:val="000C15C1"/>
    <w:rsid w:val="000C1C4B"/>
    <w:rsid w:val="000C319A"/>
    <w:rsid w:val="000C466A"/>
    <w:rsid w:val="000C477D"/>
    <w:rsid w:val="000C4798"/>
    <w:rsid w:val="000C47C9"/>
    <w:rsid w:val="000C5182"/>
    <w:rsid w:val="000C5295"/>
    <w:rsid w:val="000C5632"/>
    <w:rsid w:val="000C61C8"/>
    <w:rsid w:val="000C6827"/>
    <w:rsid w:val="000C68BA"/>
    <w:rsid w:val="000C6941"/>
    <w:rsid w:val="000C6D8D"/>
    <w:rsid w:val="000C700A"/>
    <w:rsid w:val="000C7248"/>
    <w:rsid w:val="000C7ED6"/>
    <w:rsid w:val="000D0390"/>
    <w:rsid w:val="000D040B"/>
    <w:rsid w:val="000D0742"/>
    <w:rsid w:val="000D08D1"/>
    <w:rsid w:val="000D0C1F"/>
    <w:rsid w:val="000D1235"/>
    <w:rsid w:val="000D139A"/>
    <w:rsid w:val="000D1A32"/>
    <w:rsid w:val="000D1C88"/>
    <w:rsid w:val="000D20C4"/>
    <w:rsid w:val="000D242D"/>
    <w:rsid w:val="000D2A9F"/>
    <w:rsid w:val="000D3702"/>
    <w:rsid w:val="000D463A"/>
    <w:rsid w:val="000D467C"/>
    <w:rsid w:val="000D4DB2"/>
    <w:rsid w:val="000D4E93"/>
    <w:rsid w:val="000D50F0"/>
    <w:rsid w:val="000D54A7"/>
    <w:rsid w:val="000D5826"/>
    <w:rsid w:val="000D5E37"/>
    <w:rsid w:val="000D5EC4"/>
    <w:rsid w:val="000D610D"/>
    <w:rsid w:val="000D647A"/>
    <w:rsid w:val="000D70DA"/>
    <w:rsid w:val="000D794B"/>
    <w:rsid w:val="000E0469"/>
    <w:rsid w:val="000E0EDD"/>
    <w:rsid w:val="000E1DFD"/>
    <w:rsid w:val="000E2459"/>
    <w:rsid w:val="000E2B52"/>
    <w:rsid w:val="000E2C6A"/>
    <w:rsid w:val="000E2E70"/>
    <w:rsid w:val="000E35F2"/>
    <w:rsid w:val="000E37A5"/>
    <w:rsid w:val="000E3D57"/>
    <w:rsid w:val="000E3E5C"/>
    <w:rsid w:val="000E4B93"/>
    <w:rsid w:val="000E516B"/>
    <w:rsid w:val="000E524B"/>
    <w:rsid w:val="000E5503"/>
    <w:rsid w:val="000E58A9"/>
    <w:rsid w:val="000E5C66"/>
    <w:rsid w:val="000E5D8F"/>
    <w:rsid w:val="000E601E"/>
    <w:rsid w:val="000E61D6"/>
    <w:rsid w:val="000E633C"/>
    <w:rsid w:val="000E693B"/>
    <w:rsid w:val="000E6DFA"/>
    <w:rsid w:val="000E7D0E"/>
    <w:rsid w:val="000E7F1E"/>
    <w:rsid w:val="000F010F"/>
    <w:rsid w:val="000F01E7"/>
    <w:rsid w:val="000F03DF"/>
    <w:rsid w:val="000F0B6E"/>
    <w:rsid w:val="000F0E8E"/>
    <w:rsid w:val="000F144C"/>
    <w:rsid w:val="000F313E"/>
    <w:rsid w:val="000F3B2A"/>
    <w:rsid w:val="000F3C85"/>
    <w:rsid w:val="000F3F27"/>
    <w:rsid w:val="000F435C"/>
    <w:rsid w:val="000F47F2"/>
    <w:rsid w:val="000F4E25"/>
    <w:rsid w:val="000F4E27"/>
    <w:rsid w:val="000F4F19"/>
    <w:rsid w:val="000F5204"/>
    <w:rsid w:val="000F533C"/>
    <w:rsid w:val="000F55E7"/>
    <w:rsid w:val="000F5CB2"/>
    <w:rsid w:val="000F6CAF"/>
    <w:rsid w:val="000F6CDE"/>
    <w:rsid w:val="000F7B97"/>
    <w:rsid w:val="000F7F4D"/>
    <w:rsid w:val="00100089"/>
    <w:rsid w:val="001002ED"/>
    <w:rsid w:val="001004C1"/>
    <w:rsid w:val="00101382"/>
    <w:rsid w:val="00101821"/>
    <w:rsid w:val="00101DEE"/>
    <w:rsid w:val="0010213F"/>
    <w:rsid w:val="001021EB"/>
    <w:rsid w:val="00102619"/>
    <w:rsid w:val="0010288D"/>
    <w:rsid w:val="00102B4F"/>
    <w:rsid w:val="00102EB7"/>
    <w:rsid w:val="001039B7"/>
    <w:rsid w:val="00103CF3"/>
    <w:rsid w:val="001042F5"/>
    <w:rsid w:val="00104547"/>
    <w:rsid w:val="001045BB"/>
    <w:rsid w:val="00105245"/>
    <w:rsid w:val="001053EE"/>
    <w:rsid w:val="001057C4"/>
    <w:rsid w:val="00105825"/>
    <w:rsid w:val="00105AA3"/>
    <w:rsid w:val="00105FEF"/>
    <w:rsid w:val="00106375"/>
    <w:rsid w:val="00106C81"/>
    <w:rsid w:val="00106FF1"/>
    <w:rsid w:val="00107130"/>
    <w:rsid w:val="00107382"/>
    <w:rsid w:val="00107551"/>
    <w:rsid w:val="00107D96"/>
    <w:rsid w:val="001101F0"/>
    <w:rsid w:val="00110802"/>
    <w:rsid w:val="00110979"/>
    <w:rsid w:val="00110B34"/>
    <w:rsid w:val="00110DA8"/>
    <w:rsid w:val="00111064"/>
    <w:rsid w:val="0011182F"/>
    <w:rsid w:val="00111E56"/>
    <w:rsid w:val="00111E8F"/>
    <w:rsid w:val="001121E5"/>
    <w:rsid w:val="001128DC"/>
    <w:rsid w:val="00112E39"/>
    <w:rsid w:val="00113841"/>
    <w:rsid w:val="00113A39"/>
    <w:rsid w:val="00113F63"/>
    <w:rsid w:val="00115ACA"/>
    <w:rsid w:val="00115EE4"/>
    <w:rsid w:val="001165E3"/>
    <w:rsid w:val="00116690"/>
    <w:rsid w:val="0011777A"/>
    <w:rsid w:val="00117980"/>
    <w:rsid w:val="00117C7C"/>
    <w:rsid w:val="001200AD"/>
    <w:rsid w:val="00120B3B"/>
    <w:rsid w:val="00121897"/>
    <w:rsid w:val="00121B94"/>
    <w:rsid w:val="00121E47"/>
    <w:rsid w:val="00121F71"/>
    <w:rsid w:val="00122807"/>
    <w:rsid w:val="00122847"/>
    <w:rsid w:val="00122B8F"/>
    <w:rsid w:val="00122FE7"/>
    <w:rsid w:val="00123F90"/>
    <w:rsid w:val="0012440F"/>
    <w:rsid w:val="00124CD9"/>
    <w:rsid w:val="00125274"/>
    <w:rsid w:val="001258A3"/>
    <w:rsid w:val="00125A9B"/>
    <w:rsid w:val="00125C84"/>
    <w:rsid w:val="001270B5"/>
    <w:rsid w:val="00127489"/>
    <w:rsid w:val="00127575"/>
    <w:rsid w:val="00130642"/>
    <w:rsid w:val="001308F2"/>
    <w:rsid w:val="001311B9"/>
    <w:rsid w:val="00131201"/>
    <w:rsid w:val="001319E0"/>
    <w:rsid w:val="00132285"/>
    <w:rsid w:val="00132638"/>
    <w:rsid w:val="00132856"/>
    <w:rsid w:val="00133A57"/>
    <w:rsid w:val="00134373"/>
    <w:rsid w:val="00134CCA"/>
    <w:rsid w:val="00135321"/>
    <w:rsid w:val="001355FF"/>
    <w:rsid w:val="00135944"/>
    <w:rsid w:val="00135964"/>
    <w:rsid w:val="00135CF3"/>
    <w:rsid w:val="00136016"/>
    <w:rsid w:val="00137241"/>
    <w:rsid w:val="00137CBA"/>
    <w:rsid w:val="0014015A"/>
    <w:rsid w:val="001404B4"/>
    <w:rsid w:val="00140BF9"/>
    <w:rsid w:val="001414E2"/>
    <w:rsid w:val="00142597"/>
    <w:rsid w:val="001426B8"/>
    <w:rsid w:val="00142A93"/>
    <w:rsid w:val="00142D0E"/>
    <w:rsid w:val="0014337D"/>
    <w:rsid w:val="00143933"/>
    <w:rsid w:val="00144346"/>
    <w:rsid w:val="0014552D"/>
    <w:rsid w:val="00146368"/>
    <w:rsid w:val="001466C0"/>
    <w:rsid w:val="00146DB8"/>
    <w:rsid w:val="00146F00"/>
    <w:rsid w:val="0014744C"/>
    <w:rsid w:val="0014760F"/>
    <w:rsid w:val="0015031A"/>
    <w:rsid w:val="001503C3"/>
    <w:rsid w:val="00150A93"/>
    <w:rsid w:val="00150E4F"/>
    <w:rsid w:val="00150FB2"/>
    <w:rsid w:val="001511C5"/>
    <w:rsid w:val="0015231D"/>
    <w:rsid w:val="00152372"/>
    <w:rsid w:val="00152DC2"/>
    <w:rsid w:val="00154020"/>
    <w:rsid w:val="001543D1"/>
    <w:rsid w:val="00154D2D"/>
    <w:rsid w:val="00155030"/>
    <w:rsid w:val="0015596D"/>
    <w:rsid w:val="00155F48"/>
    <w:rsid w:val="0015642E"/>
    <w:rsid w:val="001566D0"/>
    <w:rsid w:val="00156B56"/>
    <w:rsid w:val="00157034"/>
    <w:rsid w:val="0015716C"/>
    <w:rsid w:val="00157CB9"/>
    <w:rsid w:val="0016044F"/>
    <w:rsid w:val="00160D79"/>
    <w:rsid w:val="001610FE"/>
    <w:rsid w:val="00161241"/>
    <w:rsid w:val="00161396"/>
    <w:rsid w:val="00161B3F"/>
    <w:rsid w:val="00161DA2"/>
    <w:rsid w:val="00161FA7"/>
    <w:rsid w:val="001622C9"/>
    <w:rsid w:val="0016230D"/>
    <w:rsid w:val="00162C00"/>
    <w:rsid w:val="00162C6A"/>
    <w:rsid w:val="00162D16"/>
    <w:rsid w:val="00162D2D"/>
    <w:rsid w:val="001633E6"/>
    <w:rsid w:val="00163EC3"/>
    <w:rsid w:val="00164DCE"/>
    <w:rsid w:val="001652D3"/>
    <w:rsid w:val="001659AC"/>
    <w:rsid w:val="0016673B"/>
    <w:rsid w:val="00166880"/>
    <w:rsid w:val="001669BB"/>
    <w:rsid w:val="00166A17"/>
    <w:rsid w:val="00166B3B"/>
    <w:rsid w:val="00167302"/>
    <w:rsid w:val="00167591"/>
    <w:rsid w:val="0016774F"/>
    <w:rsid w:val="00167A66"/>
    <w:rsid w:val="001703F3"/>
    <w:rsid w:val="00170A72"/>
    <w:rsid w:val="00170C58"/>
    <w:rsid w:val="00171122"/>
    <w:rsid w:val="001711D1"/>
    <w:rsid w:val="00171281"/>
    <w:rsid w:val="0017165D"/>
    <w:rsid w:val="00171710"/>
    <w:rsid w:val="001719B8"/>
    <w:rsid w:val="00172315"/>
    <w:rsid w:val="00172731"/>
    <w:rsid w:val="00173155"/>
    <w:rsid w:val="001734CF"/>
    <w:rsid w:val="00173777"/>
    <w:rsid w:val="00173975"/>
    <w:rsid w:val="00173A5D"/>
    <w:rsid w:val="001743A5"/>
    <w:rsid w:val="0017446D"/>
    <w:rsid w:val="00174471"/>
    <w:rsid w:val="00174A86"/>
    <w:rsid w:val="0017573B"/>
    <w:rsid w:val="00175954"/>
    <w:rsid w:val="001759A6"/>
    <w:rsid w:val="00175A38"/>
    <w:rsid w:val="0017608E"/>
    <w:rsid w:val="00176869"/>
    <w:rsid w:val="001768AC"/>
    <w:rsid w:val="00176906"/>
    <w:rsid w:val="00176AE6"/>
    <w:rsid w:val="00176E70"/>
    <w:rsid w:val="001773CE"/>
    <w:rsid w:val="00177629"/>
    <w:rsid w:val="001776B6"/>
    <w:rsid w:val="00177B08"/>
    <w:rsid w:val="001803D4"/>
    <w:rsid w:val="00180684"/>
    <w:rsid w:val="00180B77"/>
    <w:rsid w:val="00180B8B"/>
    <w:rsid w:val="00180EFA"/>
    <w:rsid w:val="00180F0B"/>
    <w:rsid w:val="001816FE"/>
    <w:rsid w:val="001830CD"/>
    <w:rsid w:val="001835A9"/>
    <w:rsid w:val="001835E7"/>
    <w:rsid w:val="0018370C"/>
    <w:rsid w:val="00183DB9"/>
    <w:rsid w:val="00184AC0"/>
    <w:rsid w:val="00184D8C"/>
    <w:rsid w:val="00184E2F"/>
    <w:rsid w:val="001850E6"/>
    <w:rsid w:val="001852C8"/>
    <w:rsid w:val="00185714"/>
    <w:rsid w:val="00185802"/>
    <w:rsid w:val="00185F7B"/>
    <w:rsid w:val="00187009"/>
    <w:rsid w:val="00187E4D"/>
    <w:rsid w:val="00191900"/>
    <w:rsid w:val="00191913"/>
    <w:rsid w:val="00191E74"/>
    <w:rsid w:val="0019200F"/>
    <w:rsid w:val="00192603"/>
    <w:rsid w:val="00192EBB"/>
    <w:rsid w:val="00192F27"/>
    <w:rsid w:val="0019332E"/>
    <w:rsid w:val="001935FB"/>
    <w:rsid w:val="001938B7"/>
    <w:rsid w:val="00193B08"/>
    <w:rsid w:val="00193F2F"/>
    <w:rsid w:val="00195903"/>
    <w:rsid w:val="00196052"/>
    <w:rsid w:val="00196460"/>
    <w:rsid w:val="001974BE"/>
    <w:rsid w:val="001A00C5"/>
    <w:rsid w:val="001A0614"/>
    <w:rsid w:val="001A12FE"/>
    <w:rsid w:val="001A17A7"/>
    <w:rsid w:val="001A1ED1"/>
    <w:rsid w:val="001A2101"/>
    <w:rsid w:val="001A2118"/>
    <w:rsid w:val="001A2AC2"/>
    <w:rsid w:val="001A374E"/>
    <w:rsid w:val="001A42BF"/>
    <w:rsid w:val="001A46A4"/>
    <w:rsid w:val="001A4E85"/>
    <w:rsid w:val="001A5081"/>
    <w:rsid w:val="001A55A9"/>
    <w:rsid w:val="001A5609"/>
    <w:rsid w:val="001A6264"/>
    <w:rsid w:val="001A6501"/>
    <w:rsid w:val="001A6BC6"/>
    <w:rsid w:val="001A6C4E"/>
    <w:rsid w:val="001A7761"/>
    <w:rsid w:val="001A7B59"/>
    <w:rsid w:val="001A7C0D"/>
    <w:rsid w:val="001B005A"/>
    <w:rsid w:val="001B15D1"/>
    <w:rsid w:val="001B17BC"/>
    <w:rsid w:val="001B18DB"/>
    <w:rsid w:val="001B2957"/>
    <w:rsid w:val="001B2ACD"/>
    <w:rsid w:val="001B325D"/>
    <w:rsid w:val="001B37D9"/>
    <w:rsid w:val="001B3BDE"/>
    <w:rsid w:val="001B40CF"/>
    <w:rsid w:val="001B40D1"/>
    <w:rsid w:val="001B4C97"/>
    <w:rsid w:val="001B4D2F"/>
    <w:rsid w:val="001B53ED"/>
    <w:rsid w:val="001B6127"/>
    <w:rsid w:val="001B6274"/>
    <w:rsid w:val="001B6511"/>
    <w:rsid w:val="001B65CE"/>
    <w:rsid w:val="001B65ED"/>
    <w:rsid w:val="001B6709"/>
    <w:rsid w:val="001B674C"/>
    <w:rsid w:val="001B7798"/>
    <w:rsid w:val="001B784C"/>
    <w:rsid w:val="001B7CCD"/>
    <w:rsid w:val="001C06D8"/>
    <w:rsid w:val="001C0701"/>
    <w:rsid w:val="001C077F"/>
    <w:rsid w:val="001C245C"/>
    <w:rsid w:val="001C279E"/>
    <w:rsid w:val="001C2831"/>
    <w:rsid w:val="001C2F78"/>
    <w:rsid w:val="001C3778"/>
    <w:rsid w:val="001C3EAC"/>
    <w:rsid w:val="001C51E1"/>
    <w:rsid w:val="001C5DE6"/>
    <w:rsid w:val="001C6613"/>
    <w:rsid w:val="001C6B89"/>
    <w:rsid w:val="001C6FA5"/>
    <w:rsid w:val="001C716E"/>
    <w:rsid w:val="001C7432"/>
    <w:rsid w:val="001C7473"/>
    <w:rsid w:val="001C769E"/>
    <w:rsid w:val="001C7D9B"/>
    <w:rsid w:val="001D00CC"/>
    <w:rsid w:val="001D02AF"/>
    <w:rsid w:val="001D0CE6"/>
    <w:rsid w:val="001D0CEF"/>
    <w:rsid w:val="001D0F2D"/>
    <w:rsid w:val="001D165B"/>
    <w:rsid w:val="001D1776"/>
    <w:rsid w:val="001D19D3"/>
    <w:rsid w:val="001D20D3"/>
    <w:rsid w:val="001D2297"/>
    <w:rsid w:val="001D23F7"/>
    <w:rsid w:val="001D286E"/>
    <w:rsid w:val="001D33F7"/>
    <w:rsid w:val="001D33FC"/>
    <w:rsid w:val="001D37B3"/>
    <w:rsid w:val="001D3926"/>
    <w:rsid w:val="001D3CAE"/>
    <w:rsid w:val="001D459D"/>
    <w:rsid w:val="001D4BF8"/>
    <w:rsid w:val="001D4D99"/>
    <w:rsid w:val="001D56AD"/>
    <w:rsid w:val="001D5883"/>
    <w:rsid w:val="001D5D1F"/>
    <w:rsid w:val="001D5D51"/>
    <w:rsid w:val="001D6373"/>
    <w:rsid w:val="001D68D7"/>
    <w:rsid w:val="001D71CF"/>
    <w:rsid w:val="001D7716"/>
    <w:rsid w:val="001D795E"/>
    <w:rsid w:val="001E02B0"/>
    <w:rsid w:val="001E073D"/>
    <w:rsid w:val="001E0971"/>
    <w:rsid w:val="001E0A73"/>
    <w:rsid w:val="001E10DE"/>
    <w:rsid w:val="001E12C5"/>
    <w:rsid w:val="001E12DD"/>
    <w:rsid w:val="001E1359"/>
    <w:rsid w:val="001E1652"/>
    <w:rsid w:val="001E1ADD"/>
    <w:rsid w:val="001E1C57"/>
    <w:rsid w:val="001E1F60"/>
    <w:rsid w:val="001E2632"/>
    <w:rsid w:val="001E3044"/>
    <w:rsid w:val="001E36F6"/>
    <w:rsid w:val="001E3A9E"/>
    <w:rsid w:val="001E3F8E"/>
    <w:rsid w:val="001E4046"/>
    <w:rsid w:val="001E45A1"/>
    <w:rsid w:val="001E4C65"/>
    <w:rsid w:val="001E533F"/>
    <w:rsid w:val="001E57A0"/>
    <w:rsid w:val="001E5C88"/>
    <w:rsid w:val="001E62A2"/>
    <w:rsid w:val="001E62C8"/>
    <w:rsid w:val="001E7660"/>
    <w:rsid w:val="001F016D"/>
    <w:rsid w:val="001F02A0"/>
    <w:rsid w:val="001F0403"/>
    <w:rsid w:val="001F0D4A"/>
    <w:rsid w:val="001F0F87"/>
    <w:rsid w:val="001F1294"/>
    <w:rsid w:val="001F1AAF"/>
    <w:rsid w:val="001F217E"/>
    <w:rsid w:val="001F21C2"/>
    <w:rsid w:val="001F2A7E"/>
    <w:rsid w:val="001F2AE9"/>
    <w:rsid w:val="001F2EA8"/>
    <w:rsid w:val="001F3024"/>
    <w:rsid w:val="001F449E"/>
    <w:rsid w:val="001F471E"/>
    <w:rsid w:val="001F496C"/>
    <w:rsid w:val="001F4F9A"/>
    <w:rsid w:val="001F56E8"/>
    <w:rsid w:val="001F622C"/>
    <w:rsid w:val="001F6626"/>
    <w:rsid w:val="001F6BB8"/>
    <w:rsid w:val="001F75B3"/>
    <w:rsid w:val="001F7635"/>
    <w:rsid w:val="001F7EAA"/>
    <w:rsid w:val="001F7EE8"/>
    <w:rsid w:val="00200271"/>
    <w:rsid w:val="00200735"/>
    <w:rsid w:val="00200D25"/>
    <w:rsid w:val="0020142D"/>
    <w:rsid w:val="0020183E"/>
    <w:rsid w:val="00201D57"/>
    <w:rsid w:val="00202805"/>
    <w:rsid w:val="00203251"/>
    <w:rsid w:val="002035E6"/>
    <w:rsid w:val="002038B5"/>
    <w:rsid w:val="00203BBD"/>
    <w:rsid w:val="00205995"/>
    <w:rsid w:val="00205C09"/>
    <w:rsid w:val="002062DB"/>
    <w:rsid w:val="0020680C"/>
    <w:rsid w:val="00206AE6"/>
    <w:rsid w:val="00207B71"/>
    <w:rsid w:val="00207BDF"/>
    <w:rsid w:val="00207C50"/>
    <w:rsid w:val="00207DB9"/>
    <w:rsid w:val="002122BD"/>
    <w:rsid w:val="00212905"/>
    <w:rsid w:val="00212982"/>
    <w:rsid w:val="0021318C"/>
    <w:rsid w:val="00213A73"/>
    <w:rsid w:val="00213C03"/>
    <w:rsid w:val="0021424F"/>
    <w:rsid w:val="0021502A"/>
    <w:rsid w:val="00215292"/>
    <w:rsid w:val="00215673"/>
    <w:rsid w:val="00215C41"/>
    <w:rsid w:val="002161B8"/>
    <w:rsid w:val="002162F0"/>
    <w:rsid w:val="0021665F"/>
    <w:rsid w:val="002168C1"/>
    <w:rsid w:val="00216994"/>
    <w:rsid w:val="00216F85"/>
    <w:rsid w:val="00217169"/>
    <w:rsid w:val="00217530"/>
    <w:rsid w:val="0022026B"/>
    <w:rsid w:val="00220359"/>
    <w:rsid w:val="0022090D"/>
    <w:rsid w:val="00220AA8"/>
    <w:rsid w:val="002227BF"/>
    <w:rsid w:val="00222E32"/>
    <w:rsid w:val="00223F5C"/>
    <w:rsid w:val="002240F9"/>
    <w:rsid w:val="00224517"/>
    <w:rsid w:val="00224810"/>
    <w:rsid w:val="00225378"/>
    <w:rsid w:val="0022577F"/>
    <w:rsid w:val="00225AA0"/>
    <w:rsid w:val="0022639A"/>
    <w:rsid w:val="002267CD"/>
    <w:rsid w:val="00227158"/>
    <w:rsid w:val="00227F1D"/>
    <w:rsid w:val="002306D3"/>
    <w:rsid w:val="00230924"/>
    <w:rsid w:val="0023242D"/>
    <w:rsid w:val="00232DB9"/>
    <w:rsid w:val="00233BAC"/>
    <w:rsid w:val="00233BD4"/>
    <w:rsid w:val="00233F0E"/>
    <w:rsid w:val="002347CB"/>
    <w:rsid w:val="00234E06"/>
    <w:rsid w:val="00235193"/>
    <w:rsid w:val="00235229"/>
    <w:rsid w:val="0023627D"/>
    <w:rsid w:val="0023655D"/>
    <w:rsid w:val="002365FC"/>
    <w:rsid w:val="00236E65"/>
    <w:rsid w:val="00237648"/>
    <w:rsid w:val="00237795"/>
    <w:rsid w:val="00237A91"/>
    <w:rsid w:val="00237AAD"/>
    <w:rsid w:val="00240177"/>
    <w:rsid w:val="0024025D"/>
    <w:rsid w:val="00240820"/>
    <w:rsid w:val="00240847"/>
    <w:rsid w:val="00240E9A"/>
    <w:rsid w:val="00241161"/>
    <w:rsid w:val="00241208"/>
    <w:rsid w:val="00241322"/>
    <w:rsid w:val="0024153D"/>
    <w:rsid w:val="002415C1"/>
    <w:rsid w:val="00241DA3"/>
    <w:rsid w:val="00241E82"/>
    <w:rsid w:val="00241F72"/>
    <w:rsid w:val="00241F83"/>
    <w:rsid w:val="00242FC2"/>
    <w:rsid w:val="00243042"/>
    <w:rsid w:val="00243432"/>
    <w:rsid w:val="002440C8"/>
    <w:rsid w:val="0024460C"/>
    <w:rsid w:val="002449CD"/>
    <w:rsid w:val="00244CFC"/>
    <w:rsid w:val="002450B2"/>
    <w:rsid w:val="0024557A"/>
    <w:rsid w:val="00245E6A"/>
    <w:rsid w:val="00246051"/>
    <w:rsid w:val="00246052"/>
    <w:rsid w:val="00246106"/>
    <w:rsid w:val="002465D9"/>
    <w:rsid w:val="00246BCA"/>
    <w:rsid w:val="0024797D"/>
    <w:rsid w:val="00247A48"/>
    <w:rsid w:val="0025088A"/>
    <w:rsid w:val="002509CB"/>
    <w:rsid w:val="002512C8"/>
    <w:rsid w:val="00252609"/>
    <w:rsid w:val="0025272B"/>
    <w:rsid w:val="002528CC"/>
    <w:rsid w:val="00252F75"/>
    <w:rsid w:val="0025358A"/>
    <w:rsid w:val="0025379C"/>
    <w:rsid w:val="00254091"/>
    <w:rsid w:val="0025464E"/>
    <w:rsid w:val="00254740"/>
    <w:rsid w:val="00254A22"/>
    <w:rsid w:val="0025517F"/>
    <w:rsid w:val="00255236"/>
    <w:rsid w:val="00255C25"/>
    <w:rsid w:val="0025616D"/>
    <w:rsid w:val="00256534"/>
    <w:rsid w:val="00260A68"/>
    <w:rsid w:val="002614A2"/>
    <w:rsid w:val="0026179D"/>
    <w:rsid w:val="00261A19"/>
    <w:rsid w:val="00261A7F"/>
    <w:rsid w:val="00261B8B"/>
    <w:rsid w:val="00261C1B"/>
    <w:rsid w:val="00261D34"/>
    <w:rsid w:val="0026202C"/>
    <w:rsid w:val="00262526"/>
    <w:rsid w:val="0026290C"/>
    <w:rsid w:val="00262D28"/>
    <w:rsid w:val="00264103"/>
    <w:rsid w:val="00264C9D"/>
    <w:rsid w:val="0026523A"/>
    <w:rsid w:val="002652AF"/>
    <w:rsid w:val="00265430"/>
    <w:rsid w:val="002655F1"/>
    <w:rsid w:val="002661EF"/>
    <w:rsid w:val="00266901"/>
    <w:rsid w:val="0026768B"/>
    <w:rsid w:val="00267919"/>
    <w:rsid w:val="00267F02"/>
    <w:rsid w:val="00271DAB"/>
    <w:rsid w:val="00271FFA"/>
    <w:rsid w:val="00272138"/>
    <w:rsid w:val="00272464"/>
    <w:rsid w:val="002724B6"/>
    <w:rsid w:val="002724EC"/>
    <w:rsid w:val="00272695"/>
    <w:rsid w:val="002728FE"/>
    <w:rsid w:val="002729AA"/>
    <w:rsid w:val="00272A3B"/>
    <w:rsid w:val="002730F6"/>
    <w:rsid w:val="00273C3C"/>
    <w:rsid w:val="00273E2A"/>
    <w:rsid w:val="00273F01"/>
    <w:rsid w:val="00274526"/>
    <w:rsid w:val="00275E5C"/>
    <w:rsid w:val="002760FF"/>
    <w:rsid w:val="00277B6A"/>
    <w:rsid w:val="00277F3B"/>
    <w:rsid w:val="002809A9"/>
    <w:rsid w:val="00281019"/>
    <w:rsid w:val="00282167"/>
    <w:rsid w:val="002823D7"/>
    <w:rsid w:val="002823FE"/>
    <w:rsid w:val="002827D1"/>
    <w:rsid w:val="002832F8"/>
    <w:rsid w:val="00283B4B"/>
    <w:rsid w:val="00283B60"/>
    <w:rsid w:val="00284128"/>
    <w:rsid w:val="0028421A"/>
    <w:rsid w:val="00284E01"/>
    <w:rsid w:val="0028541D"/>
    <w:rsid w:val="00285462"/>
    <w:rsid w:val="00285AB0"/>
    <w:rsid w:val="00285ABB"/>
    <w:rsid w:val="002869FB"/>
    <w:rsid w:val="00287DBC"/>
    <w:rsid w:val="00290392"/>
    <w:rsid w:val="0029092B"/>
    <w:rsid w:val="00290A4B"/>
    <w:rsid w:val="00290D93"/>
    <w:rsid w:val="002923BC"/>
    <w:rsid w:val="00292452"/>
    <w:rsid w:val="00292642"/>
    <w:rsid w:val="00292727"/>
    <w:rsid w:val="00293018"/>
    <w:rsid w:val="00293063"/>
    <w:rsid w:val="002932B4"/>
    <w:rsid w:val="002939A8"/>
    <w:rsid w:val="00293E8B"/>
    <w:rsid w:val="00294144"/>
    <w:rsid w:val="00294883"/>
    <w:rsid w:val="00294A16"/>
    <w:rsid w:val="00294D1C"/>
    <w:rsid w:val="00294D40"/>
    <w:rsid w:val="00294E9A"/>
    <w:rsid w:val="0029543E"/>
    <w:rsid w:val="00295947"/>
    <w:rsid w:val="00295E47"/>
    <w:rsid w:val="00296F9E"/>
    <w:rsid w:val="00297084"/>
    <w:rsid w:val="00297086"/>
    <w:rsid w:val="0029758C"/>
    <w:rsid w:val="00297CE5"/>
    <w:rsid w:val="002A020E"/>
    <w:rsid w:val="002A0568"/>
    <w:rsid w:val="002A1C39"/>
    <w:rsid w:val="002A2F7C"/>
    <w:rsid w:val="002A369B"/>
    <w:rsid w:val="002A4178"/>
    <w:rsid w:val="002A5D19"/>
    <w:rsid w:val="002A71D3"/>
    <w:rsid w:val="002A7FC6"/>
    <w:rsid w:val="002B02E6"/>
    <w:rsid w:val="002B0454"/>
    <w:rsid w:val="002B0516"/>
    <w:rsid w:val="002B2357"/>
    <w:rsid w:val="002B23C1"/>
    <w:rsid w:val="002B2C2F"/>
    <w:rsid w:val="002B2FBD"/>
    <w:rsid w:val="002B30B4"/>
    <w:rsid w:val="002B3285"/>
    <w:rsid w:val="002B3781"/>
    <w:rsid w:val="002B3D70"/>
    <w:rsid w:val="002B44AE"/>
    <w:rsid w:val="002B4A09"/>
    <w:rsid w:val="002B4D71"/>
    <w:rsid w:val="002B50FB"/>
    <w:rsid w:val="002B531B"/>
    <w:rsid w:val="002B5E93"/>
    <w:rsid w:val="002B5F01"/>
    <w:rsid w:val="002B603F"/>
    <w:rsid w:val="002B62EE"/>
    <w:rsid w:val="002B6D62"/>
    <w:rsid w:val="002B6EC3"/>
    <w:rsid w:val="002B779B"/>
    <w:rsid w:val="002B782B"/>
    <w:rsid w:val="002B7E0D"/>
    <w:rsid w:val="002C0596"/>
    <w:rsid w:val="002C0F79"/>
    <w:rsid w:val="002C0FC9"/>
    <w:rsid w:val="002C1565"/>
    <w:rsid w:val="002C1A03"/>
    <w:rsid w:val="002C1CEA"/>
    <w:rsid w:val="002C1D21"/>
    <w:rsid w:val="002C2142"/>
    <w:rsid w:val="002C2C95"/>
    <w:rsid w:val="002C3634"/>
    <w:rsid w:val="002C3A7B"/>
    <w:rsid w:val="002C3F6A"/>
    <w:rsid w:val="002C4551"/>
    <w:rsid w:val="002C5002"/>
    <w:rsid w:val="002C5003"/>
    <w:rsid w:val="002C5550"/>
    <w:rsid w:val="002C563C"/>
    <w:rsid w:val="002C5715"/>
    <w:rsid w:val="002C5CB3"/>
    <w:rsid w:val="002C5EA7"/>
    <w:rsid w:val="002C65FE"/>
    <w:rsid w:val="002C6687"/>
    <w:rsid w:val="002C6CC9"/>
    <w:rsid w:val="002C6E45"/>
    <w:rsid w:val="002C6F30"/>
    <w:rsid w:val="002C70AE"/>
    <w:rsid w:val="002C75F8"/>
    <w:rsid w:val="002C7B5B"/>
    <w:rsid w:val="002D043B"/>
    <w:rsid w:val="002D049D"/>
    <w:rsid w:val="002D09D4"/>
    <w:rsid w:val="002D0D2D"/>
    <w:rsid w:val="002D133D"/>
    <w:rsid w:val="002D146F"/>
    <w:rsid w:val="002D1905"/>
    <w:rsid w:val="002D19F3"/>
    <w:rsid w:val="002D2581"/>
    <w:rsid w:val="002D2682"/>
    <w:rsid w:val="002D27F4"/>
    <w:rsid w:val="002D29AA"/>
    <w:rsid w:val="002D2C63"/>
    <w:rsid w:val="002D2D40"/>
    <w:rsid w:val="002D4D54"/>
    <w:rsid w:val="002D4FF3"/>
    <w:rsid w:val="002D5036"/>
    <w:rsid w:val="002D56DD"/>
    <w:rsid w:val="002D60DC"/>
    <w:rsid w:val="002D6797"/>
    <w:rsid w:val="002D6815"/>
    <w:rsid w:val="002D6A30"/>
    <w:rsid w:val="002D6A6C"/>
    <w:rsid w:val="002D6C5D"/>
    <w:rsid w:val="002D780B"/>
    <w:rsid w:val="002D7E48"/>
    <w:rsid w:val="002E0092"/>
    <w:rsid w:val="002E0198"/>
    <w:rsid w:val="002E0509"/>
    <w:rsid w:val="002E096A"/>
    <w:rsid w:val="002E0A75"/>
    <w:rsid w:val="002E12EB"/>
    <w:rsid w:val="002E1A8D"/>
    <w:rsid w:val="002E1C3E"/>
    <w:rsid w:val="002E1D47"/>
    <w:rsid w:val="002E1EF6"/>
    <w:rsid w:val="002E29AC"/>
    <w:rsid w:val="002E2F6D"/>
    <w:rsid w:val="002E3AB1"/>
    <w:rsid w:val="002E3ACE"/>
    <w:rsid w:val="002E3B8C"/>
    <w:rsid w:val="002E3FDD"/>
    <w:rsid w:val="002E412E"/>
    <w:rsid w:val="002E475C"/>
    <w:rsid w:val="002E48F8"/>
    <w:rsid w:val="002E51AD"/>
    <w:rsid w:val="002E53E6"/>
    <w:rsid w:val="002E5603"/>
    <w:rsid w:val="002E561C"/>
    <w:rsid w:val="002E5790"/>
    <w:rsid w:val="002E5B5E"/>
    <w:rsid w:val="002E66E0"/>
    <w:rsid w:val="002E6952"/>
    <w:rsid w:val="002E76BF"/>
    <w:rsid w:val="002F07F5"/>
    <w:rsid w:val="002F10C0"/>
    <w:rsid w:val="002F1736"/>
    <w:rsid w:val="002F1878"/>
    <w:rsid w:val="002F1991"/>
    <w:rsid w:val="002F1CEF"/>
    <w:rsid w:val="002F1FDD"/>
    <w:rsid w:val="002F214D"/>
    <w:rsid w:val="002F2267"/>
    <w:rsid w:val="002F2A96"/>
    <w:rsid w:val="002F2C61"/>
    <w:rsid w:val="002F2FEC"/>
    <w:rsid w:val="002F3742"/>
    <w:rsid w:val="002F3867"/>
    <w:rsid w:val="002F3D01"/>
    <w:rsid w:val="002F468A"/>
    <w:rsid w:val="002F47D2"/>
    <w:rsid w:val="002F47FE"/>
    <w:rsid w:val="002F4A22"/>
    <w:rsid w:val="002F4B39"/>
    <w:rsid w:val="002F4B3B"/>
    <w:rsid w:val="002F5F61"/>
    <w:rsid w:val="002F74A4"/>
    <w:rsid w:val="002F7625"/>
    <w:rsid w:val="00300163"/>
    <w:rsid w:val="00300AE1"/>
    <w:rsid w:val="00300CFB"/>
    <w:rsid w:val="00300CFF"/>
    <w:rsid w:val="00301475"/>
    <w:rsid w:val="00301B61"/>
    <w:rsid w:val="003021CC"/>
    <w:rsid w:val="0030221F"/>
    <w:rsid w:val="00302B03"/>
    <w:rsid w:val="00303787"/>
    <w:rsid w:val="0030450B"/>
    <w:rsid w:val="0030587F"/>
    <w:rsid w:val="00305A41"/>
    <w:rsid w:val="00305D3D"/>
    <w:rsid w:val="00306B5A"/>
    <w:rsid w:val="003077D9"/>
    <w:rsid w:val="00307EA2"/>
    <w:rsid w:val="003109D3"/>
    <w:rsid w:val="003115C1"/>
    <w:rsid w:val="00311812"/>
    <w:rsid w:val="003128A7"/>
    <w:rsid w:val="00312967"/>
    <w:rsid w:val="00312E79"/>
    <w:rsid w:val="00313B53"/>
    <w:rsid w:val="00313CEB"/>
    <w:rsid w:val="0031443F"/>
    <w:rsid w:val="0031444F"/>
    <w:rsid w:val="00314549"/>
    <w:rsid w:val="003149D9"/>
    <w:rsid w:val="00314BEF"/>
    <w:rsid w:val="00315481"/>
    <w:rsid w:val="00315728"/>
    <w:rsid w:val="0031574F"/>
    <w:rsid w:val="00317312"/>
    <w:rsid w:val="003178A6"/>
    <w:rsid w:val="0032057F"/>
    <w:rsid w:val="003212FC"/>
    <w:rsid w:val="00321738"/>
    <w:rsid w:val="003229DA"/>
    <w:rsid w:val="00322C1F"/>
    <w:rsid w:val="00322DAA"/>
    <w:rsid w:val="00323494"/>
    <w:rsid w:val="00323C2E"/>
    <w:rsid w:val="0032426F"/>
    <w:rsid w:val="003249F7"/>
    <w:rsid w:val="00324DD5"/>
    <w:rsid w:val="00324E5F"/>
    <w:rsid w:val="0032511A"/>
    <w:rsid w:val="00325173"/>
    <w:rsid w:val="00325650"/>
    <w:rsid w:val="0032593F"/>
    <w:rsid w:val="003259F8"/>
    <w:rsid w:val="003260B6"/>
    <w:rsid w:val="00326606"/>
    <w:rsid w:val="003267FF"/>
    <w:rsid w:val="00326CC2"/>
    <w:rsid w:val="00327A37"/>
    <w:rsid w:val="00327A9F"/>
    <w:rsid w:val="00327ABE"/>
    <w:rsid w:val="00330411"/>
    <w:rsid w:val="00331C87"/>
    <w:rsid w:val="0033238C"/>
    <w:rsid w:val="00332AEB"/>
    <w:rsid w:val="00332DBB"/>
    <w:rsid w:val="00333B0E"/>
    <w:rsid w:val="00334144"/>
    <w:rsid w:val="00334CDC"/>
    <w:rsid w:val="0033502E"/>
    <w:rsid w:val="0033562D"/>
    <w:rsid w:val="003357FB"/>
    <w:rsid w:val="0033630F"/>
    <w:rsid w:val="00340544"/>
    <w:rsid w:val="003415E4"/>
    <w:rsid w:val="00341B66"/>
    <w:rsid w:val="00341C1B"/>
    <w:rsid w:val="00342B4D"/>
    <w:rsid w:val="00343065"/>
    <w:rsid w:val="00343B34"/>
    <w:rsid w:val="003443F2"/>
    <w:rsid w:val="0034480F"/>
    <w:rsid w:val="0034482D"/>
    <w:rsid w:val="003459D4"/>
    <w:rsid w:val="0034631D"/>
    <w:rsid w:val="0034685A"/>
    <w:rsid w:val="0034727D"/>
    <w:rsid w:val="003474B7"/>
    <w:rsid w:val="0034785E"/>
    <w:rsid w:val="00347902"/>
    <w:rsid w:val="00347B34"/>
    <w:rsid w:val="00350218"/>
    <w:rsid w:val="00350C06"/>
    <w:rsid w:val="00350E55"/>
    <w:rsid w:val="003510A0"/>
    <w:rsid w:val="003511E1"/>
    <w:rsid w:val="00351E9F"/>
    <w:rsid w:val="003520F2"/>
    <w:rsid w:val="00352120"/>
    <w:rsid w:val="00352204"/>
    <w:rsid w:val="00352720"/>
    <w:rsid w:val="00352727"/>
    <w:rsid w:val="00352A39"/>
    <w:rsid w:val="0035312F"/>
    <w:rsid w:val="003546EE"/>
    <w:rsid w:val="003548C0"/>
    <w:rsid w:val="003549A3"/>
    <w:rsid w:val="00354C6B"/>
    <w:rsid w:val="00354FD6"/>
    <w:rsid w:val="00355521"/>
    <w:rsid w:val="00355620"/>
    <w:rsid w:val="003556CB"/>
    <w:rsid w:val="00355FCC"/>
    <w:rsid w:val="00356638"/>
    <w:rsid w:val="0035677A"/>
    <w:rsid w:val="00356EF2"/>
    <w:rsid w:val="00357084"/>
    <w:rsid w:val="00357968"/>
    <w:rsid w:val="0036017F"/>
    <w:rsid w:val="003603CC"/>
    <w:rsid w:val="00360A9F"/>
    <w:rsid w:val="00360AB2"/>
    <w:rsid w:val="00361752"/>
    <w:rsid w:val="00362208"/>
    <w:rsid w:val="00363748"/>
    <w:rsid w:val="0036395D"/>
    <w:rsid w:val="00363C82"/>
    <w:rsid w:val="003641D1"/>
    <w:rsid w:val="0036424B"/>
    <w:rsid w:val="00364BDD"/>
    <w:rsid w:val="003654FC"/>
    <w:rsid w:val="003655B5"/>
    <w:rsid w:val="003656A6"/>
    <w:rsid w:val="00365709"/>
    <w:rsid w:val="0036602E"/>
    <w:rsid w:val="00366061"/>
    <w:rsid w:val="00366C9E"/>
    <w:rsid w:val="00367331"/>
    <w:rsid w:val="0036739B"/>
    <w:rsid w:val="00370B6F"/>
    <w:rsid w:val="0037211F"/>
    <w:rsid w:val="003724C2"/>
    <w:rsid w:val="00372E1A"/>
    <w:rsid w:val="003732BC"/>
    <w:rsid w:val="00373B22"/>
    <w:rsid w:val="003747CB"/>
    <w:rsid w:val="00375F24"/>
    <w:rsid w:val="00376A2C"/>
    <w:rsid w:val="00376B3D"/>
    <w:rsid w:val="00377372"/>
    <w:rsid w:val="0037782D"/>
    <w:rsid w:val="00377CC7"/>
    <w:rsid w:val="00377EDB"/>
    <w:rsid w:val="00380FC2"/>
    <w:rsid w:val="00381031"/>
    <w:rsid w:val="00381325"/>
    <w:rsid w:val="00381947"/>
    <w:rsid w:val="003819E3"/>
    <w:rsid w:val="00381CA4"/>
    <w:rsid w:val="003820C5"/>
    <w:rsid w:val="0038257F"/>
    <w:rsid w:val="00382995"/>
    <w:rsid w:val="00382AB1"/>
    <w:rsid w:val="00382BD6"/>
    <w:rsid w:val="00383D23"/>
    <w:rsid w:val="00384346"/>
    <w:rsid w:val="00384848"/>
    <w:rsid w:val="003848D4"/>
    <w:rsid w:val="0038536E"/>
    <w:rsid w:val="00385994"/>
    <w:rsid w:val="003863CC"/>
    <w:rsid w:val="003863F9"/>
    <w:rsid w:val="00386730"/>
    <w:rsid w:val="00386791"/>
    <w:rsid w:val="00386A83"/>
    <w:rsid w:val="003871D5"/>
    <w:rsid w:val="00387603"/>
    <w:rsid w:val="00387A84"/>
    <w:rsid w:val="003908B0"/>
    <w:rsid w:val="00391A76"/>
    <w:rsid w:val="00391D71"/>
    <w:rsid w:val="003931DB"/>
    <w:rsid w:val="003956A9"/>
    <w:rsid w:val="003958F5"/>
    <w:rsid w:val="003962B7"/>
    <w:rsid w:val="003964BC"/>
    <w:rsid w:val="003966C3"/>
    <w:rsid w:val="0039688B"/>
    <w:rsid w:val="00396B52"/>
    <w:rsid w:val="00396D04"/>
    <w:rsid w:val="00397366"/>
    <w:rsid w:val="00397678"/>
    <w:rsid w:val="00397690"/>
    <w:rsid w:val="0039780B"/>
    <w:rsid w:val="0039792C"/>
    <w:rsid w:val="003A0EEE"/>
    <w:rsid w:val="003A2A07"/>
    <w:rsid w:val="003A2CBF"/>
    <w:rsid w:val="003A343C"/>
    <w:rsid w:val="003A34AB"/>
    <w:rsid w:val="003A3912"/>
    <w:rsid w:val="003A4B48"/>
    <w:rsid w:val="003A4DA2"/>
    <w:rsid w:val="003A4FC9"/>
    <w:rsid w:val="003A534A"/>
    <w:rsid w:val="003A5658"/>
    <w:rsid w:val="003A5685"/>
    <w:rsid w:val="003A5ADD"/>
    <w:rsid w:val="003A5E01"/>
    <w:rsid w:val="003A6637"/>
    <w:rsid w:val="003A66F3"/>
    <w:rsid w:val="003A74E9"/>
    <w:rsid w:val="003B0A0A"/>
    <w:rsid w:val="003B17EA"/>
    <w:rsid w:val="003B1F18"/>
    <w:rsid w:val="003B2AD5"/>
    <w:rsid w:val="003B2FD1"/>
    <w:rsid w:val="003B403F"/>
    <w:rsid w:val="003B49D0"/>
    <w:rsid w:val="003B574C"/>
    <w:rsid w:val="003B595F"/>
    <w:rsid w:val="003B5994"/>
    <w:rsid w:val="003B5EB3"/>
    <w:rsid w:val="003B61DD"/>
    <w:rsid w:val="003B626A"/>
    <w:rsid w:val="003B69E0"/>
    <w:rsid w:val="003B6F19"/>
    <w:rsid w:val="003B70E4"/>
    <w:rsid w:val="003B7175"/>
    <w:rsid w:val="003B790F"/>
    <w:rsid w:val="003C02B8"/>
    <w:rsid w:val="003C0BF8"/>
    <w:rsid w:val="003C0C3A"/>
    <w:rsid w:val="003C0E5E"/>
    <w:rsid w:val="003C11D0"/>
    <w:rsid w:val="003C18FA"/>
    <w:rsid w:val="003C1FCC"/>
    <w:rsid w:val="003C2258"/>
    <w:rsid w:val="003C26E0"/>
    <w:rsid w:val="003C299E"/>
    <w:rsid w:val="003C4397"/>
    <w:rsid w:val="003C4685"/>
    <w:rsid w:val="003C4AD1"/>
    <w:rsid w:val="003C54CA"/>
    <w:rsid w:val="003C5919"/>
    <w:rsid w:val="003C620C"/>
    <w:rsid w:val="003C68C7"/>
    <w:rsid w:val="003C6D0A"/>
    <w:rsid w:val="003C7004"/>
    <w:rsid w:val="003C7E1C"/>
    <w:rsid w:val="003D0160"/>
    <w:rsid w:val="003D01EC"/>
    <w:rsid w:val="003D034B"/>
    <w:rsid w:val="003D04A6"/>
    <w:rsid w:val="003D145D"/>
    <w:rsid w:val="003D152D"/>
    <w:rsid w:val="003D1DA3"/>
    <w:rsid w:val="003D1DD0"/>
    <w:rsid w:val="003D3388"/>
    <w:rsid w:val="003D33C7"/>
    <w:rsid w:val="003D3479"/>
    <w:rsid w:val="003D3C8F"/>
    <w:rsid w:val="003D44B5"/>
    <w:rsid w:val="003D450C"/>
    <w:rsid w:val="003D47D6"/>
    <w:rsid w:val="003D4CD3"/>
    <w:rsid w:val="003D4FEE"/>
    <w:rsid w:val="003D5042"/>
    <w:rsid w:val="003D51E6"/>
    <w:rsid w:val="003D621A"/>
    <w:rsid w:val="003D62C6"/>
    <w:rsid w:val="003D6665"/>
    <w:rsid w:val="003D6B94"/>
    <w:rsid w:val="003D7173"/>
    <w:rsid w:val="003D76D6"/>
    <w:rsid w:val="003D7AA4"/>
    <w:rsid w:val="003E0724"/>
    <w:rsid w:val="003E1E2A"/>
    <w:rsid w:val="003E21C1"/>
    <w:rsid w:val="003E26C1"/>
    <w:rsid w:val="003E28B3"/>
    <w:rsid w:val="003E2BCE"/>
    <w:rsid w:val="003E2C37"/>
    <w:rsid w:val="003E2DAE"/>
    <w:rsid w:val="003E2FF9"/>
    <w:rsid w:val="003E30D8"/>
    <w:rsid w:val="003E345E"/>
    <w:rsid w:val="003E4992"/>
    <w:rsid w:val="003E4C76"/>
    <w:rsid w:val="003E4FA9"/>
    <w:rsid w:val="003E5211"/>
    <w:rsid w:val="003E5780"/>
    <w:rsid w:val="003E594B"/>
    <w:rsid w:val="003E5FF9"/>
    <w:rsid w:val="003E631A"/>
    <w:rsid w:val="003E6456"/>
    <w:rsid w:val="003E6688"/>
    <w:rsid w:val="003E6953"/>
    <w:rsid w:val="003E76EC"/>
    <w:rsid w:val="003E7C80"/>
    <w:rsid w:val="003E7CE0"/>
    <w:rsid w:val="003F01D1"/>
    <w:rsid w:val="003F0900"/>
    <w:rsid w:val="003F1447"/>
    <w:rsid w:val="003F14B5"/>
    <w:rsid w:val="003F1648"/>
    <w:rsid w:val="003F17A5"/>
    <w:rsid w:val="003F1AC0"/>
    <w:rsid w:val="003F1C61"/>
    <w:rsid w:val="003F1EA6"/>
    <w:rsid w:val="003F290A"/>
    <w:rsid w:val="003F2CEF"/>
    <w:rsid w:val="003F399C"/>
    <w:rsid w:val="003F40B0"/>
    <w:rsid w:val="003F4A71"/>
    <w:rsid w:val="003F52D7"/>
    <w:rsid w:val="003F5340"/>
    <w:rsid w:val="003F598A"/>
    <w:rsid w:val="003F5A72"/>
    <w:rsid w:val="003F5D8D"/>
    <w:rsid w:val="003F6183"/>
    <w:rsid w:val="003F67D5"/>
    <w:rsid w:val="003F695E"/>
    <w:rsid w:val="003F6EBE"/>
    <w:rsid w:val="003F705D"/>
    <w:rsid w:val="003F7C04"/>
    <w:rsid w:val="0040058B"/>
    <w:rsid w:val="00400BAF"/>
    <w:rsid w:val="00400D25"/>
    <w:rsid w:val="00401F80"/>
    <w:rsid w:val="0040227C"/>
    <w:rsid w:val="00402308"/>
    <w:rsid w:val="00402356"/>
    <w:rsid w:val="00402476"/>
    <w:rsid w:val="00402AC4"/>
    <w:rsid w:val="004031BD"/>
    <w:rsid w:val="00403344"/>
    <w:rsid w:val="004036AA"/>
    <w:rsid w:val="00403F60"/>
    <w:rsid w:val="00404D31"/>
    <w:rsid w:val="00404E30"/>
    <w:rsid w:val="0041088A"/>
    <w:rsid w:val="00411120"/>
    <w:rsid w:val="004114EE"/>
    <w:rsid w:val="00411B63"/>
    <w:rsid w:val="00411E38"/>
    <w:rsid w:val="00413231"/>
    <w:rsid w:val="00413D71"/>
    <w:rsid w:val="00413EC6"/>
    <w:rsid w:val="0041476F"/>
    <w:rsid w:val="00414F65"/>
    <w:rsid w:val="0041540F"/>
    <w:rsid w:val="004154DD"/>
    <w:rsid w:val="004155AD"/>
    <w:rsid w:val="00415668"/>
    <w:rsid w:val="00416228"/>
    <w:rsid w:val="00416A8D"/>
    <w:rsid w:val="00416B27"/>
    <w:rsid w:val="0041763F"/>
    <w:rsid w:val="00417812"/>
    <w:rsid w:val="00420691"/>
    <w:rsid w:val="0042075B"/>
    <w:rsid w:val="00420999"/>
    <w:rsid w:val="00420DBB"/>
    <w:rsid w:val="004211D7"/>
    <w:rsid w:val="00421A6C"/>
    <w:rsid w:val="00422382"/>
    <w:rsid w:val="00422A35"/>
    <w:rsid w:val="00422AC1"/>
    <w:rsid w:val="0042331F"/>
    <w:rsid w:val="00423447"/>
    <w:rsid w:val="004246D1"/>
    <w:rsid w:val="00424777"/>
    <w:rsid w:val="004253F1"/>
    <w:rsid w:val="00426561"/>
    <w:rsid w:val="00426723"/>
    <w:rsid w:val="00426F74"/>
    <w:rsid w:val="0042719F"/>
    <w:rsid w:val="0042771C"/>
    <w:rsid w:val="00427D68"/>
    <w:rsid w:val="004308CB"/>
    <w:rsid w:val="00430EC6"/>
    <w:rsid w:val="0043128C"/>
    <w:rsid w:val="00431402"/>
    <w:rsid w:val="00431A1A"/>
    <w:rsid w:val="00431A99"/>
    <w:rsid w:val="00432E12"/>
    <w:rsid w:val="00433157"/>
    <w:rsid w:val="0043371E"/>
    <w:rsid w:val="00433861"/>
    <w:rsid w:val="00433885"/>
    <w:rsid w:val="00433CEF"/>
    <w:rsid w:val="00433E88"/>
    <w:rsid w:val="00433EEB"/>
    <w:rsid w:val="00434AE4"/>
    <w:rsid w:val="00434C8C"/>
    <w:rsid w:val="00434F0C"/>
    <w:rsid w:val="00435054"/>
    <w:rsid w:val="00436166"/>
    <w:rsid w:val="00436185"/>
    <w:rsid w:val="00436A06"/>
    <w:rsid w:val="00436CE0"/>
    <w:rsid w:val="00437177"/>
    <w:rsid w:val="004371A5"/>
    <w:rsid w:val="00437526"/>
    <w:rsid w:val="00437771"/>
    <w:rsid w:val="00437940"/>
    <w:rsid w:val="00437C5E"/>
    <w:rsid w:val="0044048C"/>
    <w:rsid w:val="004404CC"/>
    <w:rsid w:val="0044074B"/>
    <w:rsid w:val="00440954"/>
    <w:rsid w:val="00440A3E"/>
    <w:rsid w:val="00441AE0"/>
    <w:rsid w:val="00441DF0"/>
    <w:rsid w:val="004429B1"/>
    <w:rsid w:val="00442BBD"/>
    <w:rsid w:val="00442CB3"/>
    <w:rsid w:val="004430A9"/>
    <w:rsid w:val="0044355D"/>
    <w:rsid w:val="00443E08"/>
    <w:rsid w:val="004441FD"/>
    <w:rsid w:val="004446BF"/>
    <w:rsid w:val="00444C65"/>
    <w:rsid w:val="00444D5D"/>
    <w:rsid w:val="00444DD4"/>
    <w:rsid w:val="0044503D"/>
    <w:rsid w:val="00445282"/>
    <w:rsid w:val="00445C7E"/>
    <w:rsid w:val="00446AE9"/>
    <w:rsid w:val="00447018"/>
    <w:rsid w:val="00447CF0"/>
    <w:rsid w:val="00447D8E"/>
    <w:rsid w:val="00447FFE"/>
    <w:rsid w:val="00450297"/>
    <w:rsid w:val="004513AA"/>
    <w:rsid w:val="00451BEC"/>
    <w:rsid w:val="0045200D"/>
    <w:rsid w:val="0045235D"/>
    <w:rsid w:val="00452607"/>
    <w:rsid w:val="004529D7"/>
    <w:rsid w:val="0045355D"/>
    <w:rsid w:val="00454EA7"/>
    <w:rsid w:val="00454FCF"/>
    <w:rsid w:val="00455142"/>
    <w:rsid w:val="0045536D"/>
    <w:rsid w:val="00455793"/>
    <w:rsid w:val="004562BE"/>
    <w:rsid w:val="004567EA"/>
    <w:rsid w:val="00456FBE"/>
    <w:rsid w:val="00457684"/>
    <w:rsid w:val="00457F42"/>
    <w:rsid w:val="00461596"/>
    <w:rsid w:val="004618E0"/>
    <w:rsid w:val="00461BAA"/>
    <w:rsid w:val="00462A92"/>
    <w:rsid w:val="00463E97"/>
    <w:rsid w:val="004642C7"/>
    <w:rsid w:val="004646F2"/>
    <w:rsid w:val="00465038"/>
    <w:rsid w:val="004651DE"/>
    <w:rsid w:val="00465338"/>
    <w:rsid w:val="00465844"/>
    <w:rsid w:val="004658CC"/>
    <w:rsid w:val="004661F8"/>
    <w:rsid w:val="00466ACE"/>
    <w:rsid w:val="004670BD"/>
    <w:rsid w:val="004670D8"/>
    <w:rsid w:val="004675D7"/>
    <w:rsid w:val="00467F6A"/>
    <w:rsid w:val="004701C3"/>
    <w:rsid w:val="00470282"/>
    <w:rsid w:val="004702BF"/>
    <w:rsid w:val="00470615"/>
    <w:rsid w:val="00471504"/>
    <w:rsid w:val="00471B46"/>
    <w:rsid w:val="00471DB0"/>
    <w:rsid w:val="004722CE"/>
    <w:rsid w:val="00472332"/>
    <w:rsid w:val="004726F6"/>
    <w:rsid w:val="0047290A"/>
    <w:rsid w:val="00472A92"/>
    <w:rsid w:val="00472CBB"/>
    <w:rsid w:val="00472D0D"/>
    <w:rsid w:val="0047327A"/>
    <w:rsid w:val="00473F5E"/>
    <w:rsid w:val="00474027"/>
    <w:rsid w:val="004740DC"/>
    <w:rsid w:val="00474167"/>
    <w:rsid w:val="00474274"/>
    <w:rsid w:val="004742E1"/>
    <w:rsid w:val="004749D0"/>
    <w:rsid w:val="00475056"/>
    <w:rsid w:val="00475373"/>
    <w:rsid w:val="0047597F"/>
    <w:rsid w:val="00476978"/>
    <w:rsid w:val="00476B7F"/>
    <w:rsid w:val="00477A63"/>
    <w:rsid w:val="00477A99"/>
    <w:rsid w:val="00477B41"/>
    <w:rsid w:val="00477FF1"/>
    <w:rsid w:val="004805AC"/>
    <w:rsid w:val="0048082B"/>
    <w:rsid w:val="00480A13"/>
    <w:rsid w:val="00480F1F"/>
    <w:rsid w:val="004814CF"/>
    <w:rsid w:val="00481903"/>
    <w:rsid w:val="0048262F"/>
    <w:rsid w:val="00482944"/>
    <w:rsid w:val="0048320F"/>
    <w:rsid w:val="00483236"/>
    <w:rsid w:val="00483905"/>
    <w:rsid w:val="00483ED1"/>
    <w:rsid w:val="00483FC5"/>
    <w:rsid w:val="004841BD"/>
    <w:rsid w:val="00484264"/>
    <w:rsid w:val="004847E0"/>
    <w:rsid w:val="00485AB4"/>
    <w:rsid w:val="00485F0F"/>
    <w:rsid w:val="004862AB"/>
    <w:rsid w:val="004862DC"/>
    <w:rsid w:val="00486EDB"/>
    <w:rsid w:val="00487C21"/>
    <w:rsid w:val="00487E22"/>
    <w:rsid w:val="004900FC"/>
    <w:rsid w:val="00490159"/>
    <w:rsid w:val="00490628"/>
    <w:rsid w:val="00490B42"/>
    <w:rsid w:val="00491282"/>
    <w:rsid w:val="00491857"/>
    <w:rsid w:val="00491C55"/>
    <w:rsid w:val="00492467"/>
    <w:rsid w:val="00492703"/>
    <w:rsid w:val="004929D6"/>
    <w:rsid w:val="004935FF"/>
    <w:rsid w:val="00493A0F"/>
    <w:rsid w:val="00493B6E"/>
    <w:rsid w:val="00494095"/>
    <w:rsid w:val="004941A7"/>
    <w:rsid w:val="004947AD"/>
    <w:rsid w:val="00494879"/>
    <w:rsid w:val="00495173"/>
    <w:rsid w:val="004956DB"/>
    <w:rsid w:val="0049586F"/>
    <w:rsid w:val="004967CF"/>
    <w:rsid w:val="00496A0B"/>
    <w:rsid w:val="004971DC"/>
    <w:rsid w:val="00497C4A"/>
    <w:rsid w:val="00497CE4"/>
    <w:rsid w:val="004A00E7"/>
    <w:rsid w:val="004A0339"/>
    <w:rsid w:val="004A155D"/>
    <w:rsid w:val="004A1A66"/>
    <w:rsid w:val="004A1D74"/>
    <w:rsid w:val="004A27BD"/>
    <w:rsid w:val="004A2C48"/>
    <w:rsid w:val="004A3B40"/>
    <w:rsid w:val="004A3B55"/>
    <w:rsid w:val="004A3BEB"/>
    <w:rsid w:val="004A3E54"/>
    <w:rsid w:val="004A4A0D"/>
    <w:rsid w:val="004A4B37"/>
    <w:rsid w:val="004A4F90"/>
    <w:rsid w:val="004A593E"/>
    <w:rsid w:val="004A6559"/>
    <w:rsid w:val="004A6ED2"/>
    <w:rsid w:val="004A778D"/>
    <w:rsid w:val="004A78CA"/>
    <w:rsid w:val="004B1EC4"/>
    <w:rsid w:val="004B31CB"/>
    <w:rsid w:val="004B34FD"/>
    <w:rsid w:val="004B38C9"/>
    <w:rsid w:val="004B3A0C"/>
    <w:rsid w:val="004B3ADA"/>
    <w:rsid w:val="004B40F8"/>
    <w:rsid w:val="004B4F97"/>
    <w:rsid w:val="004B6556"/>
    <w:rsid w:val="004B6737"/>
    <w:rsid w:val="004B6E5D"/>
    <w:rsid w:val="004B71EA"/>
    <w:rsid w:val="004B7252"/>
    <w:rsid w:val="004B7BA3"/>
    <w:rsid w:val="004B7CBE"/>
    <w:rsid w:val="004C091B"/>
    <w:rsid w:val="004C0A12"/>
    <w:rsid w:val="004C0DCE"/>
    <w:rsid w:val="004C173A"/>
    <w:rsid w:val="004C1B7F"/>
    <w:rsid w:val="004C222C"/>
    <w:rsid w:val="004C27B6"/>
    <w:rsid w:val="004C31F5"/>
    <w:rsid w:val="004C3A50"/>
    <w:rsid w:val="004C4770"/>
    <w:rsid w:val="004C511A"/>
    <w:rsid w:val="004C522B"/>
    <w:rsid w:val="004C524D"/>
    <w:rsid w:val="004C5843"/>
    <w:rsid w:val="004C5C91"/>
    <w:rsid w:val="004C5FD1"/>
    <w:rsid w:val="004C6CE9"/>
    <w:rsid w:val="004C70D1"/>
    <w:rsid w:val="004C7168"/>
    <w:rsid w:val="004C7546"/>
    <w:rsid w:val="004C7591"/>
    <w:rsid w:val="004C7601"/>
    <w:rsid w:val="004C7639"/>
    <w:rsid w:val="004C77B8"/>
    <w:rsid w:val="004D0708"/>
    <w:rsid w:val="004D115E"/>
    <w:rsid w:val="004D1C61"/>
    <w:rsid w:val="004D1E3A"/>
    <w:rsid w:val="004D20F4"/>
    <w:rsid w:val="004D21B6"/>
    <w:rsid w:val="004D30A8"/>
    <w:rsid w:val="004D3BFE"/>
    <w:rsid w:val="004D3E4E"/>
    <w:rsid w:val="004D3F12"/>
    <w:rsid w:val="004D4B68"/>
    <w:rsid w:val="004D5103"/>
    <w:rsid w:val="004D53B3"/>
    <w:rsid w:val="004D5E85"/>
    <w:rsid w:val="004D60A5"/>
    <w:rsid w:val="004D62BB"/>
    <w:rsid w:val="004D70E7"/>
    <w:rsid w:val="004D74E1"/>
    <w:rsid w:val="004D75B7"/>
    <w:rsid w:val="004D78FB"/>
    <w:rsid w:val="004D7BD9"/>
    <w:rsid w:val="004E01FD"/>
    <w:rsid w:val="004E03A0"/>
    <w:rsid w:val="004E0478"/>
    <w:rsid w:val="004E062A"/>
    <w:rsid w:val="004E0CC5"/>
    <w:rsid w:val="004E0F82"/>
    <w:rsid w:val="004E1225"/>
    <w:rsid w:val="004E1375"/>
    <w:rsid w:val="004E150A"/>
    <w:rsid w:val="004E19C7"/>
    <w:rsid w:val="004E235E"/>
    <w:rsid w:val="004E291F"/>
    <w:rsid w:val="004E2973"/>
    <w:rsid w:val="004E29F1"/>
    <w:rsid w:val="004E2A19"/>
    <w:rsid w:val="004E2A3D"/>
    <w:rsid w:val="004E38C6"/>
    <w:rsid w:val="004E3C18"/>
    <w:rsid w:val="004E40CF"/>
    <w:rsid w:val="004E4F74"/>
    <w:rsid w:val="004E4F7B"/>
    <w:rsid w:val="004E4FE0"/>
    <w:rsid w:val="004E50A3"/>
    <w:rsid w:val="004E50F6"/>
    <w:rsid w:val="004E555C"/>
    <w:rsid w:val="004E58F2"/>
    <w:rsid w:val="004E5E5D"/>
    <w:rsid w:val="004E6278"/>
    <w:rsid w:val="004E64F8"/>
    <w:rsid w:val="004E66A6"/>
    <w:rsid w:val="004E6DA6"/>
    <w:rsid w:val="004E7025"/>
    <w:rsid w:val="004E74BB"/>
    <w:rsid w:val="004E7CEB"/>
    <w:rsid w:val="004E7F49"/>
    <w:rsid w:val="004F0135"/>
    <w:rsid w:val="004F0171"/>
    <w:rsid w:val="004F0BA3"/>
    <w:rsid w:val="004F0BD5"/>
    <w:rsid w:val="004F0F57"/>
    <w:rsid w:val="004F103F"/>
    <w:rsid w:val="004F12DB"/>
    <w:rsid w:val="004F13B0"/>
    <w:rsid w:val="004F15E5"/>
    <w:rsid w:val="004F2F6A"/>
    <w:rsid w:val="004F38D7"/>
    <w:rsid w:val="004F39CD"/>
    <w:rsid w:val="004F42F4"/>
    <w:rsid w:val="004F4398"/>
    <w:rsid w:val="004F4BA5"/>
    <w:rsid w:val="004F4DE5"/>
    <w:rsid w:val="004F559F"/>
    <w:rsid w:val="004F58BF"/>
    <w:rsid w:val="004F5B29"/>
    <w:rsid w:val="004F6768"/>
    <w:rsid w:val="004F6ACA"/>
    <w:rsid w:val="004F6BEF"/>
    <w:rsid w:val="004F7353"/>
    <w:rsid w:val="005003C7"/>
    <w:rsid w:val="00500D35"/>
    <w:rsid w:val="005015C6"/>
    <w:rsid w:val="0050168F"/>
    <w:rsid w:val="00501AE4"/>
    <w:rsid w:val="005033E1"/>
    <w:rsid w:val="00503872"/>
    <w:rsid w:val="00503DEC"/>
    <w:rsid w:val="005040C0"/>
    <w:rsid w:val="00504364"/>
    <w:rsid w:val="005049D7"/>
    <w:rsid w:val="00504EA0"/>
    <w:rsid w:val="005056FE"/>
    <w:rsid w:val="00506162"/>
    <w:rsid w:val="005108F8"/>
    <w:rsid w:val="00510E76"/>
    <w:rsid w:val="005110CB"/>
    <w:rsid w:val="0051115D"/>
    <w:rsid w:val="0051148F"/>
    <w:rsid w:val="00512A02"/>
    <w:rsid w:val="00512AF7"/>
    <w:rsid w:val="005130BB"/>
    <w:rsid w:val="00513321"/>
    <w:rsid w:val="0051368B"/>
    <w:rsid w:val="00514082"/>
    <w:rsid w:val="005149C7"/>
    <w:rsid w:val="0051508E"/>
    <w:rsid w:val="00515483"/>
    <w:rsid w:val="00515EA9"/>
    <w:rsid w:val="00515F17"/>
    <w:rsid w:val="005169AB"/>
    <w:rsid w:val="0051725F"/>
    <w:rsid w:val="00517F31"/>
    <w:rsid w:val="00520019"/>
    <w:rsid w:val="00520E6B"/>
    <w:rsid w:val="00522000"/>
    <w:rsid w:val="00522121"/>
    <w:rsid w:val="00522E43"/>
    <w:rsid w:val="00522EE1"/>
    <w:rsid w:val="00523F6D"/>
    <w:rsid w:val="00524652"/>
    <w:rsid w:val="00525CD6"/>
    <w:rsid w:val="00525D9D"/>
    <w:rsid w:val="00526000"/>
    <w:rsid w:val="005265ED"/>
    <w:rsid w:val="00526D80"/>
    <w:rsid w:val="0052700D"/>
    <w:rsid w:val="00527360"/>
    <w:rsid w:val="00527BF2"/>
    <w:rsid w:val="00530B69"/>
    <w:rsid w:val="005310BF"/>
    <w:rsid w:val="0053135B"/>
    <w:rsid w:val="00532547"/>
    <w:rsid w:val="005325B3"/>
    <w:rsid w:val="005326BF"/>
    <w:rsid w:val="0053319B"/>
    <w:rsid w:val="00533DB8"/>
    <w:rsid w:val="00533F60"/>
    <w:rsid w:val="0053487C"/>
    <w:rsid w:val="00534BFE"/>
    <w:rsid w:val="00537947"/>
    <w:rsid w:val="00537D52"/>
    <w:rsid w:val="00537DBC"/>
    <w:rsid w:val="00537E2A"/>
    <w:rsid w:val="0054070C"/>
    <w:rsid w:val="00540CB8"/>
    <w:rsid w:val="00541B95"/>
    <w:rsid w:val="005427A8"/>
    <w:rsid w:val="00542C7C"/>
    <w:rsid w:val="005430A3"/>
    <w:rsid w:val="0054318F"/>
    <w:rsid w:val="005434F1"/>
    <w:rsid w:val="00544677"/>
    <w:rsid w:val="0054479B"/>
    <w:rsid w:val="00544E6D"/>
    <w:rsid w:val="005452B0"/>
    <w:rsid w:val="00546EAC"/>
    <w:rsid w:val="00547182"/>
    <w:rsid w:val="005473D9"/>
    <w:rsid w:val="005474C7"/>
    <w:rsid w:val="005476EA"/>
    <w:rsid w:val="00547AAC"/>
    <w:rsid w:val="00547D73"/>
    <w:rsid w:val="005502FB"/>
    <w:rsid w:val="005507E2"/>
    <w:rsid w:val="00550A14"/>
    <w:rsid w:val="00550BB9"/>
    <w:rsid w:val="00550C11"/>
    <w:rsid w:val="00550E8A"/>
    <w:rsid w:val="005510A9"/>
    <w:rsid w:val="00551BDF"/>
    <w:rsid w:val="00551FB5"/>
    <w:rsid w:val="00552812"/>
    <w:rsid w:val="00553082"/>
    <w:rsid w:val="00553176"/>
    <w:rsid w:val="00553325"/>
    <w:rsid w:val="00553631"/>
    <w:rsid w:val="005539CE"/>
    <w:rsid w:val="00553D1B"/>
    <w:rsid w:val="00554295"/>
    <w:rsid w:val="00554B06"/>
    <w:rsid w:val="00554BF5"/>
    <w:rsid w:val="00554F46"/>
    <w:rsid w:val="00555093"/>
    <w:rsid w:val="00555999"/>
    <w:rsid w:val="00555B6E"/>
    <w:rsid w:val="00555BA0"/>
    <w:rsid w:val="00556FD9"/>
    <w:rsid w:val="005571A7"/>
    <w:rsid w:val="00557313"/>
    <w:rsid w:val="00560248"/>
    <w:rsid w:val="005606E3"/>
    <w:rsid w:val="00560771"/>
    <w:rsid w:val="00560A38"/>
    <w:rsid w:val="00561B04"/>
    <w:rsid w:val="00561E34"/>
    <w:rsid w:val="00561EEB"/>
    <w:rsid w:val="00562055"/>
    <w:rsid w:val="005621F3"/>
    <w:rsid w:val="00562732"/>
    <w:rsid w:val="00562954"/>
    <w:rsid w:val="00562D0E"/>
    <w:rsid w:val="00562DC2"/>
    <w:rsid w:val="00562FFC"/>
    <w:rsid w:val="005637CB"/>
    <w:rsid w:val="005637CF"/>
    <w:rsid w:val="00563C08"/>
    <w:rsid w:val="00563E1A"/>
    <w:rsid w:val="00566450"/>
    <w:rsid w:val="00566FA6"/>
    <w:rsid w:val="00567165"/>
    <w:rsid w:val="005672C8"/>
    <w:rsid w:val="00567900"/>
    <w:rsid w:val="00567DA2"/>
    <w:rsid w:val="0057078F"/>
    <w:rsid w:val="00570A6A"/>
    <w:rsid w:val="005710B2"/>
    <w:rsid w:val="00571160"/>
    <w:rsid w:val="005718FF"/>
    <w:rsid w:val="00571A75"/>
    <w:rsid w:val="00571B1D"/>
    <w:rsid w:val="00571BCE"/>
    <w:rsid w:val="00571C99"/>
    <w:rsid w:val="005723B8"/>
    <w:rsid w:val="00572404"/>
    <w:rsid w:val="00572449"/>
    <w:rsid w:val="00572822"/>
    <w:rsid w:val="00572F71"/>
    <w:rsid w:val="005733BB"/>
    <w:rsid w:val="00573A30"/>
    <w:rsid w:val="00574180"/>
    <w:rsid w:val="00574CDE"/>
    <w:rsid w:val="00575B7E"/>
    <w:rsid w:val="00575E5F"/>
    <w:rsid w:val="00576484"/>
    <w:rsid w:val="00576724"/>
    <w:rsid w:val="005770C8"/>
    <w:rsid w:val="00577576"/>
    <w:rsid w:val="005776D1"/>
    <w:rsid w:val="00580274"/>
    <w:rsid w:val="005809A0"/>
    <w:rsid w:val="00580BE9"/>
    <w:rsid w:val="00581269"/>
    <w:rsid w:val="00581693"/>
    <w:rsid w:val="00581E36"/>
    <w:rsid w:val="005820C1"/>
    <w:rsid w:val="005822B2"/>
    <w:rsid w:val="005824F1"/>
    <w:rsid w:val="0058299F"/>
    <w:rsid w:val="00582E4A"/>
    <w:rsid w:val="00583E0B"/>
    <w:rsid w:val="00583FD8"/>
    <w:rsid w:val="005842B2"/>
    <w:rsid w:val="005846C4"/>
    <w:rsid w:val="005846D7"/>
    <w:rsid w:val="00584C99"/>
    <w:rsid w:val="00584DA3"/>
    <w:rsid w:val="00585498"/>
    <w:rsid w:val="00585BC0"/>
    <w:rsid w:val="00585D78"/>
    <w:rsid w:val="00586A9A"/>
    <w:rsid w:val="00586D10"/>
    <w:rsid w:val="00586E17"/>
    <w:rsid w:val="005874F1"/>
    <w:rsid w:val="0059063C"/>
    <w:rsid w:val="00591D1C"/>
    <w:rsid w:val="005923F9"/>
    <w:rsid w:val="005927EC"/>
    <w:rsid w:val="005936ED"/>
    <w:rsid w:val="0059473E"/>
    <w:rsid w:val="00594B80"/>
    <w:rsid w:val="005955C4"/>
    <w:rsid w:val="005957B1"/>
    <w:rsid w:val="00595A14"/>
    <w:rsid w:val="0059678C"/>
    <w:rsid w:val="00597736"/>
    <w:rsid w:val="005A01AC"/>
    <w:rsid w:val="005A0B4A"/>
    <w:rsid w:val="005A1606"/>
    <w:rsid w:val="005A2EA7"/>
    <w:rsid w:val="005A337D"/>
    <w:rsid w:val="005A35FB"/>
    <w:rsid w:val="005A39FB"/>
    <w:rsid w:val="005A3ABB"/>
    <w:rsid w:val="005A3FDE"/>
    <w:rsid w:val="005A42BE"/>
    <w:rsid w:val="005A4A90"/>
    <w:rsid w:val="005A4AF7"/>
    <w:rsid w:val="005A505B"/>
    <w:rsid w:val="005A5FA7"/>
    <w:rsid w:val="005A7680"/>
    <w:rsid w:val="005A7BEB"/>
    <w:rsid w:val="005A7FF2"/>
    <w:rsid w:val="005B06D9"/>
    <w:rsid w:val="005B08C5"/>
    <w:rsid w:val="005B2060"/>
    <w:rsid w:val="005B2092"/>
    <w:rsid w:val="005B21E8"/>
    <w:rsid w:val="005B22F9"/>
    <w:rsid w:val="005B24C7"/>
    <w:rsid w:val="005B278E"/>
    <w:rsid w:val="005B3166"/>
    <w:rsid w:val="005B31A0"/>
    <w:rsid w:val="005B32A0"/>
    <w:rsid w:val="005B3C4A"/>
    <w:rsid w:val="005B4257"/>
    <w:rsid w:val="005B440F"/>
    <w:rsid w:val="005B478A"/>
    <w:rsid w:val="005B522C"/>
    <w:rsid w:val="005B52BD"/>
    <w:rsid w:val="005B5521"/>
    <w:rsid w:val="005B5587"/>
    <w:rsid w:val="005B5597"/>
    <w:rsid w:val="005B6069"/>
    <w:rsid w:val="005B6120"/>
    <w:rsid w:val="005B636F"/>
    <w:rsid w:val="005B658A"/>
    <w:rsid w:val="005B6943"/>
    <w:rsid w:val="005C0754"/>
    <w:rsid w:val="005C0A92"/>
    <w:rsid w:val="005C1623"/>
    <w:rsid w:val="005C17BE"/>
    <w:rsid w:val="005C272F"/>
    <w:rsid w:val="005C2D6C"/>
    <w:rsid w:val="005C304F"/>
    <w:rsid w:val="005C3835"/>
    <w:rsid w:val="005C4094"/>
    <w:rsid w:val="005C504D"/>
    <w:rsid w:val="005C5083"/>
    <w:rsid w:val="005C53F1"/>
    <w:rsid w:val="005C58CA"/>
    <w:rsid w:val="005C5FDC"/>
    <w:rsid w:val="005C5FF6"/>
    <w:rsid w:val="005C604A"/>
    <w:rsid w:val="005C651B"/>
    <w:rsid w:val="005C689C"/>
    <w:rsid w:val="005D05E4"/>
    <w:rsid w:val="005D08F1"/>
    <w:rsid w:val="005D0BA7"/>
    <w:rsid w:val="005D0D5B"/>
    <w:rsid w:val="005D0FFD"/>
    <w:rsid w:val="005D1278"/>
    <w:rsid w:val="005D25D2"/>
    <w:rsid w:val="005D25FD"/>
    <w:rsid w:val="005D2683"/>
    <w:rsid w:val="005D27F3"/>
    <w:rsid w:val="005D2AB5"/>
    <w:rsid w:val="005D348E"/>
    <w:rsid w:val="005D3B2B"/>
    <w:rsid w:val="005D3EC9"/>
    <w:rsid w:val="005D508D"/>
    <w:rsid w:val="005D54B5"/>
    <w:rsid w:val="005D54C5"/>
    <w:rsid w:val="005D5811"/>
    <w:rsid w:val="005D5A05"/>
    <w:rsid w:val="005D5FCD"/>
    <w:rsid w:val="005D6624"/>
    <w:rsid w:val="005D6677"/>
    <w:rsid w:val="005D677C"/>
    <w:rsid w:val="005D6983"/>
    <w:rsid w:val="005D6D07"/>
    <w:rsid w:val="005D71CF"/>
    <w:rsid w:val="005D76B4"/>
    <w:rsid w:val="005D77D7"/>
    <w:rsid w:val="005D79ED"/>
    <w:rsid w:val="005D7E05"/>
    <w:rsid w:val="005E0DAD"/>
    <w:rsid w:val="005E123D"/>
    <w:rsid w:val="005E154D"/>
    <w:rsid w:val="005E183E"/>
    <w:rsid w:val="005E1F55"/>
    <w:rsid w:val="005E2668"/>
    <w:rsid w:val="005E2CB2"/>
    <w:rsid w:val="005E37A4"/>
    <w:rsid w:val="005E37C5"/>
    <w:rsid w:val="005E37D6"/>
    <w:rsid w:val="005E51EB"/>
    <w:rsid w:val="005E5205"/>
    <w:rsid w:val="005E5346"/>
    <w:rsid w:val="005E55B5"/>
    <w:rsid w:val="005E5AB4"/>
    <w:rsid w:val="005E5B3B"/>
    <w:rsid w:val="005E5F77"/>
    <w:rsid w:val="005E62B5"/>
    <w:rsid w:val="005E6565"/>
    <w:rsid w:val="005E6A41"/>
    <w:rsid w:val="005E6C1C"/>
    <w:rsid w:val="005E748D"/>
    <w:rsid w:val="005E7893"/>
    <w:rsid w:val="005E798F"/>
    <w:rsid w:val="005E7ECE"/>
    <w:rsid w:val="005F121B"/>
    <w:rsid w:val="005F126A"/>
    <w:rsid w:val="005F165F"/>
    <w:rsid w:val="005F2416"/>
    <w:rsid w:val="005F32CF"/>
    <w:rsid w:val="005F37BE"/>
    <w:rsid w:val="005F3FB9"/>
    <w:rsid w:val="005F42BB"/>
    <w:rsid w:val="005F469B"/>
    <w:rsid w:val="005F4ACB"/>
    <w:rsid w:val="005F50A3"/>
    <w:rsid w:val="005F5104"/>
    <w:rsid w:val="005F5263"/>
    <w:rsid w:val="005F55BF"/>
    <w:rsid w:val="005F56CE"/>
    <w:rsid w:val="005F5B51"/>
    <w:rsid w:val="005F5F1C"/>
    <w:rsid w:val="005F5FDC"/>
    <w:rsid w:val="005F64AF"/>
    <w:rsid w:val="005F6617"/>
    <w:rsid w:val="005F6B0A"/>
    <w:rsid w:val="005F71A0"/>
    <w:rsid w:val="005F7A8E"/>
    <w:rsid w:val="005F7DD0"/>
    <w:rsid w:val="005F7F81"/>
    <w:rsid w:val="00600244"/>
    <w:rsid w:val="00601571"/>
    <w:rsid w:val="0060188D"/>
    <w:rsid w:val="00601DE9"/>
    <w:rsid w:val="006020A9"/>
    <w:rsid w:val="0060221B"/>
    <w:rsid w:val="006025BC"/>
    <w:rsid w:val="00602C4B"/>
    <w:rsid w:val="00602F2A"/>
    <w:rsid w:val="00603B80"/>
    <w:rsid w:val="00605A50"/>
    <w:rsid w:val="00606676"/>
    <w:rsid w:val="00606E02"/>
    <w:rsid w:val="00607277"/>
    <w:rsid w:val="00607530"/>
    <w:rsid w:val="00607558"/>
    <w:rsid w:val="00610569"/>
    <w:rsid w:val="0061071B"/>
    <w:rsid w:val="006109A2"/>
    <w:rsid w:val="00610E1F"/>
    <w:rsid w:val="00611484"/>
    <w:rsid w:val="00611A09"/>
    <w:rsid w:val="00612049"/>
    <w:rsid w:val="006125F2"/>
    <w:rsid w:val="00612ACE"/>
    <w:rsid w:val="0061305D"/>
    <w:rsid w:val="00613618"/>
    <w:rsid w:val="00613BA1"/>
    <w:rsid w:val="00613D3C"/>
    <w:rsid w:val="00613E18"/>
    <w:rsid w:val="00614B4B"/>
    <w:rsid w:val="00614BCB"/>
    <w:rsid w:val="006158B2"/>
    <w:rsid w:val="0061594B"/>
    <w:rsid w:val="006161A6"/>
    <w:rsid w:val="00616AA9"/>
    <w:rsid w:val="00616C1B"/>
    <w:rsid w:val="00617328"/>
    <w:rsid w:val="00617522"/>
    <w:rsid w:val="00617590"/>
    <w:rsid w:val="00617FB3"/>
    <w:rsid w:val="006208C9"/>
    <w:rsid w:val="00621241"/>
    <w:rsid w:val="006226A8"/>
    <w:rsid w:val="00622CC3"/>
    <w:rsid w:val="006230CD"/>
    <w:rsid w:val="00623423"/>
    <w:rsid w:val="00623855"/>
    <w:rsid w:val="00624093"/>
    <w:rsid w:val="00624528"/>
    <w:rsid w:val="00624714"/>
    <w:rsid w:val="00624C86"/>
    <w:rsid w:val="00625E3D"/>
    <w:rsid w:val="006265EF"/>
    <w:rsid w:val="00626FFC"/>
    <w:rsid w:val="00627126"/>
    <w:rsid w:val="00627D97"/>
    <w:rsid w:val="006301A4"/>
    <w:rsid w:val="00630BEB"/>
    <w:rsid w:val="006310D6"/>
    <w:rsid w:val="006317FF"/>
    <w:rsid w:val="00631896"/>
    <w:rsid w:val="00631D5B"/>
    <w:rsid w:val="00632968"/>
    <w:rsid w:val="00632971"/>
    <w:rsid w:val="006329E4"/>
    <w:rsid w:val="006334C6"/>
    <w:rsid w:val="00634120"/>
    <w:rsid w:val="0063484B"/>
    <w:rsid w:val="00634918"/>
    <w:rsid w:val="00635317"/>
    <w:rsid w:val="00635710"/>
    <w:rsid w:val="00635B22"/>
    <w:rsid w:val="0063641E"/>
    <w:rsid w:val="006367BE"/>
    <w:rsid w:val="00636972"/>
    <w:rsid w:val="00636D9B"/>
    <w:rsid w:val="006371EF"/>
    <w:rsid w:val="006372D9"/>
    <w:rsid w:val="00637552"/>
    <w:rsid w:val="0063775C"/>
    <w:rsid w:val="0063791F"/>
    <w:rsid w:val="00637F9A"/>
    <w:rsid w:val="00640B4F"/>
    <w:rsid w:val="0064105B"/>
    <w:rsid w:val="00641104"/>
    <w:rsid w:val="006413E9"/>
    <w:rsid w:val="00641E8C"/>
    <w:rsid w:val="006420D2"/>
    <w:rsid w:val="00642362"/>
    <w:rsid w:val="0064244A"/>
    <w:rsid w:val="00642498"/>
    <w:rsid w:val="00642CBB"/>
    <w:rsid w:val="00642FE5"/>
    <w:rsid w:val="0064307C"/>
    <w:rsid w:val="006431EF"/>
    <w:rsid w:val="0064378B"/>
    <w:rsid w:val="00643988"/>
    <w:rsid w:val="00643DAC"/>
    <w:rsid w:val="0064418F"/>
    <w:rsid w:val="00644E7F"/>
    <w:rsid w:val="006452BE"/>
    <w:rsid w:val="00645713"/>
    <w:rsid w:val="00645A49"/>
    <w:rsid w:val="00645A7B"/>
    <w:rsid w:val="00645BAA"/>
    <w:rsid w:val="00645F0E"/>
    <w:rsid w:val="0064609B"/>
    <w:rsid w:val="006464CC"/>
    <w:rsid w:val="006464E4"/>
    <w:rsid w:val="00646792"/>
    <w:rsid w:val="00647580"/>
    <w:rsid w:val="00647942"/>
    <w:rsid w:val="006504B1"/>
    <w:rsid w:val="006504E2"/>
    <w:rsid w:val="006506A3"/>
    <w:rsid w:val="00650E6B"/>
    <w:rsid w:val="00651A7E"/>
    <w:rsid w:val="00651C00"/>
    <w:rsid w:val="0065274C"/>
    <w:rsid w:val="006527F3"/>
    <w:rsid w:val="00652A76"/>
    <w:rsid w:val="00652AD2"/>
    <w:rsid w:val="00652FA1"/>
    <w:rsid w:val="00653899"/>
    <w:rsid w:val="00654078"/>
    <w:rsid w:val="00654241"/>
    <w:rsid w:val="00654351"/>
    <w:rsid w:val="006543E8"/>
    <w:rsid w:val="00654A82"/>
    <w:rsid w:val="0065604F"/>
    <w:rsid w:val="00656062"/>
    <w:rsid w:val="00656483"/>
    <w:rsid w:val="0065674A"/>
    <w:rsid w:val="00656997"/>
    <w:rsid w:val="00657C11"/>
    <w:rsid w:val="00657CC4"/>
    <w:rsid w:val="00660A72"/>
    <w:rsid w:val="00660E69"/>
    <w:rsid w:val="00660FF4"/>
    <w:rsid w:val="00661B34"/>
    <w:rsid w:val="00662752"/>
    <w:rsid w:val="00662DC8"/>
    <w:rsid w:val="00663014"/>
    <w:rsid w:val="006636DF"/>
    <w:rsid w:val="006639C0"/>
    <w:rsid w:val="00664798"/>
    <w:rsid w:val="006648BC"/>
    <w:rsid w:val="00664A33"/>
    <w:rsid w:val="00664C54"/>
    <w:rsid w:val="00664F99"/>
    <w:rsid w:val="006657B1"/>
    <w:rsid w:val="00665BA2"/>
    <w:rsid w:val="00665DA6"/>
    <w:rsid w:val="00666A76"/>
    <w:rsid w:val="00666E18"/>
    <w:rsid w:val="00666E32"/>
    <w:rsid w:val="00666F1B"/>
    <w:rsid w:val="00667034"/>
    <w:rsid w:val="006678E9"/>
    <w:rsid w:val="006679CA"/>
    <w:rsid w:val="00667D9E"/>
    <w:rsid w:val="00670311"/>
    <w:rsid w:val="00670515"/>
    <w:rsid w:val="00670CD5"/>
    <w:rsid w:val="00670E20"/>
    <w:rsid w:val="00670E4E"/>
    <w:rsid w:val="0067126B"/>
    <w:rsid w:val="0067179E"/>
    <w:rsid w:val="00671CC1"/>
    <w:rsid w:val="0067203A"/>
    <w:rsid w:val="00672CC5"/>
    <w:rsid w:val="00672FBF"/>
    <w:rsid w:val="006731D2"/>
    <w:rsid w:val="0067373B"/>
    <w:rsid w:val="00673F62"/>
    <w:rsid w:val="00674F94"/>
    <w:rsid w:val="006752D3"/>
    <w:rsid w:val="00675341"/>
    <w:rsid w:val="00675BB6"/>
    <w:rsid w:val="00676B35"/>
    <w:rsid w:val="00676E4F"/>
    <w:rsid w:val="00676EC2"/>
    <w:rsid w:val="006777DA"/>
    <w:rsid w:val="006778E7"/>
    <w:rsid w:val="006800EA"/>
    <w:rsid w:val="0068014D"/>
    <w:rsid w:val="006806C8"/>
    <w:rsid w:val="00680720"/>
    <w:rsid w:val="00680823"/>
    <w:rsid w:val="00680DCD"/>
    <w:rsid w:val="006813DF"/>
    <w:rsid w:val="00681EE7"/>
    <w:rsid w:val="0068201C"/>
    <w:rsid w:val="006823C7"/>
    <w:rsid w:val="00682956"/>
    <w:rsid w:val="0068311E"/>
    <w:rsid w:val="00683226"/>
    <w:rsid w:val="00683E7B"/>
    <w:rsid w:val="00684228"/>
    <w:rsid w:val="0068450D"/>
    <w:rsid w:val="00684F11"/>
    <w:rsid w:val="00685837"/>
    <w:rsid w:val="00685C43"/>
    <w:rsid w:val="00685F37"/>
    <w:rsid w:val="0068763A"/>
    <w:rsid w:val="00687CF7"/>
    <w:rsid w:val="006901E4"/>
    <w:rsid w:val="00690A79"/>
    <w:rsid w:val="00690DC1"/>
    <w:rsid w:val="00691065"/>
    <w:rsid w:val="006918DC"/>
    <w:rsid w:val="006918FA"/>
    <w:rsid w:val="00692019"/>
    <w:rsid w:val="00692378"/>
    <w:rsid w:val="006935FB"/>
    <w:rsid w:val="00693E3B"/>
    <w:rsid w:val="00694265"/>
    <w:rsid w:val="006943B0"/>
    <w:rsid w:val="0069483C"/>
    <w:rsid w:val="00694867"/>
    <w:rsid w:val="00694A8D"/>
    <w:rsid w:val="00694BEE"/>
    <w:rsid w:val="00694E81"/>
    <w:rsid w:val="00695067"/>
    <w:rsid w:val="00695416"/>
    <w:rsid w:val="0069571D"/>
    <w:rsid w:val="00695F4C"/>
    <w:rsid w:val="0069606F"/>
    <w:rsid w:val="00696356"/>
    <w:rsid w:val="006965DB"/>
    <w:rsid w:val="00696E46"/>
    <w:rsid w:val="00697E0E"/>
    <w:rsid w:val="00697F5E"/>
    <w:rsid w:val="006A0891"/>
    <w:rsid w:val="006A08F7"/>
    <w:rsid w:val="006A1EC8"/>
    <w:rsid w:val="006A2821"/>
    <w:rsid w:val="006A2BF1"/>
    <w:rsid w:val="006A2C4C"/>
    <w:rsid w:val="006A2F25"/>
    <w:rsid w:val="006A333D"/>
    <w:rsid w:val="006A36D2"/>
    <w:rsid w:val="006A3A07"/>
    <w:rsid w:val="006A481C"/>
    <w:rsid w:val="006A4B6D"/>
    <w:rsid w:val="006A4BA8"/>
    <w:rsid w:val="006A4DBE"/>
    <w:rsid w:val="006A59FA"/>
    <w:rsid w:val="006A5C22"/>
    <w:rsid w:val="006A60B4"/>
    <w:rsid w:val="006A67A6"/>
    <w:rsid w:val="006A6A3E"/>
    <w:rsid w:val="006A6F15"/>
    <w:rsid w:val="006A75BF"/>
    <w:rsid w:val="006A7D68"/>
    <w:rsid w:val="006A7EB1"/>
    <w:rsid w:val="006B013B"/>
    <w:rsid w:val="006B08DB"/>
    <w:rsid w:val="006B0E6D"/>
    <w:rsid w:val="006B154D"/>
    <w:rsid w:val="006B2931"/>
    <w:rsid w:val="006B29A5"/>
    <w:rsid w:val="006B2A2D"/>
    <w:rsid w:val="006B2A65"/>
    <w:rsid w:val="006B2C3B"/>
    <w:rsid w:val="006B2C5C"/>
    <w:rsid w:val="006B2FBF"/>
    <w:rsid w:val="006B3D6B"/>
    <w:rsid w:val="006B43C0"/>
    <w:rsid w:val="006B4559"/>
    <w:rsid w:val="006B4564"/>
    <w:rsid w:val="006B45B4"/>
    <w:rsid w:val="006B45F0"/>
    <w:rsid w:val="006B45F9"/>
    <w:rsid w:val="006B5E44"/>
    <w:rsid w:val="006B5EC1"/>
    <w:rsid w:val="006B66EA"/>
    <w:rsid w:val="006B6C83"/>
    <w:rsid w:val="006B6FF5"/>
    <w:rsid w:val="006B778D"/>
    <w:rsid w:val="006B7A2C"/>
    <w:rsid w:val="006C03DF"/>
    <w:rsid w:val="006C087D"/>
    <w:rsid w:val="006C1F9B"/>
    <w:rsid w:val="006C2756"/>
    <w:rsid w:val="006C2F72"/>
    <w:rsid w:val="006C37D0"/>
    <w:rsid w:val="006C3B6B"/>
    <w:rsid w:val="006C491F"/>
    <w:rsid w:val="006C4E1A"/>
    <w:rsid w:val="006C6050"/>
    <w:rsid w:val="006C672B"/>
    <w:rsid w:val="006C6C51"/>
    <w:rsid w:val="006C6D33"/>
    <w:rsid w:val="006C73E7"/>
    <w:rsid w:val="006C7B8E"/>
    <w:rsid w:val="006C7BEA"/>
    <w:rsid w:val="006C7C59"/>
    <w:rsid w:val="006C7D74"/>
    <w:rsid w:val="006D01E9"/>
    <w:rsid w:val="006D063A"/>
    <w:rsid w:val="006D0EEB"/>
    <w:rsid w:val="006D180A"/>
    <w:rsid w:val="006D180F"/>
    <w:rsid w:val="006D1F67"/>
    <w:rsid w:val="006D27C7"/>
    <w:rsid w:val="006D28F1"/>
    <w:rsid w:val="006D425C"/>
    <w:rsid w:val="006D4C1D"/>
    <w:rsid w:val="006D65C8"/>
    <w:rsid w:val="006D68F8"/>
    <w:rsid w:val="006D6F1F"/>
    <w:rsid w:val="006D7AE3"/>
    <w:rsid w:val="006E0BF5"/>
    <w:rsid w:val="006E0D54"/>
    <w:rsid w:val="006E0F15"/>
    <w:rsid w:val="006E0F48"/>
    <w:rsid w:val="006E11CA"/>
    <w:rsid w:val="006E1735"/>
    <w:rsid w:val="006E1EE5"/>
    <w:rsid w:val="006E2E87"/>
    <w:rsid w:val="006E3032"/>
    <w:rsid w:val="006E3580"/>
    <w:rsid w:val="006E3C37"/>
    <w:rsid w:val="006E41D2"/>
    <w:rsid w:val="006E4461"/>
    <w:rsid w:val="006E4842"/>
    <w:rsid w:val="006E49B4"/>
    <w:rsid w:val="006E4A07"/>
    <w:rsid w:val="006E4FDD"/>
    <w:rsid w:val="006E560D"/>
    <w:rsid w:val="006E6278"/>
    <w:rsid w:val="006E6B4D"/>
    <w:rsid w:val="006E720D"/>
    <w:rsid w:val="006E730A"/>
    <w:rsid w:val="006E741F"/>
    <w:rsid w:val="006E74EF"/>
    <w:rsid w:val="006E795D"/>
    <w:rsid w:val="006E7E5D"/>
    <w:rsid w:val="006E7E7F"/>
    <w:rsid w:val="006E7FC3"/>
    <w:rsid w:val="006F015E"/>
    <w:rsid w:val="006F025D"/>
    <w:rsid w:val="006F0268"/>
    <w:rsid w:val="006F065D"/>
    <w:rsid w:val="006F1258"/>
    <w:rsid w:val="006F1674"/>
    <w:rsid w:val="006F2101"/>
    <w:rsid w:val="006F2A3E"/>
    <w:rsid w:val="006F2BCB"/>
    <w:rsid w:val="006F2CBF"/>
    <w:rsid w:val="006F2D71"/>
    <w:rsid w:val="006F36E5"/>
    <w:rsid w:val="006F3F24"/>
    <w:rsid w:val="006F4FF2"/>
    <w:rsid w:val="006F51AD"/>
    <w:rsid w:val="006F565C"/>
    <w:rsid w:val="006F5AB3"/>
    <w:rsid w:val="006F5AEB"/>
    <w:rsid w:val="006F5EA3"/>
    <w:rsid w:val="006F6B47"/>
    <w:rsid w:val="006F6B91"/>
    <w:rsid w:val="006F70D5"/>
    <w:rsid w:val="006F7101"/>
    <w:rsid w:val="006F7760"/>
    <w:rsid w:val="006F77E1"/>
    <w:rsid w:val="006F7B78"/>
    <w:rsid w:val="00700408"/>
    <w:rsid w:val="0070085D"/>
    <w:rsid w:val="00700C09"/>
    <w:rsid w:val="00701C45"/>
    <w:rsid w:val="0070353B"/>
    <w:rsid w:val="007035FA"/>
    <w:rsid w:val="00703891"/>
    <w:rsid w:val="00703CD1"/>
    <w:rsid w:val="00703D1E"/>
    <w:rsid w:val="00703EBA"/>
    <w:rsid w:val="00703FD3"/>
    <w:rsid w:val="00704778"/>
    <w:rsid w:val="00704B72"/>
    <w:rsid w:val="00705172"/>
    <w:rsid w:val="0070530E"/>
    <w:rsid w:val="007053E5"/>
    <w:rsid w:val="00705831"/>
    <w:rsid w:val="00705DC5"/>
    <w:rsid w:val="00705E14"/>
    <w:rsid w:val="0070712F"/>
    <w:rsid w:val="00707753"/>
    <w:rsid w:val="00707B94"/>
    <w:rsid w:val="00707E74"/>
    <w:rsid w:val="00710B38"/>
    <w:rsid w:val="00710F33"/>
    <w:rsid w:val="0071164E"/>
    <w:rsid w:val="0071244D"/>
    <w:rsid w:val="007128EC"/>
    <w:rsid w:val="00712901"/>
    <w:rsid w:val="00713368"/>
    <w:rsid w:val="007136BD"/>
    <w:rsid w:val="00713EA6"/>
    <w:rsid w:val="00713F30"/>
    <w:rsid w:val="00714221"/>
    <w:rsid w:val="00714425"/>
    <w:rsid w:val="007156E3"/>
    <w:rsid w:val="007160D8"/>
    <w:rsid w:val="00716539"/>
    <w:rsid w:val="00716B17"/>
    <w:rsid w:val="00717131"/>
    <w:rsid w:val="00720064"/>
    <w:rsid w:val="00721281"/>
    <w:rsid w:val="00721D42"/>
    <w:rsid w:val="00722BCC"/>
    <w:rsid w:val="00723B08"/>
    <w:rsid w:val="00723BD6"/>
    <w:rsid w:val="007240EE"/>
    <w:rsid w:val="0072417E"/>
    <w:rsid w:val="007254CD"/>
    <w:rsid w:val="00725553"/>
    <w:rsid w:val="007259A9"/>
    <w:rsid w:val="00725B94"/>
    <w:rsid w:val="0072654B"/>
    <w:rsid w:val="0072710C"/>
    <w:rsid w:val="007272F8"/>
    <w:rsid w:val="007278C7"/>
    <w:rsid w:val="00727A51"/>
    <w:rsid w:val="00730435"/>
    <w:rsid w:val="0073133E"/>
    <w:rsid w:val="00731682"/>
    <w:rsid w:val="0073218B"/>
    <w:rsid w:val="007326DA"/>
    <w:rsid w:val="007327A9"/>
    <w:rsid w:val="00732C54"/>
    <w:rsid w:val="00733F04"/>
    <w:rsid w:val="007345B3"/>
    <w:rsid w:val="007345FC"/>
    <w:rsid w:val="00734D87"/>
    <w:rsid w:val="007357EF"/>
    <w:rsid w:val="00735A20"/>
    <w:rsid w:val="0073692C"/>
    <w:rsid w:val="00736B0D"/>
    <w:rsid w:val="007371E5"/>
    <w:rsid w:val="00737849"/>
    <w:rsid w:val="0074009C"/>
    <w:rsid w:val="007403CE"/>
    <w:rsid w:val="007404DF"/>
    <w:rsid w:val="00740503"/>
    <w:rsid w:val="00740638"/>
    <w:rsid w:val="00740AD0"/>
    <w:rsid w:val="00741DCF"/>
    <w:rsid w:val="00741F85"/>
    <w:rsid w:val="00742972"/>
    <w:rsid w:val="0074314B"/>
    <w:rsid w:val="00743BC3"/>
    <w:rsid w:val="00743DD7"/>
    <w:rsid w:val="00744189"/>
    <w:rsid w:val="00744AF5"/>
    <w:rsid w:val="00745AE9"/>
    <w:rsid w:val="00745B11"/>
    <w:rsid w:val="00745EB7"/>
    <w:rsid w:val="00746A02"/>
    <w:rsid w:val="00746B0A"/>
    <w:rsid w:val="00746BDE"/>
    <w:rsid w:val="00746C87"/>
    <w:rsid w:val="00746D83"/>
    <w:rsid w:val="0074759D"/>
    <w:rsid w:val="007476F2"/>
    <w:rsid w:val="0074797C"/>
    <w:rsid w:val="00747BB3"/>
    <w:rsid w:val="00750BDB"/>
    <w:rsid w:val="00750ED5"/>
    <w:rsid w:val="00751095"/>
    <w:rsid w:val="007512A6"/>
    <w:rsid w:val="00751981"/>
    <w:rsid w:val="007526E8"/>
    <w:rsid w:val="00752DCF"/>
    <w:rsid w:val="00753BCB"/>
    <w:rsid w:val="00753FDE"/>
    <w:rsid w:val="00754027"/>
    <w:rsid w:val="007545C2"/>
    <w:rsid w:val="00755F71"/>
    <w:rsid w:val="00755F84"/>
    <w:rsid w:val="00756A29"/>
    <w:rsid w:val="00756AC6"/>
    <w:rsid w:val="00756FC1"/>
    <w:rsid w:val="007573C4"/>
    <w:rsid w:val="00757558"/>
    <w:rsid w:val="007577D4"/>
    <w:rsid w:val="0075781C"/>
    <w:rsid w:val="00757CC3"/>
    <w:rsid w:val="00760723"/>
    <w:rsid w:val="00760DD2"/>
    <w:rsid w:val="00761245"/>
    <w:rsid w:val="00761A7E"/>
    <w:rsid w:val="007621E1"/>
    <w:rsid w:val="007628C2"/>
    <w:rsid w:val="007638F9"/>
    <w:rsid w:val="0076589A"/>
    <w:rsid w:val="00765BAF"/>
    <w:rsid w:val="007662D2"/>
    <w:rsid w:val="0076716C"/>
    <w:rsid w:val="0076717D"/>
    <w:rsid w:val="00767A70"/>
    <w:rsid w:val="0077010D"/>
    <w:rsid w:val="007706CD"/>
    <w:rsid w:val="00770A01"/>
    <w:rsid w:val="00770B27"/>
    <w:rsid w:val="00770DD7"/>
    <w:rsid w:val="00771029"/>
    <w:rsid w:val="00771107"/>
    <w:rsid w:val="00771273"/>
    <w:rsid w:val="007712F2"/>
    <w:rsid w:val="007715C4"/>
    <w:rsid w:val="00771B2B"/>
    <w:rsid w:val="00771CAE"/>
    <w:rsid w:val="00772496"/>
    <w:rsid w:val="0077272B"/>
    <w:rsid w:val="007738D4"/>
    <w:rsid w:val="00773932"/>
    <w:rsid w:val="007739E8"/>
    <w:rsid w:val="00774316"/>
    <w:rsid w:val="007746F2"/>
    <w:rsid w:val="007751D0"/>
    <w:rsid w:val="00775C2F"/>
    <w:rsid w:val="00776027"/>
    <w:rsid w:val="00776715"/>
    <w:rsid w:val="00777531"/>
    <w:rsid w:val="00777B02"/>
    <w:rsid w:val="00777E78"/>
    <w:rsid w:val="00780391"/>
    <w:rsid w:val="007815A4"/>
    <w:rsid w:val="007816F4"/>
    <w:rsid w:val="00782053"/>
    <w:rsid w:val="00783CF1"/>
    <w:rsid w:val="00783D56"/>
    <w:rsid w:val="00784AB8"/>
    <w:rsid w:val="00784E22"/>
    <w:rsid w:val="00784EC7"/>
    <w:rsid w:val="00784F5B"/>
    <w:rsid w:val="00785193"/>
    <w:rsid w:val="00785706"/>
    <w:rsid w:val="00785A77"/>
    <w:rsid w:val="00785EC1"/>
    <w:rsid w:val="00786456"/>
    <w:rsid w:val="00786494"/>
    <w:rsid w:val="00786527"/>
    <w:rsid w:val="007868A5"/>
    <w:rsid w:val="00786E68"/>
    <w:rsid w:val="007871B1"/>
    <w:rsid w:val="00787495"/>
    <w:rsid w:val="007878D7"/>
    <w:rsid w:val="00787E68"/>
    <w:rsid w:val="00787F33"/>
    <w:rsid w:val="007912B6"/>
    <w:rsid w:val="0079145C"/>
    <w:rsid w:val="00791FE7"/>
    <w:rsid w:val="00791FEB"/>
    <w:rsid w:val="007922D1"/>
    <w:rsid w:val="007928FB"/>
    <w:rsid w:val="007929F9"/>
    <w:rsid w:val="00792BAD"/>
    <w:rsid w:val="00792C41"/>
    <w:rsid w:val="007935F0"/>
    <w:rsid w:val="00793611"/>
    <w:rsid w:val="00793769"/>
    <w:rsid w:val="007945F9"/>
    <w:rsid w:val="0079465A"/>
    <w:rsid w:val="007949EA"/>
    <w:rsid w:val="00794C3C"/>
    <w:rsid w:val="00794CF7"/>
    <w:rsid w:val="00796B0E"/>
    <w:rsid w:val="00796E60"/>
    <w:rsid w:val="00797971"/>
    <w:rsid w:val="007979F3"/>
    <w:rsid w:val="00797D26"/>
    <w:rsid w:val="007A052D"/>
    <w:rsid w:val="007A165F"/>
    <w:rsid w:val="007A1947"/>
    <w:rsid w:val="007A212F"/>
    <w:rsid w:val="007A3428"/>
    <w:rsid w:val="007A4634"/>
    <w:rsid w:val="007A506D"/>
    <w:rsid w:val="007A51BE"/>
    <w:rsid w:val="007A617B"/>
    <w:rsid w:val="007A7B34"/>
    <w:rsid w:val="007A7C54"/>
    <w:rsid w:val="007B0340"/>
    <w:rsid w:val="007B0A31"/>
    <w:rsid w:val="007B0C86"/>
    <w:rsid w:val="007B116D"/>
    <w:rsid w:val="007B1580"/>
    <w:rsid w:val="007B1D0C"/>
    <w:rsid w:val="007B2AA7"/>
    <w:rsid w:val="007B2AC8"/>
    <w:rsid w:val="007B34B9"/>
    <w:rsid w:val="007B364E"/>
    <w:rsid w:val="007B3B79"/>
    <w:rsid w:val="007B40D9"/>
    <w:rsid w:val="007B4B42"/>
    <w:rsid w:val="007B4EF5"/>
    <w:rsid w:val="007B4F81"/>
    <w:rsid w:val="007B50B5"/>
    <w:rsid w:val="007B5310"/>
    <w:rsid w:val="007B5754"/>
    <w:rsid w:val="007B577D"/>
    <w:rsid w:val="007B5B65"/>
    <w:rsid w:val="007B5BAC"/>
    <w:rsid w:val="007B672D"/>
    <w:rsid w:val="007B6A7F"/>
    <w:rsid w:val="007B6AE0"/>
    <w:rsid w:val="007B75F3"/>
    <w:rsid w:val="007B7823"/>
    <w:rsid w:val="007C0697"/>
    <w:rsid w:val="007C137A"/>
    <w:rsid w:val="007C17DA"/>
    <w:rsid w:val="007C2B47"/>
    <w:rsid w:val="007C2BA5"/>
    <w:rsid w:val="007C2F47"/>
    <w:rsid w:val="007C33FC"/>
    <w:rsid w:val="007C3733"/>
    <w:rsid w:val="007C39D9"/>
    <w:rsid w:val="007C471E"/>
    <w:rsid w:val="007C4C69"/>
    <w:rsid w:val="007C60E2"/>
    <w:rsid w:val="007C61EA"/>
    <w:rsid w:val="007C675B"/>
    <w:rsid w:val="007C6869"/>
    <w:rsid w:val="007C723B"/>
    <w:rsid w:val="007D0ABE"/>
    <w:rsid w:val="007D3221"/>
    <w:rsid w:val="007D35D6"/>
    <w:rsid w:val="007D3A5D"/>
    <w:rsid w:val="007D3ED3"/>
    <w:rsid w:val="007D44D1"/>
    <w:rsid w:val="007D4B7A"/>
    <w:rsid w:val="007D4C2B"/>
    <w:rsid w:val="007D4CCA"/>
    <w:rsid w:val="007D4F74"/>
    <w:rsid w:val="007D4FE3"/>
    <w:rsid w:val="007D5761"/>
    <w:rsid w:val="007D5B8A"/>
    <w:rsid w:val="007D5CFB"/>
    <w:rsid w:val="007D74FC"/>
    <w:rsid w:val="007D7FBA"/>
    <w:rsid w:val="007E029F"/>
    <w:rsid w:val="007E0427"/>
    <w:rsid w:val="007E1C75"/>
    <w:rsid w:val="007E30BB"/>
    <w:rsid w:val="007E3438"/>
    <w:rsid w:val="007E3C4B"/>
    <w:rsid w:val="007E3F44"/>
    <w:rsid w:val="007E67D8"/>
    <w:rsid w:val="007E68EE"/>
    <w:rsid w:val="007E6BC2"/>
    <w:rsid w:val="007E6EED"/>
    <w:rsid w:val="007E7467"/>
    <w:rsid w:val="007E7D9A"/>
    <w:rsid w:val="007F04BC"/>
    <w:rsid w:val="007F0B82"/>
    <w:rsid w:val="007F0DCA"/>
    <w:rsid w:val="007F1C9E"/>
    <w:rsid w:val="007F2742"/>
    <w:rsid w:val="007F3648"/>
    <w:rsid w:val="007F3A12"/>
    <w:rsid w:val="007F3C20"/>
    <w:rsid w:val="007F3CCE"/>
    <w:rsid w:val="007F3ED0"/>
    <w:rsid w:val="007F45A4"/>
    <w:rsid w:val="007F4ABD"/>
    <w:rsid w:val="007F4CF8"/>
    <w:rsid w:val="007F5181"/>
    <w:rsid w:val="007F5B07"/>
    <w:rsid w:val="007F6678"/>
    <w:rsid w:val="008001F3"/>
    <w:rsid w:val="0080046C"/>
    <w:rsid w:val="00800978"/>
    <w:rsid w:val="00800DFA"/>
    <w:rsid w:val="0080165D"/>
    <w:rsid w:val="008019A6"/>
    <w:rsid w:val="00802320"/>
    <w:rsid w:val="008023D5"/>
    <w:rsid w:val="00802515"/>
    <w:rsid w:val="00802752"/>
    <w:rsid w:val="0080297A"/>
    <w:rsid w:val="008030A4"/>
    <w:rsid w:val="008031EF"/>
    <w:rsid w:val="0080365D"/>
    <w:rsid w:val="00803E16"/>
    <w:rsid w:val="008042C9"/>
    <w:rsid w:val="008045C0"/>
    <w:rsid w:val="00804A8A"/>
    <w:rsid w:val="00804EDB"/>
    <w:rsid w:val="008053E6"/>
    <w:rsid w:val="008057EB"/>
    <w:rsid w:val="0080604E"/>
    <w:rsid w:val="0080747B"/>
    <w:rsid w:val="0080761B"/>
    <w:rsid w:val="008078B7"/>
    <w:rsid w:val="00807CF8"/>
    <w:rsid w:val="0081024C"/>
    <w:rsid w:val="0081033B"/>
    <w:rsid w:val="008105F8"/>
    <w:rsid w:val="00810E2F"/>
    <w:rsid w:val="00810FF8"/>
    <w:rsid w:val="00812AB3"/>
    <w:rsid w:val="00812F91"/>
    <w:rsid w:val="008131BA"/>
    <w:rsid w:val="008137E5"/>
    <w:rsid w:val="00814387"/>
    <w:rsid w:val="00814A07"/>
    <w:rsid w:val="008157B3"/>
    <w:rsid w:val="008162A6"/>
    <w:rsid w:val="00816365"/>
    <w:rsid w:val="0081637C"/>
    <w:rsid w:val="008166C0"/>
    <w:rsid w:val="00816D66"/>
    <w:rsid w:val="008176EF"/>
    <w:rsid w:val="008176FB"/>
    <w:rsid w:val="00817AAB"/>
    <w:rsid w:val="00820670"/>
    <w:rsid w:val="0082097E"/>
    <w:rsid w:val="00820F93"/>
    <w:rsid w:val="008219B2"/>
    <w:rsid w:val="00822B8D"/>
    <w:rsid w:val="0082303A"/>
    <w:rsid w:val="00823AE9"/>
    <w:rsid w:val="00823AEA"/>
    <w:rsid w:val="00824E3E"/>
    <w:rsid w:val="0082581E"/>
    <w:rsid w:val="00825925"/>
    <w:rsid w:val="00826C59"/>
    <w:rsid w:val="0082778F"/>
    <w:rsid w:val="00827BEE"/>
    <w:rsid w:val="00827D19"/>
    <w:rsid w:val="0083060D"/>
    <w:rsid w:val="0083070D"/>
    <w:rsid w:val="00830C08"/>
    <w:rsid w:val="00830DCC"/>
    <w:rsid w:val="0083186C"/>
    <w:rsid w:val="00831AD7"/>
    <w:rsid w:val="00831C14"/>
    <w:rsid w:val="00832251"/>
    <w:rsid w:val="008326E9"/>
    <w:rsid w:val="0083280E"/>
    <w:rsid w:val="00832A9F"/>
    <w:rsid w:val="0083339D"/>
    <w:rsid w:val="00833898"/>
    <w:rsid w:val="00834006"/>
    <w:rsid w:val="00835C8C"/>
    <w:rsid w:val="00835ECD"/>
    <w:rsid w:val="00836006"/>
    <w:rsid w:val="00836049"/>
    <w:rsid w:val="008362A5"/>
    <w:rsid w:val="008372AF"/>
    <w:rsid w:val="00837DAB"/>
    <w:rsid w:val="00837ED8"/>
    <w:rsid w:val="00837FA3"/>
    <w:rsid w:val="0084045F"/>
    <w:rsid w:val="00840488"/>
    <w:rsid w:val="008405FD"/>
    <w:rsid w:val="00841527"/>
    <w:rsid w:val="0084175C"/>
    <w:rsid w:val="00841A7E"/>
    <w:rsid w:val="00841D8D"/>
    <w:rsid w:val="00842CF5"/>
    <w:rsid w:val="008432C5"/>
    <w:rsid w:val="0084356F"/>
    <w:rsid w:val="00843836"/>
    <w:rsid w:val="00843C01"/>
    <w:rsid w:val="0084473B"/>
    <w:rsid w:val="0084474F"/>
    <w:rsid w:val="0084541B"/>
    <w:rsid w:val="008455C8"/>
    <w:rsid w:val="0084578A"/>
    <w:rsid w:val="00845C72"/>
    <w:rsid w:val="008460EA"/>
    <w:rsid w:val="0084670D"/>
    <w:rsid w:val="00846838"/>
    <w:rsid w:val="008468F8"/>
    <w:rsid w:val="00846B4F"/>
    <w:rsid w:val="00846C26"/>
    <w:rsid w:val="00846EDE"/>
    <w:rsid w:val="0084732F"/>
    <w:rsid w:val="00847DB2"/>
    <w:rsid w:val="00847E31"/>
    <w:rsid w:val="0085076E"/>
    <w:rsid w:val="00851592"/>
    <w:rsid w:val="00851877"/>
    <w:rsid w:val="00851BA3"/>
    <w:rsid w:val="00851BF4"/>
    <w:rsid w:val="008526BE"/>
    <w:rsid w:val="00852BB7"/>
    <w:rsid w:val="0085332B"/>
    <w:rsid w:val="00853437"/>
    <w:rsid w:val="00853D47"/>
    <w:rsid w:val="00853FA9"/>
    <w:rsid w:val="008540D6"/>
    <w:rsid w:val="0085451F"/>
    <w:rsid w:val="008553B2"/>
    <w:rsid w:val="00855744"/>
    <w:rsid w:val="00855850"/>
    <w:rsid w:val="00855E47"/>
    <w:rsid w:val="00855FEF"/>
    <w:rsid w:val="0085644E"/>
    <w:rsid w:val="008564E8"/>
    <w:rsid w:val="00856EE8"/>
    <w:rsid w:val="008572E0"/>
    <w:rsid w:val="0085741E"/>
    <w:rsid w:val="00857496"/>
    <w:rsid w:val="008578CD"/>
    <w:rsid w:val="00857A7E"/>
    <w:rsid w:val="00860AD6"/>
    <w:rsid w:val="00860BA5"/>
    <w:rsid w:val="00861396"/>
    <w:rsid w:val="0086251B"/>
    <w:rsid w:val="0086272D"/>
    <w:rsid w:val="00862D39"/>
    <w:rsid w:val="00863AEE"/>
    <w:rsid w:val="00863CAD"/>
    <w:rsid w:val="0086465C"/>
    <w:rsid w:val="00865AED"/>
    <w:rsid w:val="00865D02"/>
    <w:rsid w:val="00866B26"/>
    <w:rsid w:val="00866CF2"/>
    <w:rsid w:val="00867B15"/>
    <w:rsid w:val="00870589"/>
    <w:rsid w:val="008708F4"/>
    <w:rsid w:val="00870D0C"/>
    <w:rsid w:val="008714C2"/>
    <w:rsid w:val="00871EB3"/>
    <w:rsid w:val="0087219B"/>
    <w:rsid w:val="00872259"/>
    <w:rsid w:val="0087230F"/>
    <w:rsid w:val="008729E5"/>
    <w:rsid w:val="0087308E"/>
    <w:rsid w:val="008737C6"/>
    <w:rsid w:val="0087439C"/>
    <w:rsid w:val="0087479A"/>
    <w:rsid w:val="00874A59"/>
    <w:rsid w:val="00874C07"/>
    <w:rsid w:val="00875055"/>
    <w:rsid w:val="00875520"/>
    <w:rsid w:val="008757F6"/>
    <w:rsid w:val="00875D8F"/>
    <w:rsid w:val="0087611E"/>
    <w:rsid w:val="008762D7"/>
    <w:rsid w:val="008763B6"/>
    <w:rsid w:val="008765F2"/>
    <w:rsid w:val="008776E0"/>
    <w:rsid w:val="0087775B"/>
    <w:rsid w:val="00877DA9"/>
    <w:rsid w:val="008803DF"/>
    <w:rsid w:val="0088058B"/>
    <w:rsid w:val="0088069E"/>
    <w:rsid w:val="008812BE"/>
    <w:rsid w:val="008818AD"/>
    <w:rsid w:val="00881BD8"/>
    <w:rsid w:val="00881E88"/>
    <w:rsid w:val="00881F04"/>
    <w:rsid w:val="00883064"/>
    <w:rsid w:val="0088368A"/>
    <w:rsid w:val="00884267"/>
    <w:rsid w:val="00884AE8"/>
    <w:rsid w:val="008852B3"/>
    <w:rsid w:val="00885303"/>
    <w:rsid w:val="00885EEB"/>
    <w:rsid w:val="00886E4D"/>
    <w:rsid w:val="00887127"/>
    <w:rsid w:val="00887527"/>
    <w:rsid w:val="0088767E"/>
    <w:rsid w:val="00887C04"/>
    <w:rsid w:val="00887CAE"/>
    <w:rsid w:val="00887E89"/>
    <w:rsid w:val="008904E4"/>
    <w:rsid w:val="008909C8"/>
    <w:rsid w:val="00891248"/>
    <w:rsid w:val="00891B4F"/>
    <w:rsid w:val="00891EF8"/>
    <w:rsid w:val="008921B8"/>
    <w:rsid w:val="00892692"/>
    <w:rsid w:val="00892E15"/>
    <w:rsid w:val="0089301E"/>
    <w:rsid w:val="00893189"/>
    <w:rsid w:val="00893F99"/>
    <w:rsid w:val="008940B9"/>
    <w:rsid w:val="00894413"/>
    <w:rsid w:val="00894658"/>
    <w:rsid w:val="00894D8B"/>
    <w:rsid w:val="00895730"/>
    <w:rsid w:val="00895A8D"/>
    <w:rsid w:val="00895B67"/>
    <w:rsid w:val="008962A6"/>
    <w:rsid w:val="00896330"/>
    <w:rsid w:val="00896A35"/>
    <w:rsid w:val="00896C7D"/>
    <w:rsid w:val="0089721D"/>
    <w:rsid w:val="00897345"/>
    <w:rsid w:val="00897473"/>
    <w:rsid w:val="00897847"/>
    <w:rsid w:val="008978C0"/>
    <w:rsid w:val="008978FA"/>
    <w:rsid w:val="008A057D"/>
    <w:rsid w:val="008A2233"/>
    <w:rsid w:val="008A2A83"/>
    <w:rsid w:val="008A2F28"/>
    <w:rsid w:val="008A30C5"/>
    <w:rsid w:val="008A3811"/>
    <w:rsid w:val="008A3FCE"/>
    <w:rsid w:val="008A4AD5"/>
    <w:rsid w:val="008A4BD5"/>
    <w:rsid w:val="008A5692"/>
    <w:rsid w:val="008A5860"/>
    <w:rsid w:val="008A59FE"/>
    <w:rsid w:val="008A5C2C"/>
    <w:rsid w:val="008A5DEB"/>
    <w:rsid w:val="008A6243"/>
    <w:rsid w:val="008A657E"/>
    <w:rsid w:val="008A6ADE"/>
    <w:rsid w:val="008A6D1C"/>
    <w:rsid w:val="008A6F7F"/>
    <w:rsid w:val="008B0081"/>
    <w:rsid w:val="008B03C4"/>
    <w:rsid w:val="008B0617"/>
    <w:rsid w:val="008B0B90"/>
    <w:rsid w:val="008B0F7A"/>
    <w:rsid w:val="008B133A"/>
    <w:rsid w:val="008B2881"/>
    <w:rsid w:val="008B2AEB"/>
    <w:rsid w:val="008B2EFB"/>
    <w:rsid w:val="008B2F74"/>
    <w:rsid w:val="008B33F5"/>
    <w:rsid w:val="008B3551"/>
    <w:rsid w:val="008B37E8"/>
    <w:rsid w:val="008B3899"/>
    <w:rsid w:val="008B3E30"/>
    <w:rsid w:val="008B4131"/>
    <w:rsid w:val="008B4138"/>
    <w:rsid w:val="008B48F9"/>
    <w:rsid w:val="008B570A"/>
    <w:rsid w:val="008B59E2"/>
    <w:rsid w:val="008B5B42"/>
    <w:rsid w:val="008B5F19"/>
    <w:rsid w:val="008B630C"/>
    <w:rsid w:val="008B66DD"/>
    <w:rsid w:val="008B72D1"/>
    <w:rsid w:val="008B75C1"/>
    <w:rsid w:val="008B76A5"/>
    <w:rsid w:val="008B7B7D"/>
    <w:rsid w:val="008B7D15"/>
    <w:rsid w:val="008B7F6B"/>
    <w:rsid w:val="008C0243"/>
    <w:rsid w:val="008C026D"/>
    <w:rsid w:val="008C053F"/>
    <w:rsid w:val="008C05B7"/>
    <w:rsid w:val="008C0F36"/>
    <w:rsid w:val="008C1403"/>
    <w:rsid w:val="008C14CD"/>
    <w:rsid w:val="008C2203"/>
    <w:rsid w:val="008C2B5E"/>
    <w:rsid w:val="008C357F"/>
    <w:rsid w:val="008C6764"/>
    <w:rsid w:val="008C729F"/>
    <w:rsid w:val="008C7402"/>
    <w:rsid w:val="008C7526"/>
    <w:rsid w:val="008C75D1"/>
    <w:rsid w:val="008C7681"/>
    <w:rsid w:val="008C7C64"/>
    <w:rsid w:val="008C7E4F"/>
    <w:rsid w:val="008D00DF"/>
    <w:rsid w:val="008D0728"/>
    <w:rsid w:val="008D0CB6"/>
    <w:rsid w:val="008D1186"/>
    <w:rsid w:val="008D1697"/>
    <w:rsid w:val="008D1959"/>
    <w:rsid w:val="008D1981"/>
    <w:rsid w:val="008D2251"/>
    <w:rsid w:val="008D2BAF"/>
    <w:rsid w:val="008D2EE8"/>
    <w:rsid w:val="008D3910"/>
    <w:rsid w:val="008D3C0C"/>
    <w:rsid w:val="008D3DDD"/>
    <w:rsid w:val="008D4145"/>
    <w:rsid w:val="008D4C28"/>
    <w:rsid w:val="008D4CAF"/>
    <w:rsid w:val="008D50B9"/>
    <w:rsid w:val="008D5207"/>
    <w:rsid w:val="008D6360"/>
    <w:rsid w:val="008D6B45"/>
    <w:rsid w:val="008D7076"/>
    <w:rsid w:val="008D71EB"/>
    <w:rsid w:val="008D73B3"/>
    <w:rsid w:val="008D75A3"/>
    <w:rsid w:val="008D7F8E"/>
    <w:rsid w:val="008E0093"/>
    <w:rsid w:val="008E036C"/>
    <w:rsid w:val="008E06D5"/>
    <w:rsid w:val="008E0ADB"/>
    <w:rsid w:val="008E0EE8"/>
    <w:rsid w:val="008E1742"/>
    <w:rsid w:val="008E1AC0"/>
    <w:rsid w:val="008E205D"/>
    <w:rsid w:val="008E2396"/>
    <w:rsid w:val="008E2496"/>
    <w:rsid w:val="008E2B22"/>
    <w:rsid w:val="008E2D69"/>
    <w:rsid w:val="008E2EE4"/>
    <w:rsid w:val="008E2F0F"/>
    <w:rsid w:val="008E3301"/>
    <w:rsid w:val="008E4403"/>
    <w:rsid w:val="008E4C7E"/>
    <w:rsid w:val="008E4E57"/>
    <w:rsid w:val="008E5F11"/>
    <w:rsid w:val="008E6119"/>
    <w:rsid w:val="008E6410"/>
    <w:rsid w:val="008E646A"/>
    <w:rsid w:val="008E6BA3"/>
    <w:rsid w:val="008E730F"/>
    <w:rsid w:val="008E7852"/>
    <w:rsid w:val="008E7A76"/>
    <w:rsid w:val="008F04BC"/>
    <w:rsid w:val="008F1DE6"/>
    <w:rsid w:val="008F214B"/>
    <w:rsid w:val="008F2256"/>
    <w:rsid w:val="008F261B"/>
    <w:rsid w:val="008F28D6"/>
    <w:rsid w:val="008F337C"/>
    <w:rsid w:val="008F4323"/>
    <w:rsid w:val="008F45C9"/>
    <w:rsid w:val="008F5186"/>
    <w:rsid w:val="008F6102"/>
    <w:rsid w:val="008F6882"/>
    <w:rsid w:val="008F6A84"/>
    <w:rsid w:val="008F6FA2"/>
    <w:rsid w:val="008F7751"/>
    <w:rsid w:val="008F7A0E"/>
    <w:rsid w:val="00900564"/>
    <w:rsid w:val="00900CA3"/>
    <w:rsid w:val="009014BD"/>
    <w:rsid w:val="0090152A"/>
    <w:rsid w:val="009019A9"/>
    <w:rsid w:val="00901DFB"/>
    <w:rsid w:val="009020FE"/>
    <w:rsid w:val="00903AD0"/>
    <w:rsid w:val="00904B97"/>
    <w:rsid w:val="00904C4F"/>
    <w:rsid w:val="00905994"/>
    <w:rsid w:val="00905C61"/>
    <w:rsid w:val="0090619A"/>
    <w:rsid w:val="0090631A"/>
    <w:rsid w:val="0090689B"/>
    <w:rsid w:val="00906E2A"/>
    <w:rsid w:val="00907223"/>
    <w:rsid w:val="009076A9"/>
    <w:rsid w:val="00907DCD"/>
    <w:rsid w:val="009107E7"/>
    <w:rsid w:val="0091255C"/>
    <w:rsid w:val="00912B7D"/>
    <w:rsid w:val="009130E5"/>
    <w:rsid w:val="00913152"/>
    <w:rsid w:val="009133BC"/>
    <w:rsid w:val="00913A1A"/>
    <w:rsid w:val="0091411E"/>
    <w:rsid w:val="00914D66"/>
    <w:rsid w:val="00915381"/>
    <w:rsid w:val="00915919"/>
    <w:rsid w:val="00915E08"/>
    <w:rsid w:val="00916045"/>
    <w:rsid w:val="00916099"/>
    <w:rsid w:val="0091683F"/>
    <w:rsid w:val="009168DE"/>
    <w:rsid w:val="00917E61"/>
    <w:rsid w:val="00920636"/>
    <w:rsid w:val="009206EF"/>
    <w:rsid w:val="009208DC"/>
    <w:rsid w:val="00920D91"/>
    <w:rsid w:val="0092114F"/>
    <w:rsid w:val="00921449"/>
    <w:rsid w:val="00921513"/>
    <w:rsid w:val="00921709"/>
    <w:rsid w:val="009217F5"/>
    <w:rsid w:val="0092188E"/>
    <w:rsid w:val="00922333"/>
    <w:rsid w:val="00922F42"/>
    <w:rsid w:val="0092340F"/>
    <w:rsid w:val="0092361A"/>
    <w:rsid w:val="00923CEC"/>
    <w:rsid w:val="009255DD"/>
    <w:rsid w:val="0092605E"/>
    <w:rsid w:val="0092639D"/>
    <w:rsid w:val="00926A65"/>
    <w:rsid w:val="0092706F"/>
    <w:rsid w:val="00927507"/>
    <w:rsid w:val="009301DC"/>
    <w:rsid w:val="009302E9"/>
    <w:rsid w:val="00930CC8"/>
    <w:rsid w:val="0093142A"/>
    <w:rsid w:val="009328F3"/>
    <w:rsid w:val="009329A8"/>
    <w:rsid w:val="00932B49"/>
    <w:rsid w:val="00932B8B"/>
    <w:rsid w:val="00932CFA"/>
    <w:rsid w:val="00932F06"/>
    <w:rsid w:val="009331CF"/>
    <w:rsid w:val="00933222"/>
    <w:rsid w:val="00933436"/>
    <w:rsid w:val="009341F1"/>
    <w:rsid w:val="00934339"/>
    <w:rsid w:val="009349B6"/>
    <w:rsid w:val="00935474"/>
    <w:rsid w:val="00935FA4"/>
    <w:rsid w:val="00936226"/>
    <w:rsid w:val="0093651E"/>
    <w:rsid w:val="00937423"/>
    <w:rsid w:val="00937860"/>
    <w:rsid w:val="009402F8"/>
    <w:rsid w:val="009406D5"/>
    <w:rsid w:val="0094077D"/>
    <w:rsid w:val="00940A51"/>
    <w:rsid w:val="00940BB0"/>
    <w:rsid w:val="00940D2E"/>
    <w:rsid w:val="00941097"/>
    <w:rsid w:val="00941210"/>
    <w:rsid w:val="00941402"/>
    <w:rsid w:val="00941666"/>
    <w:rsid w:val="00941B4B"/>
    <w:rsid w:val="00941F63"/>
    <w:rsid w:val="00943094"/>
    <w:rsid w:val="00944DBC"/>
    <w:rsid w:val="00944E4E"/>
    <w:rsid w:val="00945638"/>
    <w:rsid w:val="009459C2"/>
    <w:rsid w:val="00945CDD"/>
    <w:rsid w:val="009464B7"/>
    <w:rsid w:val="00946554"/>
    <w:rsid w:val="00946B4E"/>
    <w:rsid w:val="00946BF4"/>
    <w:rsid w:val="00946DDA"/>
    <w:rsid w:val="00947411"/>
    <w:rsid w:val="00947683"/>
    <w:rsid w:val="00950397"/>
    <w:rsid w:val="00950D31"/>
    <w:rsid w:val="00950D60"/>
    <w:rsid w:val="00950E98"/>
    <w:rsid w:val="009512B5"/>
    <w:rsid w:val="0095203E"/>
    <w:rsid w:val="009524F1"/>
    <w:rsid w:val="009529A6"/>
    <w:rsid w:val="00952D95"/>
    <w:rsid w:val="00953381"/>
    <w:rsid w:val="00953876"/>
    <w:rsid w:val="00953A59"/>
    <w:rsid w:val="00953AE0"/>
    <w:rsid w:val="009541B3"/>
    <w:rsid w:val="00954506"/>
    <w:rsid w:val="00954BE5"/>
    <w:rsid w:val="00954D31"/>
    <w:rsid w:val="00954E3C"/>
    <w:rsid w:val="009554A0"/>
    <w:rsid w:val="00955569"/>
    <w:rsid w:val="00956065"/>
    <w:rsid w:val="009560FC"/>
    <w:rsid w:val="009569C4"/>
    <w:rsid w:val="00957AD6"/>
    <w:rsid w:val="00957C35"/>
    <w:rsid w:val="00960220"/>
    <w:rsid w:val="00960610"/>
    <w:rsid w:val="0096063E"/>
    <w:rsid w:val="00960AC0"/>
    <w:rsid w:val="00960BD0"/>
    <w:rsid w:val="0096111C"/>
    <w:rsid w:val="00961532"/>
    <w:rsid w:val="009620CF"/>
    <w:rsid w:val="00962277"/>
    <w:rsid w:val="00962A80"/>
    <w:rsid w:val="00962E1F"/>
    <w:rsid w:val="009631B0"/>
    <w:rsid w:val="0096363B"/>
    <w:rsid w:val="00963C57"/>
    <w:rsid w:val="009640D2"/>
    <w:rsid w:val="0096456A"/>
    <w:rsid w:val="00964749"/>
    <w:rsid w:val="0096478F"/>
    <w:rsid w:val="0096484C"/>
    <w:rsid w:val="00964922"/>
    <w:rsid w:val="00964FA6"/>
    <w:rsid w:val="00965ED0"/>
    <w:rsid w:val="00966575"/>
    <w:rsid w:val="0096672A"/>
    <w:rsid w:val="00966DDE"/>
    <w:rsid w:val="00966E88"/>
    <w:rsid w:val="00966FCE"/>
    <w:rsid w:val="009670FB"/>
    <w:rsid w:val="009674C6"/>
    <w:rsid w:val="0096752D"/>
    <w:rsid w:val="009708D6"/>
    <w:rsid w:val="00970FEE"/>
    <w:rsid w:val="009710B9"/>
    <w:rsid w:val="0097140B"/>
    <w:rsid w:val="009715B9"/>
    <w:rsid w:val="00971FF7"/>
    <w:rsid w:val="00972588"/>
    <w:rsid w:val="009725AA"/>
    <w:rsid w:val="0097281D"/>
    <w:rsid w:val="00972990"/>
    <w:rsid w:val="00972D6E"/>
    <w:rsid w:val="00973771"/>
    <w:rsid w:val="0097380D"/>
    <w:rsid w:val="00973B54"/>
    <w:rsid w:val="00973E75"/>
    <w:rsid w:val="00974A2C"/>
    <w:rsid w:val="009775B0"/>
    <w:rsid w:val="00977F74"/>
    <w:rsid w:val="00980E69"/>
    <w:rsid w:val="009812C8"/>
    <w:rsid w:val="00981414"/>
    <w:rsid w:val="00981A64"/>
    <w:rsid w:val="00981D42"/>
    <w:rsid w:val="00981F53"/>
    <w:rsid w:val="00982270"/>
    <w:rsid w:val="00982FE1"/>
    <w:rsid w:val="009835E2"/>
    <w:rsid w:val="00983C8C"/>
    <w:rsid w:val="00983E91"/>
    <w:rsid w:val="00983ECD"/>
    <w:rsid w:val="0098410C"/>
    <w:rsid w:val="009852A1"/>
    <w:rsid w:val="00985D41"/>
    <w:rsid w:val="009863D3"/>
    <w:rsid w:val="009869AF"/>
    <w:rsid w:val="009871F1"/>
    <w:rsid w:val="0098743C"/>
    <w:rsid w:val="00987717"/>
    <w:rsid w:val="00987791"/>
    <w:rsid w:val="00987932"/>
    <w:rsid w:val="00987A32"/>
    <w:rsid w:val="00987BFB"/>
    <w:rsid w:val="00987CE4"/>
    <w:rsid w:val="00990206"/>
    <w:rsid w:val="0099064F"/>
    <w:rsid w:val="00990ADD"/>
    <w:rsid w:val="00991442"/>
    <w:rsid w:val="00991628"/>
    <w:rsid w:val="0099185E"/>
    <w:rsid w:val="00991FFC"/>
    <w:rsid w:val="0099201F"/>
    <w:rsid w:val="00992F16"/>
    <w:rsid w:val="00992F73"/>
    <w:rsid w:val="00993E17"/>
    <w:rsid w:val="009940D3"/>
    <w:rsid w:val="00994614"/>
    <w:rsid w:val="009948AD"/>
    <w:rsid w:val="00994ABD"/>
    <w:rsid w:val="009959DF"/>
    <w:rsid w:val="00995EBB"/>
    <w:rsid w:val="00997096"/>
    <w:rsid w:val="009970BA"/>
    <w:rsid w:val="009970DD"/>
    <w:rsid w:val="00997C1C"/>
    <w:rsid w:val="00997D38"/>
    <w:rsid w:val="009A029F"/>
    <w:rsid w:val="009A06FB"/>
    <w:rsid w:val="009A133C"/>
    <w:rsid w:val="009A186A"/>
    <w:rsid w:val="009A18D8"/>
    <w:rsid w:val="009A1E87"/>
    <w:rsid w:val="009A2925"/>
    <w:rsid w:val="009A2B60"/>
    <w:rsid w:val="009A2B89"/>
    <w:rsid w:val="009A361C"/>
    <w:rsid w:val="009A3B57"/>
    <w:rsid w:val="009A46D7"/>
    <w:rsid w:val="009A4A1D"/>
    <w:rsid w:val="009A4BBD"/>
    <w:rsid w:val="009A52BE"/>
    <w:rsid w:val="009A5381"/>
    <w:rsid w:val="009A5D97"/>
    <w:rsid w:val="009A6892"/>
    <w:rsid w:val="009A73D4"/>
    <w:rsid w:val="009A73E1"/>
    <w:rsid w:val="009A7C85"/>
    <w:rsid w:val="009A7F0B"/>
    <w:rsid w:val="009A7FDE"/>
    <w:rsid w:val="009B02A8"/>
    <w:rsid w:val="009B04C6"/>
    <w:rsid w:val="009B06EC"/>
    <w:rsid w:val="009B095A"/>
    <w:rsid w:val="009B0F4A"/>
    <w:rsid w:val="009B11F0"/>
    <w:rsid w:val="009B1310"/>
    <w:rsid w:val="009B1681"/>
    <w:rsid w:val="009B1950"/>
    <w:rsid w:val="009B268E"/>
    <w:rsid w:val="009B31CF"/>
    <w:rsid w:val="009B3CE9"/>
    <w:rsid w:val="009B4408"/>
    <w:rsid w:val="009B5A65"/>
    <w:rsid w:val="009B5EF2"/>
    <w:rsid w:val="009B6C7D"/>
    <w:rsid w:val="009B7627"/>
    <w:rsid w:val="009B7BFC"/>
    <w:rsid w:val="009C002F"/>
    <w:rsid w:val="009C0915"/>
    <w:rsid w:val="009C0D6D"/>
    <w:rsid w:val="009C0EB6"/>
    <w:rsid w:val="009C245D"/>
    <w:rsid w:val="009C2CD1"/>
    <w:rsid w:val="009C38D9"/>
    <w:rsid w:val="009C3C72"/>
    <w:rsid w:val="009C3E82"/>
    <w:rsid w:val="009C412D"/>
    <w:rsid w:val="009C4B68"/>
    <w:rsid w:val="009C4CE6"/>
    <w:rsid w:val="009C4DB3"/>
    <w:rsid w:val="009C4F1A"/>
    <w:rsid w:val="009C507F"/>
    <w:rsid w:val="009C50C3"/>
    <w:rsid w:val="009C5270"/>
    <w:rsid w:val="009C5F69"/>
    <w:rsid w:val="009C6796"/>
    <w:rsid w:val="009C70F9"/>
    <w:rsid w:val="009C7BFF"/>
    <w:rsid w:val="009D0553"/>
    <w:rsid w:val="009D0693"/>
    <w:rsid w:val="009D1359"/>
    <w:rsid w:val="009D14A8"/>
    <w:rsid w:val="009D15A7"/>
    <w:rsid w:val="009D176D"/>
    <w:rsid w:val="009D1EA4"/>
    <w:rsid w:val="009D22AF"/>
    <w:rsid w:val="009D2718"/>
    <w:rsid w:val="009D3DE4"/>
    <w:rsid w:val="009D43B5"/>
    <w:rsid w:val="009D45E3"/>
    <w:rsid w:val="009D6163"/>
    <w:rsid w:val="009D6363"/>
    <w:rsid w:val="009D6CEE"/>
    <w:rsid w:val="009D6FA1"/>
    <w:rsid w:val="009D7339"/>
    <w:rsid w:val="009D733F"/>
    <w:rsid w:val="009E022E"/>
    <w:rsid w:val="009E045C"/>
    <w:rsid w:val="009E075E"/>
    <w:rsid w:val="009E1062"/>
    <w:rsid w:val="009E113C"/>
    <w:rsid w:val="009E1626"/>
    <w:rsid w:val="009E1711"/>
    <w:rsid w:val="009E1964"/>
    <w:rsid w:val="009E1C90"/>
    <w:rsid w:val="009E1FDF"/>
    <w:rsid w:val="009E2726"/>
    <w:rsid w:val="009E2EA2"/>
    <w:rsid w:val="009E3DC6"/>
    <w:rsid w:val="009E3F4E"/>
    <w:rsid w:val="009E4285"/>
    <w:rsid w:val="009E43C8"/>
    <w:rsid w:val="009E4827"/>
    <w:rsid w:val="009E4D62"/>
    <w:rsid w:val="009E4DC7"/>
    <w:rsid w:val="009E552A"/>
    <w:rsid w:val="009E557E"/>
    <w:rsid w:val="009E59BC"/>
    <w:rsid w:val="009E5EB8"/>
    <w:rsid w:val="009E5FD9"/>
    <w:rsid w:val="009E6505"/>
    <w:rsid w:val="009E673A"/>
    <w:rsid w:val="009E6B29"/>
    <w:rsid w:val="009E6C59"/>
    <w:rsid w:val="009E6DF6"/>
    <w:rsid w:val="009E74CA"/>
    <w:rsid w:val="009F092F"/>
    <w:rsid w:val="009F0A1F"/>
    <w:rsid w:val="009F2799"/>
    <w:rsid w:val="009F2F42"/>
    <w:rsid w:val="009F33E4"/>
    <w:rsid w:val="009F35CE"/>
    <w:rsid w:val="009F37A0"/>
    <w:rsid w:val="009F3832"/>
    <w:rsid w:val="009F3BF9"/>
    <w:rsid w:val="009F4AE4"/>
    <w:rsid w:val="009F500E"/>
    <w:rsid w:val="009F6487"/>
    <w:rsid w:val="009F67F7"/>
    <w:rsid w:val="009F75C2"/>
    <w:rsid w:val="009F7FEF"/>
    <w:rsid w:val="00A00070"/>
    <w:rsid w:val="00A006D4"/>
    <w:rsid w:val="00A0093E"/>
    <w:rsid w:val="00A01813"/>
    <w:rsid w:val="00A01B30"/>
    <w:rsid w:val="00A021AD"/>
    <w:rsid w:val="00A02746"/>
    <w:rsid w:val="00A029C3"/>
    <w:rsid w:val="00A033DC"/>
    <w:rsid w:val="00A035A7"/>
    <w:rsid w:val="00A03A78"/>
    <w:rsid w:val="00A042EC"/>
    <w:rsid w:val="00A045F1"/>
    <w:rsid w:val="00A04900"/>
    <w:rsid w:val="00A052F8"/>
    <w:rsid w:val="00A0537C"/>
    <w:rsid w:val="00A058C9"/>
    <w:rsid w:val="00A05E07"/>
    <w:rsid w:val="00A05F9F"/>
    <w:rsid w:val="00A0694E"/>
    <w:rsid w:val="00A06A5D"/>
    <w:rsid w:val="00A06AD3"/>
    <w:rsid w:val="00A0754E"/>
    <w:rsid w:val="00A077EE"/>
    <w:rsid w:val="00A079CF"/>
    <w:rsid w:val="00A101F8"/>
    <w:rsid w:val="00A10D84"/>
    <w:rsid w:val="00A111F9"/>
    <w:rsid w:val="00A11550"/>
    <w:rsid w:val="00A1160B"/>
    <w:rsid w:val="00A1190C"/>
    <w:rsid w:val="00A12106"/>
    <w:rsid w:val="00A12134"/>
    <w:rsid w:val="00A1267D"/>
    <w:rsid w:val="00A1278A"/>
    <w:rsid w:val="00A12917"/>
    <w:rsid w:val="00A12A15"/>
    <w:rsid w:val="00A12DBC"/>
    <w:rsid w:val="00A13CAC"/>
    <w:rsid w:val="00A1416F"/>
    <w:rsid w:val="00A141F5"/>
    <w:rsid w:val="00A14537"/>
    <w:rsid w:val="00A147FF"/>
    <w:rsid w:val="00A1542F"/>
    <w:rsid w:val="00A15B33"/>
    <w:rsid w:val="00A15CE2"/>
    <w:rsid w:val="00A16080"/>
    <w:rsid w:val="00A163E6"/>
    <w:rsid w:val="00A16DB5"/>
    <w:rsid w:val="00A17EB0"/>
    <w:rsid w:val="00A206E4"/>
    <w:rsid w:val="00A20B26"/>
    <w:rsid w:val="00A23DF1"/>
    <w:rsid w:val="00A24108"/>
    <w:rsid w:val="00A24302"/>
    <w:rsid w:val="00A244EF"/>
    <w:rsid w:val="00A248C0"/>
    <w:rsid w:val="00A2521D"/>
    <w:rsid w:val="00A25566"/>
    <w:rsid w:val="00A25574"/>
    <w:rsid w:val="00A25581"/>
    <w:rsid w:val="00A25B24"/>
    <w:rsid w:val="00A270ED"/>
    <w:rsid w:val="00A277D2"/>
    <w:rsid w:val="00A279FC"/>
    <w:rsid w:val="00A30538"/>
    <w:rsid w:val="00A309B3"/>
    <w:rsid w:val="00A31181"/>
    <w:rsid w:val="00A31A4E"/>
    <w:rsid w:val="00A32704"/>
    <w:rsid w:val="00A32924"/>
    <w:rsid w:val="00A32D61"/>
    <w:rsid w:val="00A32EB3"/>
    <w:rsid w:val="00A3374A"/>
    <w:rsid w:val="00A33C3C"/>
    <w:rsid w:val="00A34B45"/>
    <w:rsid w:val="00A34D85"/>
    <w:rsid w:val="00A352F1"/>
    <w:rsid w:val="00A3533E"/>
    <w:rsid w:val="00A35393"/>
    <w:rsid w:val="00A3566F"/>
    <w:rsid w:val="00A35817"/>
    <w:rsid w:val="00A35F0F"/>
    <w:rsid w:val="00A35F70"/>
    <w:rsid w:val="00A36119"/>
    <w:rsid w:val="00A37106"/>
    <w:rsid w:val="00A3713A"/>
    <w:rsid w:val="00A3774D"/>
    <w:rsid w:val="00A37876"/>
    <w:rsid w:val="00A40128"/>
    <w:rsid w:val="00A402EC"/>
    <w:rsid w:val="00A403A3"/>
    <w:rsid w:val="00A40525"/>
    <w:rsid w:val="00A40CDE"/>
    <w:rsid w:val="00A41555"/>
    <w:rsid w:val="00A41C86"/>
    <w:rsid w:val="00A42170"/>
    <w:rsid w:val="00A42628"/>
    <w:rsid w:val="00A42A26"/>
    <w:rsid w:val="00A442B5"/>
    <w:rsid w:val="00A44482"/>
    <w:rsid w:val="00A451B3"/>
    <w:rsid w:val="00A4535F"/>
    <w:rsid w:val="00A46616"/>
    <w:rsid w:val="00A46CD8"/>
    <w:rsid w:val="00A47710"/>
    <w:rsid w:val="00A47A4D"/>
    <w:rsid w:val="00A5002E"/>
    <w:rsid w:val="00A50099"/>
    <w:rsid w:val="00A50A2E"/>
    <w:rsid w:val="00A50BB3"/>
    <w:rsid w:val="00A51191"/>
    <w:rsid w:val="00A51748"/>
    <w:rsid w:val="00A51830"/>
    <w:rsid w:val="00A520F5"/>
    <w:rsid w:val="00A536C9"/>
    <w:rsid w:val="00A53884"/>
    <w:rsid w:val="00A53A7D"/>
    <w:rsid w:val="00A53D9F"/>
    <w:rsid w:val="00A54021"/>
    <w:rsid w:val="00A54490"/>
    <w:rsid w:val="00A544CB"/>
    <w:rsid w:val="00A54EE5"/>
    <w:rsid w:val="00A555E6"/>
    <w:rsid w:val="00A55CE5"/>
    <w:rsid w:val="00A55D48"/>
    <w:rsid w:val="00A564EE"/>
    <w:rsid w:val="00A565EE"/>
    <w:rsid w:val="00A5677F"/>
    <w:rsid w:val="00A572F4"/>
    <w:rsid w:val="00A57DA3"/>
    <w:rsid w:val="00A60490"/>
    <w:rsid w:val="00A608AF"/>
    <w:rsid w:val="00A60EE1"/>
    <w:rsid w:val="00A623B4"/>
    <w:rsid w:val="00A62801"/>
    <w:rsid w:val="00A640A2"/>
    <w:rsid w:val="00A640F2"/>
    <w:rsid w:val="00A64C92"/>
    <w:rsid w:val="00A64CCA"/>
    <w:rsid w:val="00A65489"/>
    <w:rsid w:val="00A65814"/>
    <w:rsid w:val="00A65982"/>
    <w:rsid w:val="00A65BEB"/>
    <w:rsid w:val="00A65D6B"/>
    <w:rsid w:val="00A6655B"/>
    <w:rsid w:val="00A665F9"/>
    <w:rsid w:val="00A66D05"/>
    <w:rsid w:val="00A66ECF"/>
    <w:rsid w:val="00A67433"/>
    <w:rsid w:val="00A6766F"/>
    <w:rsid w:val="00A677C6"/>
    <w:rsid w:val="00A679EA"/>
    <w:rsid w:val="00A67B1C"/>
    <w:rsid w:val="00A67C4E"/>
    <w:rsid w:val="00A701F0"/>
    <w:rsid w:val="00A705D0"/>
    <w:rsid w:val="00A712A0"/>
    <w:rsid w:val="00A71A8C"/>
    <w:rsid w:val="00A71AD5"/>
    <w:rsid w:val="00A71BB9"/>
    <w:rsid w:val="00A73158"/>
    <w:rsid w:val="00A73733"/>
    <w:rsid w:val="00A73B96"/>
    <w:rsid w:val="00A745D7"/>
    <w:rsid w:val="00A750CC"/>
    <w:rsid w:val="00A757C7"/>
    <w:rsid w:val="00A772BF"/>
    <w:rsid w:val="00A773E6"/>
    <w:rsid w:val="00A77DE1"/>
    <w:rsid w:val="00A77E56"/>
    <w:rsid w:val="00A803A6"/>
    <w:rsid w:val="00A80625"/>
    <w:rsid w:val="00A809BC"/>
    <w:rsid w:val="00A80CEC"/>
    <w:rsid w:val="00A818C2"/>
    <w:rsid w:val="00A81B7F"/>
    <w:rsid w:val="00A81F4C"/>
    <w:rsid w:val="00A8295B"/>
    <w:rsid w:val="00A82F9A"/>
    <w:rsid w:val="00A82F9F"/>
    <w:rsid w:val="00A833A4"/>
    <w:rsid w:val="00A839BD"/>
    <w:rsid w:val="00A84142"/>
    <w:rsid w:val="00A847B3"/>
    <w:rsid w:val="00A84C54"/>
    <w:rsid w:val="00A84D08"/>
    <w:rsid w:val="00A84F81"/>
    <w:rsid w:val="00A858FE"/>
    <w:rsid w:val="00A85DDF"/>
    <w:rsid w:val="00A85E7D"/>
    <w:rsid w:val="00A8645B"/>
    <w:rsid w:val="00A8704F"/>
    <w:rsid w:val="00A87625"/>
    <w:rsid w:val="00A87DA8"/>
    <w:rsid w:val="00A9000D"/>
    <w:rsid w:val="00A90176"/>
    <w:rsid w:val="00A90C58"/>
    <w:rsid w:val="00A90DBE"/>
    <w:rsid w:val="00A92207"/>
    <w:rsid w:val="00A92529"/>
    <w:rsid w:val="00A93297"/>
    <w:rsid w:val="00A93845"/>
    <w:rsid w:val="00A93BDC"/>
    <w:rsid w:val="00A93D0D"/>
    <w:rsid w:val="00A940F3"/>
    <w:rsid w:val="00A94925"/>
    <w:rsid w:val="00A954F6"/>
    <w:rsid w:val="00A95501"/>
    <w:rsid w:val="00A95531"/>
    <w:rsid w:val="00A95FAE"/>
    <w:rsid w:val="00A96208"/>
    <w:rsid w:val="00A96780"/>
    <w:rsid w:val="00A96C13"/>
    <w:rsid w:val="00A970FD"/>
    <w:rsid w:val="00AA0754"/>
    <w:rsid w:val="00AA08FE"/>
    <w:rsid w:val="00AA0AE0"/>
    <w:rsid w:val="00AA0F3B"/>
    <w:rsid w:val="00AA101D"/>
    <w:rsid w:val="00AA1426"/>
    <w:rsid w:val="00AA260A"/>
    <w:rsid w:val="00AA2B0F"/>
    <w:rsid w:val="00AA2C2B"/>
    <w:rsid w:val="00AA2E56"/>
    <w:rsid w:val="00AA3317"/>
    <w:rsid w:val="00AA3F24"/>
    <w:rsid w:val="00AA4324"/>
    <w:rsid w:val="00AA5999"/>
    <w:rsid w:val="00AA5A64"/>
    <w:rsid w:val="00AA5FA5"/>
    <w:rsid w:val="00AA6A8D"/>
    <w:rsid w:val="00AA6C10"/>
    <w:rsid w:val="00AB052E"/>
    <w:rsid w:val="00AB11B8"/>
    <w:rsid w:val="00AB11D7"/>
    <w:rsid w:val="00AB12F5"/>
    <w:rsid w:val="00AB165E"/>
    <w:rsid w:val="00AB215F"/>
    <w:rsid w:val="00AB35BF"/>
    <w:rsid w:val="00AB36C0"/>
    <w:rsid w:val="00AB36D2"/>
    <w:rsid w:val="00AB3A20"/>
    <w:rsid w:val="00AB4C69"/>
    <w:rsid w:val="00AB4C98"/>
    <w:rsid w:val="00AB4E00"/>
    <w:rsid w:val="00AB54E2"/>
    <w:rsid w:val="00AB644D"/>
    <w:rsid w:val="00AB6C43"/>
    <w:rsid w:val="00AB760E"/>
    <w:rsid w:val="00AB77C5"/>
    <w:rsid w:val="00AB78CC"/>
    <w:rsid w:val="00AB7B21"/>
    <w:rsid w:val="00AB7B7C"/>
    <w:rsid w:val="00AB7C20"/>
    <w:rsid w:val="00AC0E9D"/>
    <w:rsid w:val="00AC14BE"/>
    <w:rsid w:val="00AC160C"/>
    <w:rsid w:val="00AC228A"/>
    <w:rsid w:val="00AC2483"/>
    <w:rsid w:val="00AC24BC"/>
    <w:rsid w:val="00AC30B3"/>
    <w:rsid w:val="00AC3449"/>
    <w:rsid w:val="00AC3831"/>
    <w:rsid w:val="00AC4655"/>
    <w:rsid w:val="00AC466F"/>
    <w:rsid w:val="00AC4A0D"/>
    <w:rsid w:val="00AC4A9E"/>
    <w:rsid w:val="00AC4DEF"/>
    <w:rsid w:val="00AC5339"/>
    <w:rsid w:val="00AC5370"/>
    <w:rsid w:val="00AC5FBB"/>
    <w:rsid w:val="00AC6148"/>
    <w:rsid w:val="00AC6AC7"/>
    <w:rsid w:val="00AC7E75"/>
    <w:rsid w:val="00AC7F3B"/>
    <w:rsid w:val="00AD083A"/>
    <w:rsid w:val="00AD1794"/>
    <w:rsid w:val="00AD1CF2"/>
    <w:rsid w:val="00AD2D88"/>
    <w:rsid w:val="00AD2E13"/>
    <w:rsid w:val="00AD3B3E"/>
    <w:rsid w:val="00AD4075"/>
    <w:rsid w:val="00AD40ED"/>
    <w:rsid w:val="00AD4123"/>
    <w:rsid w:val="00AD4D30"/>
    <w:rsid w:val="00AD5059"/>
    <w:rsid w:val="00AD50BA"/>
    <w:rsid w:val="00AD5306"/>
    <w:rsid w:val="00AD5494"/>
    <w:rsid w:val="00AD5547"/>
    <w:rsid w:val="00AD5D97"/>
    <w:rsid w:val="00AD5FAC"/>
    <w:rsid w:val="00AD62A2"/>
    <w:rsid w:val="00AD6528"/>
    <w:rsid w:val="00AD69BA"/>
    <w:rsid w:val="00AD6AC6"/>
    <w:rsid w:val="00AD7273"/>
    <w:rsid w:val="00AE1E41"/>
    <w:rsid w:val="00AE2608"/>
    <w:rsid w:val="00AE2F39"/>
    <w:rsid w:val="00AE32CE"/>
    <w:rsid w:val="00AE34A2"/>
    <w:rsid w:val="00AE3ECF"/>
    <w:rsid w:val="00AE41AA"/>
    <w:rsid w:val="00AE48FB"/>
    <w:rsid w:val="00AE5C43"/>
    <w:rsid w:val="00AE77D8"/>
    <w:rsid w:val="00AE7B92"/>
    <w:rsid w:val="00AE7E36"/>
    <w:rsid w:val="00AF1304"/>
    <w:rsid w:val="00AF1564"/>
    <w:rsid w:val="00AF1828"/>
    <w:rsid w:val="00AF1F8C"/>
    <w:rsid w:val="00AF2441"/>
    <w:rsid w:val="00AF32ED"/>
    <w:rsid w:val="00AF33AF"/>
    <w:rsid w:val="00AF36AA"/>
    <w:rsid w:val="00AF3E84"/>
    <w:rsid w:val="00AF4378"/>
    <w:rsid w:val="00AF464B"/>
    <w:rsid w:val="00AF4C99"/>
    <w:rsid w:val="00AF4DED"/>
    <w:rsid w:val="00AF5F50"/>
    <w:rsid w:val="00AF6137"/>
    <w:rsid w:val="00AF6514"/>
    <w:rsid w:val="00AF668E"/>
    <w:rsid w:val="00AF6760"/>
    <w:rsid w:val="00AF6B62"/>
    <w:rsid w:val="00AF6B7D"/>
    <w:rsid w:val="00AF6C02"/>
    <w:rsid w:val="00AF706C"/>
    <w:rsid w:val="00AF77FF"/>
    <w:rsid w:val="00B0059E"/>
    <w:rsid w:val="00B008CE"/>
    <w:rsid w:val="00B00CA4"/>
    <w:rsid w:val="00B00E80"/>
    <w:rsid w:val="00B0102E"/>
    <w:rsid w:val="00B01165"/>
    <w:rsid w:val="00B01C88"/>
    <w:rsid w:val="00B0248B"/>
    <w:rsid w:val="00B024D3"/>
    <w:rsid w:val="00B0303B"/>
    <w:rsid w:val="00B030FD"/>
    <w:rsid w:val="00B03397"/>
    <w:rsid w:val="00B03671"/>
    <w:rsid w:val="00B03B8E"/>
    <w:rsid w:val="00B03BEE"/>
    <w:rsid w:val="00B0421E"/>
    <w:rsid w:val="00B04B1D"/>
    <w:rsid w:val="00B04FA1"/>
    <w:rsid w:val="00B05355"/>
    <w:rsid w:val="00B05824"/>
    <w:rsid w:val="00B05D87"/>
    <w:rsid w:val="00B071B3"/>
    <w:rsid w:val="00B07438"/>
    <w:rsid w:val="00B07DC1"/>
    <w:rsid w:val="00B1115F"/>
    <w:rsid w:val="00B118D6"/>
    <w:rsid w:val="00B11BF0"/>
    <w:rsid w:val="00B122DA"/>
    <w:rsid w:val="00B13163"/>
    <w:rsid w:val="00B13C7E"/>
    <w:rsid w:val="00B13DAA"/>
    <w:rsid w:val="00B1447B"/>
    <w:rsid w:val="00B146CB"/>
    <w:rsid w:val="00B149B8"/>
    <w:rsid w:val="00B14A0A"/>
    <w:rsid w:val="00B14FAA"/>
    <w:rsid w:val="00B154AC"/>
    <w:rsid w:val="00B15ED4"/>
    <w:rsid w:val="00B16339"/>
    <w:rsid w:val="00B1649B"/>
    <w:rsid w:val="00B16529"/>
    <w:rsid w:val="00B16C25"/>
    <w:rsid w:val="00B16D9D"/>
    <w:rsid w:val="00B1720C"/>
    <w:rsid w:val="00B1738E"/>
    <w:rsid w:val="00B17420"/>
    <w:rsid w:val="00B20440"/>
    <w:rsid w:val="00B20547"/>
    <w:rsid w:val="00B20591"/>
    <w:rsid w:val="00B209B3"/>
    <w:rsid w:val="00B20F16"/>
    <w:rsid w:val="00B210F2"/>
    <w:rsid w:val="00B2114A"/>
    <w:rsid w:val="00B21408"/>
    <w:rsid w:val="00B2149A"/>
    <w:rsid w:val="00B21895"/>
    <w:rsid w:val="00B22BA5"/>
    <w:rsid w:val="00B22CA9"/>
    <w:rsid w:val="00B23380"/>
    <w:rsid w:val="00B23C1E"/>
    <w:rsid w:val="00B240E4"/>
    <w:rsid w:val="00B24FC8"/>
    <w:rsid w:val="00B25115"/>
    <w:rsid w:val="00B254B7"/>
    <w:rsid w:val="00B26062"/>
    <w:rsid w:val="00B262D7"/>
    <w:rsid w:val="00B26602"/>
    <w:rsid w:val="00B2666C"/>
    <w:rsid w:val="00B27582"/>
    <w:rsid w:val="00B276A5"/>
    <w:rsid w:val="00B27B73"/>
    <w:rsid w:val="00B27B9C"/>
    <w:rsid w:val="00B27FE5"/>
    <w:rsid w:val="00B304D1"/>
    <w:rsid w:val="00B3052B"/>
    <w:rsid w:val="00B3096B"/>
    <w:rsid w:val="00B30BC6"/>
    <w:rsid w:val="00B30BCB"/>
    <w:rsid w:val="00B30D01"/>
    <w:rsid w:val="00B31FDF"/>
    <w:rsid w:val="00B32025"/>
    <w:rsid w:val="00B3221D"/>
    <w:rsid w:val="00B3254E"/>
    <w:rsid w:val="00B32A74"/>
    <w:rsid w:val="00B32D94"/>
    <w:rsid w:val="00B32DF3"/>
    <w:rsid w:val="00B32EAD"/>
    <w:rsid w:val="00B3351A"/>
    <w:rsid w:val="00B3364F"/>
    <w:rsid w:val="00B33C82"/>
    <w:rsid w:val="00B34370"/>
    <w:rsid w:val="00B345BA"/>
    <w:rsid w:val="00B34FC8"/>
    <w:rsid w:val="00B3551D"/>
    <w:rsid w:val="00B35A66"/>
    <w:rsid w:val="00B35A9A"/>
    <w:rsid w:val="00B36281"/>
    <w:rsid w:val="00B365B2"/>
    <w:rsid w:val="00B36A48"/>
    <w:rsid w:val="00B373D5"/>
    <w:rsid w:val="00B37583"/>
    <w:rsid w:val="00B40899"/>
    <w:rsid w:val="00B4090C"/>
    <w:rsid w:val="00B40B0E"/>
    <w:rsid w:val="00B40D2F"/>
    <w:rsid w:val="00B41372"/>
    <w:rsid w:val="00B41A24"/>
    <w:rsid w:val="00B41D21"/>
    <w:rsid w:val="00B4321A"/>
    <w:rsid w:val="00B43D71"/>
    <w:rsid w:val="00B442C9"/>
    <w:rsid w:val="00B44C67"/>
    <w:rsid w:val="00B44E50"/>
    <w:rsid w:val="00B45295"/>
    <w:rsid w:val="00B45FB7"/>
    <w:rsid w:val="00B460A7"/>
    <w:rsid w:val="00B462CD"/>
    <w:rsid w:val="00B46338"/>
    <w:rsid w:val="00B46DE0"/>
    <w:rsid w:val="00B473C8"/>
    <w:rsid w:val="00B50206"/>
    <w:rsid w:val="00B50364"/>
    <w:rsid w:val="00B50D9A"/>
    <w:rsid w:val="00B512DD"/>
    <w:rsid w:val="00B52382"/>
    <w:rsid w:val="00B524AB"/>
    <w:rsid w:val="00B52D30"/>
    <w:rsid w:val="00B53164"/>
    <w:rsid w:val="00B5328F"/>
    <w:rsid w:val="00B53C1F"/>
    <w:rsid w:val="00B54035"/>
    <w:rsid w:val="00B5444C"/>
    <w:rsid w:val="00B5456C"/>
    <w:rsid w:val="00B54A7D"/>
    <w:rsid w:val="00B55264"/>
    <w:rsid w:val="00B55356"/>
    <w:rsid w:val="00B55AAB"/>
    <w:rsid w:val="00B55C8F"/>
    <w:rsid w:val="00B55CEE"/>
    <w:rsid w:val="00B56E98"/>
    <w:rsid w:val="00B56EE5"/>
    <w:rsid w:val="00B57400"/>
    <w:rsid w:val="00B60334"/>
    <w:rsid w:val="00B60CF1"/>
    <w:rsid w:val="00B61024"/>
    <w:rsid w:val="00B61657"/>
    <w:rsid w:val="00B6185C"/>
    <w:rsid w:val="00B6207A"/>
    <w:rsid w:val="00B62351"/>
    <w:rsid w:val="00B6281C"/>
    <w:rsid w:val="00B62D35"/>
    <w:rsid w:val="00B630A0"/>
    <w:rsid w:val="00B630C8"/>
    <w:rsid w:val="00B63782"/>
    <w:rsid w:val="00B63A65"/>
    <w:rsid w:val="00B63B80"/>
    <w:rsid w:val="00B64EB8"/>
    <w:rsid w:val="00B64F25"/>
    <w:rsid w:val="00B64FE9"/>
    <w:rsid w:val="00B65C51"/>
    <w:rsid w:val="00B669E0"/>
    <w:rsid w:val="00B669FC"/>
    <w:rsid w:val="00B66AE8"/>
    <w:rsid w:val="00B66D9F"/>
    <w:rsid w:val="00B66DA1"/>
    <w:rsid w:val="00B6710B"/>
    <w:rsid w:val="00B673F3"/>
    <w:rsid w:val="00B67508"/>
    <w:rsid w:val="00B70645"/>
    <w:rsid w:val="00B70E6D"/>
    <w:rsid w:val="00B71120"/>
    <w:rsid w:val="00B71422"/>
    <w:rsid w:val="00B71B36"/>
    <w:rsid w:val="00B73570"/>
    <w:rsid w:val="00B735C5"/>
    <w:rsid w:val="00B7388C"/>
    <w:rsid w:val="00B73E61"/>
    <w:rsid w:val="00B74B94"/>
    <w:rsid w:val="00B74F84"/>
    <w:rsid w:val="00B75CBD"/>
    <w:rsid w:val="00B76178"/>
    <w:rsid w:val="00B7677B"/>
    <w:rsid w:val="00B77135"/>
    <w:rsid w:val="00B771C4"/>
    <w:rsid w:val="00B77ADA"/>
    <w:rsid w:val="00B77E00"/>
    <w:rsid w:val="00B80102"/>
    <w:rsid w:val="00B80B97"/>
    <w:rsid w:val="00B80E2A"/>
    <w:rsid w:val="00B80E9C"/>
    <w:rsid w:val="00B80FAA"/>
    <w:rsid w:val="00B81379"/>
    <w:rsid w:val="00B81D5B"/>
    <w:rsid w:val="00B82154"/>
    <w:rsid w:val="00B82518"/>
    <w:rsid w:val="00B82C07"/>
    <w:rsid w:val="00B8300F"/>
    <w:rsid w:val="00B83965"/>
    <w:rsid w:val="00B839F2"/>
    <w:rsid w:val="00B83AD4"/>
    <w:rsid w:val="00B83CCD"/>
    <w:rsid w:val="00B84886"/>
    <w:rsid w:val="00B84DB3"/>
    <w:rsid w:val="00B85080"/>
    <w:rsid w:val="00B858BA"/>
    <w:rsid w:val="00B85A0E"/>
    <w:rsid w:val="00B86730"/>
    <w:rsid w:val="00B86B8E"/>
    <w:rsid w:val="00B8710A"/>
    <w:rsid w:val="00B8710E"/>
    <w:rsid w:val="00B87184"/>
    <w:rsid w:val="00B87D0F"/>
    <w:rsid w:val="00B90000"/>
    <w:rsid w:val="00B90C26"/>
    <w:rsid w:val="00B90E0B"/>
    <w:rsid w:val="00B9116B"/>
    <w:rsid w:val="00B91374"/>
    <w:rsid w:val="00B9201F"/>
    <w:rsid w:val="00B92741"/>
    <w:rsid w:val="00B92745"/>
    <w:rsid w:val="00B93634"/>
    <w:rsid w:val="00B944A3"/>
    <w:rsid w:val="00B9486D"/>
    <w:rsid w:val="00B94ABB"/>
    <w:rsid w:val="00B94DC3"/>
    <w:rsid w:val="00B962AB"/>
    <w:rsid w:val="00B9643B"/>
    <w:rsid w:val="00B96570"/>
    <w:rsid w:val="00B9661A"/>
    <w:rsid w:val="00B9684D"/>
    <w:rsid w:val="00B96D62"/>
    <w:rsid w:val="00B96F7C"/>
    <w:rsid w:val="00B977A6"/>
    <w:rsid w:val="00BA0281"/>
    <w:rsid w:val="00BA05E7"/>
    <w:rsid w:val="00BA0A0E"/>
    <w:rsid w:val="00BA0A7E"/>
    <w:rsid w:val="00BA1D1E"/>
    <w:rsid w:val="00BA1D4E"/>
    <w:rsid w:val="00BA214B"/>
    <w:rsid w:val="00BA253A"/>
    <w:rsid w:val="00BA2816"/>
    <w:rsid w:val="00BA2CBD"/>
    <w:rsid w:val="00BA38B6"/>
    <w:rsid w:val="00BA41E9"/>
    <w:rsid w:val="00BA4571"/>
    <w:rsid w:val="00BA47FB"/>
    <w:rsid w:val="00BA5320"/>
    <w:rsid w:val="00BA571D"/>
    <w:rsid w:val="00BA581D"/>
    <w:rsid w:val="00BA5B4D"/>
    <w:rsid w:val="00BA5CFA"/>
    <w:rsid w:val="00BA6009"/>
    <w:rsid w:val="00BA63CB"/>
    <w:rsid w:val="00BA6600"/>
    <w:rsid w:val="00BA789B"/>
    <w:rsid w:val="00BA7C5D"/>
    <w:rsid w:val="00BA7DE6"/>
    <w:rsid w:val="00BB022A"/>
    <w:rsid w:val="00BB03F2"/>
    <w:rsid w:val="00BB049F"/>
    <w:rsid w:val="00BB05BB"/>
    <w:rsid w:val="00BB0AD2"/>
    <w:rsid w:val="00BB0FB0"/>
    <w:rsid w:val="00BB10CA"/>
    <w:rsid w:val="00BB11FF"/>
    <w:rsid w:val="00BB122D"/>
    <w:rsid w:val="00BB129D"/>
    <w:rsid w:val="00BB14A8"/>
    <w:rsid w:val="00BB1A3C"/>
    <w:rsid w:val="00BB1CA1"/>
    <w:rsid w:val="00BB3459"/>
    <w:rsid w:val="00BB4071"/>
    <w:rsid w:val="00BB4523"/>
    <w:rsid w:val="00BB47DA"/>
    <w:rsid w:val="00BB4953"/>
    <w:rsid w:val="00BB5A50"/>
    <w:rsid w:val="00BB5C1F"/>
    <w:rsid w:val="00BB5DE2"/>
    <w:rsid w:val="00BB6320"/>
    <w:rsid w:val="00BB65FE"/>
    <w:rsid w:val="00BB6987"/>
    <w:rsid w:val="00BB6B1C"/>
    <w:rsid w:val="00BB6C4E"/>
    <w:rsid w:val="00BB76BC"/>
    <w:rsid w:val="00BB76D8"/>
    <w:rsid w:val="00BC08A5"/>
    <w:rsid w:val="00BC0A00"/>
    <w:rsid w:val="00BC0A80"/>
    <w:rsid w:val="00BC0D69"/>
    <w:rsid w:val="00BC1704"/>
    <w:rsid w:val="00BC1872"/>
    <w:rsid w:val="00BC1BCA"/>
    <w:rsid w:val="00BC203F"/>
    <w:rsid w:val="00BC2136"/>
    <w:rsid w:val="00BC2711"/>
    <w:rsid w:val="00BC2CC8"/>
    <w:rsid w:val="00BC33F4"/>
    <w:rsid w:val="00BC3771"/>
    <w:rsid w:val="00BC378F"/>
    <w:rsid w:val="00BC3B9C"/>
    <w:rsid w:val="00BC3E2F"/>
    <w:rsid w:val="00BC3FCA"/>
    <w:rsid w:val="00BC4139"/>
    <w:rsid w:val="00BC4185"/>
    <w:rsid w:val="00BC4186"/>
    <w:rsid w:val="00BC4DD3"/>
    <w:rsid w:val="00BC5122"/>
    <w:rsid w:val="00BC5573"/>
    <w:rsid w:val="00BC5A63"/>
    <w:rsid w:val="00BC61F6"/>
    <w:rsid w:val="00BC62FF"/>
    <w:rsid w:val="00BC68A2"/>
    <w:rsid w:val="00BC6BB4"/>
    <w:rsid w:val="00BC700B"/>
    <w:rsid w:val="00BC75EC"/>
    <w:rsid w:val="00BC7A6A"/>
    <w:rsid w:val="00BC7D3A"/>
    <w:rsid w:val="00BD00B4"/>
    <w:rsid w:val="00BD04F0"/>
    <w:rsid w:val="00BD07DF"/>
    <w:rsid w:val="00BD0A60"/>
    <w:rsid w:val="00BD1517"/>
    <w:rsid w:val="00BD19BA"/>
    <w:rsid w:val="00BD1D7E"/>
    <w:rsid w:val="00BD1D96"/>
    <w:rsid w:val="00BD1FFF"/>
    <w:rsid w:val="00BD205D"/>
    <w:rsid w:val="00BD22EB"/>
    <w:rsid w:val="00BD23FD"/>
    <w:rsid w:val="00BD2BD7"/>
    <w:rsid w:val="00BD37B6"/>
    <w:rsid w:val="00BD3BD8"/>
    <w:rsid w:val="00BD4914"/>
    <w:rsid w:val="00BD4946"/>
    <w:rsid w:val="00BD4BF8"/>
    <w:rsid w:val="00BD63DB"/>
    <w:rsid w:val="00BD6629"/>
    <w:rsid w:val="00BD6799"/>
    <w:rsid w:val="00BD70DC"/>
    <w:rsid w:val="00BD7DE3"/>
    <w:rsid w:val="00BE0019"/>
    <w:rsid w:val="00BE0108"/>
    <w:rsid w:val="00BE08ED"/>
    <w:rsid w:val="00BE0A75"/>
    <w:rsid w:val="00BE1681"/>
    <w:rsid w:val="00BE1C5D"/>
    <w:rsid w:val="00BE291D"/>
    <w:rsid w:val="00BE2CA7"/>
    <w:rsid w:val="00BE32FE"/>
    <w:rsid w:val="00BE34AC"/>
    <w:rsid w:val="00BE3D45"/>
    <w:rsid w:val="00BE3EC6"/>
    <w:rsid w:val="00BE3F5F"/>
    <w:rsid w:val="00BE40E3"/>
    <w:rsid w:val="00BE5088"/>
    <w:rsid w:val="00BE637C"/>
    <w:rsid w:val="00BE64D6"/>
    <w:rsid w:val="00BE6547"/>
    <w:rsid w:val="00BE6560"/>
    <w:rsid w:val="00BE65B6"/>
    <w:rsid w:val="00BE6BF2"/>
    <w:rsid w:val="00BE7551"/>
    <w:rsid w:val="00BE790D"/>
    <w:rsid w:val="00BE7BB5"/>
    <w:rsid w:val="00BF00DD"/>
    <w:rsid w:val="00BF0549"/>
    <w:rsid w:val="00BF0628"/>
    <w:rsid w:val="00BF06DF"/>
    <w:rsid w:val="00BF0DF9"/>
    <w:rsid w:val="00BF1C9E"/>
    <w:rsid w:val="00BF21A8"/>
    <w:rsid w:val="00BF2497"/>
    <w:rsid w:val="00BF2BFD"/>
    <w:rsid w:val="00BF34FD"/>
    <w:rsid w:val="00BF46B9"/>
    <w:rsid w:val="00BF486C"/>
    <w:rsid w:val="00BF4F61"/>
    <w:rsid w:val="00BF5353"/>
    <w:rsid w:val="00BF5416"/>
    <w:rsid w:val="00BF5E91"/>
    <w:rsid w:val="00BF5F0F"/>
    <w:rsid w:val="00BF65BE"/>
    <w:rsid w:val="00BF67BB"/>
    <w:rsid w:val="00BF6896"/>
    <w:rsid w:val="00BF732D"/>
    <w:rsid w:val="00BF78A3"/>
    <w:rsid w:val="00BF7FC4"/>
    <w:rsid w:val="00C002F7"/>
    <w:rsid w:val="00C00542"/>
    <w:rsid w:val="00C00D7D"/>
    <w:rsid w:val="00C01959"/>
    <w:rsid w:val="00C01AED"/>
    <w:rsid w:val="00C01DEB"/>
    <w:rsid w:val="00C025A3"/>
    <w:rsid w:val="00C026F8"/>
    <w:rsid w:val="00C02FAE"/>
    <w:rsid w:val="00C03563"/>
    <w:rsid w:val="00C03B9E"/>
    <w:rsid w:val="00C04E78"/>
    <w:rsid w:val="00C053F6"/>
    <w:rsid w:val="00C05E3A"/>
    <w:rsid w:val="00C063B5"/>
    <w:rsid w:val="00C06836"/>
    <w:rsid w:val="00C06E66"/>
    <w:rsid w:val="00C072F6"/>
    <w:rsid w:val="00C07595"/>
    <w:rsid w:val="00C0788C"/>
    <w:rsid w:val="00C07DFE"/>
    <w:rsid w:val="00C1026E"/>
    <w:rsid w:val="00C1047F"/>
    <w:rsid w:val="00C106ED"/>
    <w:rsid w:val="00C10BC8"/>
    <w:rsid w:val="00C10F5B"/>
    <w:rsid w:val="00C10FA0"/>
    <w:rsid w:val="00C11069"/>
    <w:rsid w:val="00C11288"/>
    <w:rsid w:val="00C11289"/>
    <w:rsid w:val="00C11975"/>
    <w:rsid w:val="00C11A28"/>
    <w:rsid w:val="00C11BCE"/>
    <w:rsid w:val="00C11CDF"/>
    <w:rsid w:val="00C11EE2"/>
    <w:rsid w:val="00C12833"/>
    <w:rsid w:val="00C12971"/>
    <w:rsid w:val="00C12B9E"/>
    <w:rsid w:val="00C12FC3"/>
    <w:rsid w:val="00C1381C"/>
    <w:rsid w:val="00C13E7F"/>
    <w:rsid w:val="00C14A55"/>
    <w:rsid w:val="00C15398"/>
    <w:rsid w:val="00C1555F"/>
    <w:rsid w:val="00C15777"/>
    <w:rsid w:val="00C169FC"/>
    <w:rsid w:val="00C17398"/>
    <w:rsid w:val="00C174EE"/>
    <w:rsid w:val="00C17B24"/>
    <w:rsid w:val="00C202C2"/>
    <w:rsid w:val="00C20CD1"/>
    <w:rsid w:val="00C20EE4"/>
    <w:rsid w:val="00C2141F"/>
    <w:rsid w:val="00C2157A"/>
    <w:rsid w:val="00C21692"/>
    <w:rsid w:val="00C218A8"/>
    <w:rsid w:val="00C21A3A"/>
    <w:rsid w:val="00C21F49"/>
    <w:rsid w:val="00C22156"/>
    <w:rsid w:val="00C22CEC"/>
    <w:rsid w:val="00C2320B"/>
    <w:rsid w:val="00C2360B"/>
    <w:rsid w:val="00C244CB"/>
    <w:rsid w:val="00C2457F"/>
    <w:rsid w:val="00C246EB"/>
    <w:rsid w:val="00C2564D"/>
    <w:rsid w:val="00C258C2"/>
    <w:rsid w:val="00C25CBC"/>
    <w:rsid w:val="00C26064"/>
    <w:rsid w:val="00C27153"/>
    <w:rsid w:val="00C27AB6"/>
    <w:rsid w:val="00C27DE9"/>
    <w:rsid w:val="00C30CC8"/>
    <w:rsid w:val="00C31473"/>
    <w:rsid w:val="00C32124"/>
    <w:rsid w:val="00C32397"/>
    <w:rsid w:val="00C32C98"/>
    <w:rsid w:val="00C32FEC"/>
    <w:rsid w:val="00C33115"/>
    <w:rsid w:val="00C333E5"/>
    <w:rsid w:val="00C33B01"/>
    <w:rsid w:val="00C34604"/>
    <w:rsid w:val="00C34F3C"/>
    <w:rsid w:val="00C35038"/>
    <w:rsid w:val="00C35249"/>
    <w:rsid w:val="00C352C4"/>
    <w:rsid w:val="00C35A0D"/>
    <w:rsid w:val="00C36373"/>
    <w:rsid w:val="00C36377"/>
    <w:rsid w:val="00C36876"/>
    <w:rsid w:val="00C36B8B"/>
    <w:rsid w:val="00C371ED"/>
    <w:rsid w:val="00C408ED"/>
    <w:rsid w:val="00C413AB"/>
    <w:rsid w:val="00C414A0"/>
    <w:rsid w:val="00C41532"/>
    <w:rsid w:val="00C417E2"/>
    <w:rsid w:val="00C419D2"/>
    <w:rsid w:val="00C41C21"/>
    <w:rsid w:val="00C42B85"/>
    <w:rsid w:val="00C42D5A"/>
    <w:rsid w:val="00C43C20"/>
    <w:rsid w:val="00C43D6F"/>
    <w:rsid w:val="00C4417A"/>
    <w:rsid w:val="00C441B4"/>
    <w:rsid w:val="00C44280"/>
    <w:rsid w:val="00C4446F"/>
    <w:rsid w:val="00C444E6"/>
    <w:rsid w:val="00C44891"/>
    <w:rsid w:val="00C456E8"/>
    <w:rsid w:val="00C4632E"/>
    <w:rsid w:val="00C463A3"/>
    <w:rsid w:val="00C46BC6"/>
    <w:rsid w:val="00C46EAE"/>
    <w:rsid w:val="00C46ECD"/>
    <w:rsid w:val="00C46F93"/>
    <w:rsid w:val="00C47145"/>
    <w:rsid w:val="00C501FE"/>
    <w:rsid w:val="00C519BC"/>
    <w:rsid w:val="00C519F9"/>
    <w:rsid w:val="00C51A2B"/>
    <w:rsid w:val="00C51A59"/>
    <w:rsid w:val="00C51DEE"/>
    <w:rsid w:val="00C51E47"/>
    <w:rsid w:val="00C526DF"/>
    <w:rsid w:val="00C52C58"/>
    <w:rsid w:val="00C5304B"/>
    <w:rsid w:val="00C53668"/>
    <w:rsid w:val="00C536D6"/>
    <w:rsid w:val="00C53B3D"/>
    <w:rsid w:val="00C54D04"/>
    <w:rsid w:val="00C55304"/>
    <w:rsid w:val="00C55A29"/>
    <w:rsid w:val="00C567E1"/>
    <w:rsid w:val="00C57D58"/>
    <w:rsid w:val="00C57EA7"/>
    <w:rsid w:val="00C57EDD"/>
    <w:rsid w:val="00C60117"/>
    <w:rsid w:val="00C605EF"/>
    <w:rsid w:val="00C6063F"/>
    <w:rsid w:val="00C606AF"/>
    <w:rsid w:val="00C61607"/>
    <w:rsid w:val="00C618C7"/>
    <w:rsid w:val="00C61D89"/>
    <w:rsid w:val="00C62DF0"/>
    <w:rsid w:val="00C6307C"/>
    <w:rsid w:val="00C64D12"/>
    <w:rsid w:val="00C64D8B"/>
    <w:rsid w:val="00C65558"/>
    <w:rsid w:val="00C655DF"/>
    <w:rsid w:val="00C65794"/>
    <w:rsid w:val="00C65903"/>
    <w:rsid w:val="00C660DD"/>
    <w:rsid w:val="00C66323"/>
    <w:rsid w:val="00C66445"/>
    <w:rsid w:val="00C667E8"/>
    <w:rsid w:val="00C67891"/>
    <w:rsid w:val="00C70421"/>
    <w:rsid w:val="00C70887"/>
    <w:rsid w:val="00C70AD1"/>
    <w:rsid w:val="00C70B36"/>
    <w:rsid w:val="00C71101"/>
    <w:rsid w:val="00C7110A"/>
    <w:rsid w:val="00C71767"/>
    <w:rsid w:val="00C71A5A"/>
    <w:rsid w:val="00C72084"/>
    <w:rsid w:val="00C729F8"/>
    <w:rsid w:val="00C734E6"/>
    <w:rsid w:val="00C73538"/>
    <w:rsid w:val="00C739FB"/>
    <w:rsid w:val="00C746EA"/>
    <w:rsid w:val="00C74756"/>
    <w:rsid w:val="00C74E07"/>
    <w:rsid w:val="00C75231"/>
    <w:rsid w:val="00C75CB7"/>
    <w:rsid w:val="00C76F07"/>
    <w:rsid w:val="00C773B4"/>
    <w:rsid w:val="00C77CB7"/>
    <w:rsid w:val="00C77DBC"/>
    <w:rsid w:val="00C811FD"/>
    <w:rsid w:val="00C81561"/>
    <w:rsid w:val="00C81620"/>
    <w:rsid w:val="00C82263"/>
    <w:rsid w:val="00C8226A"/>
    <w:rsid w:val="00C82558"/>
    <w:rsid w:val="00C82B5A"/>
    <w:rsid w:val="00C83535"/>
    <w:rsid w:val="00C84076"/>
    <w:rsid w:val="00C84F6E"/>
    <w:rsid w:val="00C85605"/>
    <w:rsid w:val="00C85B2F"/>
    <w:rsid w:val="00C85BA7"/>
    <w:rsid w:val="00C878BA"/>
    <w:rsid w:val="00C878F2"/>
    <w:rsid w:val="00C87B3A"/>
    <w:rsid w:val="00C87D70"/>
    <w:rsid w:val="00C91376"/>
    <w:rsid w:val="00C91483"/>
    <w:rsid w:val="00C918DD"/>
    <w:rsid w:val="00C91920"/>
    <w:rsid w:val="00C927B5"/>
    <w:rsid w:val="00C92ACA"/>
    <w:rsid w:val="00C92D6B"/>
    <w:rsid w:val="00C92F36"/>
    <w:rsid w:val="00C93467"/>
    <w:rsid w:val="00C94501"/>
    <w:rsid w:val="00C945BA"/>
    <w:rsid w:val="00C9528F"/>
    <w:rsid w:val="00C95B4D"/>
    <w:rsid w:val="00C95F1F"/>
    <w:rsid w:val="00C962F0"/>
    <w:rsid w:val="00C963F7"/>
    <w:rsid w:val="00C96793"/>
    <w:rsid w:val="00C96A63"/>
    <w:rsid w:val="00C96FDA"/>
    <w:rsid w:val="00C9739C"/>
    <w:rsid w:val="00C9740A"/>
    <w:rsid w:val="00C976D1"/>
    <w:rsid w:val="00C97977"/>
    <w:rsid w:val="00CA03B9"/>
    <w:rsid w:val="00CA0C72"/>
    <w:rsid w:val="00CA0D59"/>
    <w:rsid w:val="00CA19F0"/>
    <w:rsid w:val="00CA1F13"/>
    <w:rsid w:val="00CA2C44"/>
    <w:rsid w:val="00CA30E7"/>
    <w:rsid w:val="00CA33BB"/>
    <w:rsid w:val="00CA3401"/>
    <w:rsid w:val="00CA394E"/>
    <w:rsid w:val="00CA3E92"/>
    <w:rsid w:val="00CA4233"/>
    <w:rsid w:val="00CA4332"/>
    <w:rsid w:val="00CA43D1"/>
    <w:rsid w:val="00CA4525"/>
    <w:rsid w:val="00CA47CE"/>
    <w:rsid w:val="00CA53D5"/>
    <w:rsid w:val="00CA5B6E"/>
    <w:rsid w:val="00CA60FD"/>
    <w:rsid w:val="00CA6BBA"/>
    <w:rsid w:val="00CA7252"/>
    <w:rsid w:val="00CA7300"/>
    <w:rsid w:val="00CA75CD"/>
    <w:rsid w:val="00CA75F1"/>
    <w:rsid w:val="00CA76A9"/>
    <w:rsid w:val="00CA7959"/>
    <w:rsid w:val="00CA7B99"/>
    <w:rsid w:val="00CB0028"/>
    <w:rsid w:val="00CB056B"/>
    <w:rsid w:val="00CB0686"/>
    <w:rsid w:val="00CB08CD"/>
    <w:rsid w:val="00CB0A8C"/>
    <w:rsid w:val="00CB10C3"/>
    <w:rsid w:val="00CB1249"/>
    <w:rsid w:val="00CB1867"/>
    <w:rsid w:val="00CB2513"/>
    <w:rsid w:val="00CB28E1"/>
    <w:rsid w:val="00CB367C"/>
    <w:rsid w:val="00CB3719"/>
    <w:rsid w:val="00CB401E"/>
    <w:rsid w:val="00CB410F"/>
    <w:rsid w:val="00CB4869"/>
    <w:rsid w:val="00CB4E36"/>
    <w:rsid w:val="00CB5016"/>
    <w:rsid w:val="00CB5344"/>
    <w:rsid w:val="00CB5E51"/>
    <w:rsid w:val="00CB5FE1"/>
    <w:rsid w:val="00CB6300"/>
    <w:rsid w:val="00CB68E5"/>
    <w:rsid w:val="00CB7502"/>
    <w:rsid w:val="00CB796F"/>
    <w:rsid w:val="00CC16FA"/>
    <w:rsid w:val="00CC1901"/>
    <w:rsid w:val="00CC24C2"/>
    <w:rsid w:val="00CC2FEA"/>
    <w:rsid w:val="00CC3567"/>
    <w:rsid w:val="00CC3728"/>
    <w:rsid w:val="00CC3973"/>
    <w:rsid w:val="00CC4A01"/>
    <w:rsid w:val="00CC4C66"/>
    <w:rsid w:val="00CC4D0E"/>
    <w:rsid w:val="00CC5218"/>
    <w:rsid w:val="00CC5E07"/>
    <w:rsid w:val="00CC6B85"/>
    <w:rsid w:val="00CC6E39"/>
    <w:rsid w:val="00CC75A6"/>
    <w:rsid w:val="00CC7B37"/>
    <w:rsid w:val="00CC7C57"/>
    <w:rsid w:val="00CD0410"/>
    <w:rsid w:val="00CD0D70"/>
    <w:rsid w:val="00CD0F88"/>
    <w:rsid w:val="00CD129B"/>
    <w:rsid w:val="00CD251E"/>
    <w:rsid w:val="00CD2D69"/>
    <w:rsid w:val="00CD2DBE"/>
    <w:rsid w:val="00CD2EC7"/>
    <w:rsid w:val="00CD2F8A"/>
    <w:rsid w:val="00CD308D"/>
    <w:rsid w:val="00CD3926"/>
    <w:rsid w:val="00CD3967"/>
    <w:rsid w:val="00CD3FEB"/>
    <w:rsid w:val="00CD42FF"/>
    <w:rsid w:val="00CD4537"/>
    <w:rsid w:val="00CD49E3"/>
    <w:rsid w:val="00CD4BEB"/>
    <w:rsid w:val="00CD4E4B"/>
    <w:rsid w:val="00CD5024"/>
    <w:rsid w:val="00CD5071"/>
    <w:rsid w:val="00CD56AD"/>
    <w:rsid w:val="00CD5CE0"/>
    <w:rsid w:val="00CD5F24"/>
    <w:rsid w:val="00CD61FA"/>
    <w:rsid w:val="00CD69ED"/>
    <w:rsid w:val="00CD6B6E"/>
    <w:rsid w:val="00CD6FC9"/>
    <w:rsid w:val="00CD7316"/>
    <w:rsid w:val="00CD756C"/>
    <w:rsid w:val="00CD7869"/>
    <w:rsid w:val="00CD7A19"/>
    <w:rsid w:val="00CD7CE1"/>
    <w:rsid w:val="00CE0E76"/>
    <w:rsid w:val="00CE171C"/>
    <w:rsid w:val="00CE172E"/>
    <w:rsid w:val="00CE1899"/>
    <w:rsid w:val="00CE1A4C"/>
    <w:rsid w:val="00CE1B2E"/>
    <w:rsid w:val="00CE25F6"/>
    <w:rsid w:val="00CE2743"/>
    <w:rsid w:val="00CE3352"/>
    <w:rsid w:val="00CE36F6"/>
    <w:rsid w:val="00CE39A3"/>
    <w:rsid w:val="00CE3BB5"/>
    <w:rsid w:val="00CE3E82"/>
    <w:rsid w:val="00CE4654"/>
    <w:rsid w:val="00CE5638"/>
    <w:rsid w:val="00CE59E8"/>
    <w:rsid w:val="00CE6309"/>
    <w:rsid w:val="00CE6BED"/>
    <w:rsid w:val="00CE6F9D"/>
    <w:rsid w:val="00CF0469"/>
    <w:rsid w:val="00CF0471"/>
    <w:rsid w:val="00CF063C"/>
    <w:rsid w:val="00CF06F0"/>
    <w:rsid w:val="00CF071B"/>
    <w:rsid w:val="00CF0A00"/>
    <w:rsid w:val="00CF1F50"/>
    <w:rsid w:val="00CF2230"/>
    <w:rsid w:val="00CF2B3E"/>
    <w:rsid w:val="00CF2DEC"/>
    <w:rsid w:val="00CF3107"/>
    <w:rsid w:val="00CF325B"/>
    <w:rsid w:val="00CF3A7B"/>
    <w:rsid w:val="00CF3C8F"/>
    <w:rsid w:val="00CF45DE"/>
    <w:rsid w:val="00CF4A08"/>
    <w:rsid w:val="00CF4F06"/>
    <w:rsid w:val="00CF50E4"/>
    <w:rsid w:val="00CF5B1F"/>
    <w:rsid w:val="00CF630A"/>
    <w:rsid w:val="00CF642E"/>
    <w:rsid w:val="00CF696D"/>
    <w:rsid w:val="00CF69F6"/>
    <w:rsid w:val="00CF6B70"/>
    <w:rsid w:val="00CF735F"/>
    <w:rsid w:val="00CF736F"/>
    <w:rsid w:val="00D006D7"/>
    <w:rsid w:val="00D01097"/>
    <w:rsid w:val="00D010D4"/>
    <w:rsid w:val="00D01EE0"/>
    <w:rsid w:val="00D0231F"/>
    <w:rsid w:val="00D02444"/>
    <w:rsid w:val="00D02BC0"/>
    <w:rsid w:val="00D0338C"/>
    <w:rsid w:val="00D03FE7"/>
    <w:rsid w:val="00D042D4"/>
    <w:rsid w:val="00D04443"/>
    <w:rsid w:val="00D05B23"/>
    <w:rsid w:val="00D05B7F"/>
    <w:rsid w:val="00D061E0"/>
    <w:rsid w:val="00D064ED"/>
    <w:rsid w:val="00D067FA"/>
    <w:rsid w:val="00D067FB"/>
    <w:rsid w:val="00D06938"/>
    <w:rsid w:val="00D07240"/>
    <w:rsid w:val="00D0797B"/>
    <w:rsid w:val="00D10154"/>
    <w:rsid w:val="00D103A7"/>
    <w:rsid w:val="00D11B1B"/>
    <w:rsid w:val="00D11BD0"/>
    <w:rsid w:val="00D11D06"/>
    <w:rsid w:val="00D11E2E"/>
    <w:rsid w:val="00D120F9"/>
    <w:rsid w:val="00D1307B"/>
    <w:rsid w:val="00D131C2"/>
    <w:rsid w:val="00D1387C"/>
    <w:rsid w:val="00D1453A"/>
    <w:rsid w:val="00D149DD"/>
    <w:rsid w:val="00D149F1"/>
    <w:rsid w:val="00D15345"/>
    <w:rsid w:val="00D15C86"/>
    <w:rsid w:val="00D16282"/>
    <w:rsid w:val="00D164C5"/>
    <w:rsid w:val="00D16615"/>
    <w:rsid w:val="00D16DEB"/>
    <w:rsid w:val="00D17184"/>
    <w:rsid w:val="00D171C5"/>
    <w:rsid w:val="00D17719"/>
    <w:rsid w:val="00D17C5A"/>
    <w:rsid w:val="00D20319"/>
    <w:rsid w:val="00D2071F"/>
    <w:rsid w:val="00D208E2"/>
    <w:rsid w:val="00D2092A"/>
    <w:rsid w:val="00D21310"/>
    <w:rsid w:val="00D215D2"/>
    <w:rsid w:val="00D217B2"/>
    <w:rsid w:val="00D21C81"/>
    <w:rsid w:val="00D21F49"/>
    <w:rsid w:val="00D23023"/>
    <w:rsid w:val="00D23981"/>
    <w:rsid w:val="00D239B3"/>
    <w:rsid w:val="00D239DC"/>
    <w:rsid w:val="00D23D9E"/>
    <w:rsid w:val="00D24186"/>
    <w:rsid w:val="00D249BF"/>
    <w:rsid w:val="00D24BB6"/>
    <w:rsid w:val="00D24CE1"/>
    <w:rsid w:val="00D24D8B"/>
    <w:rsid w:val="00D252C0"/>
    <w:rsid w:val="00D254EC"/>
    <w:rsid w:val="00D25A1F"/>
    <w:rsid w:val="00D261EB"/>
    <w:rsid w:val="00D266AE"/>
    <w:rsid w:val="00D268C2"/>
    <w:rsid w:val="00D26925"/>
    <w:rsid w:val="00D26C9D"/>
    <w:rsid w:val="00D27687"/>
    <w:rsid w:val="00D27981"/>
    <w:rsid w:val="00D27CD4"/>
    <w:rsid w:val="00D27D84"/>
    <w:rsid w:val="00D30433"/>
    <w:rsid w:val="00D311FB"/>
    <w:rsid w:val="00D31323"/>
    <w:rsid w:val="00D3156F"/>
    <w:rsid w:val="00D31908"/>
    <w:rsid w:val="00D31B27"/>
    <w:rsid w:val="00D31F54"/>
    <w:rsid w:val="00D3218C"/>
    <w:rsid w:val="00D326C2"/>
    <w:rsid w:val="00D32736"/>
    <w:rsid w:val="00D32FC7"/>
    <w:rsid w:val="00D33277"/>
    <w:rsid w:val="00D33A45"/>
    <w:rsid w:val="00D34027"/>
    <w:rsid w:val="00D341F4"/>
    <w:rsid w:val="00D34334"/>
    <w:rsid w:val="00D344A1"/>
    <w:rsid w:val="00D34C8D"/>
    <w:rsid w:val="00D354DE"/>
    <w:rsid w:val="00D3574B"/>
    <w:rsid w:val="00D357BB"/>
    <w:rsid w:val="00D36561"/>
    <w:rsid w:val="00D36A19"/>
    <w:rsid w:val="00D37172"/>
    <w:rsid w:val="00D4159A"/>
    <w:rsid w:val="00D41AF3"/>
    <w:rsid w:val="00D43AB6"/>
    <w:rsid w:val="00D44621"/>
    <w:rsid w:val="00D44D46"/>
    <w:rsid w:val="00D4555A"/>
    <w:rsid w:val="00D45A69"/>
    <w:rsid w:val="00D46408"/>
    <w:rsid w:val="00D46588"/>
    <w:rsid w:val="00D471AA"/>
    <w:rsid w:val="00D476B8"/>
    <w:rsid w:val="00D47DFA"/>
    <w:rsid w:val="00D50310"/>
    <w:rsid w:val="00D50632"/>
    <w:rsid w:val="00D51050"/>
    <w:rsid w:val="00D51170"/>
    <w:rsid w:val="00D51571"/>
    <w:rsid w:val="00D516E6"/>
    <w:rsid w:val="00D5183E"/>
    <w:rsid w:val="00D52040"/>
    <w:rsid w:val="00D5236E"/>
    <w:rsid w:val="00D53160"/>
    <w:rsid w:val="00D53291"/>
    <w:rsid w:val="00D53366"/>
    <w:rsid w:val="00D53DCF"/>
    <w:rsid w:val="00D53E7B"/>
    <w:rsid w:val="00D54132"/>
    <w:rsid w:val="00D54375"/>
    <w:rsid w:val="00D543D2"/>
    <w:rsid w:val="00D54B2E"/>
    <w:rsid w:val="00D55422"/>
    <w:rsid w:val="00D55A3C"/>
    <w:rsid w:val="00D55BCA"/>
    <w:rsid w:val="00D55FC5"/>
    <w:rsid w:val="00D56C16"/>
    <w:rsid w:val="00D56F91"/>
    <w:rsid w:val="00D57C00"/>
    <w:rsid w:val="00D60043"/>
    <w:rsid w:val="00D60894"/>
    <w:rsid w:val="00D613B6"/>
    <w:rsid w:val="00D613C6"/>
    <w:rsid w:val="00D61516"/>
    <w:rsid w:val="00D61623"/>
    <w:rsid w:val="00D6195B"/>
    <w:rsid w:val="00D6196B"/>
    <w:rsid w:val="00D61B42"/>
    <w:rsid w:val="00D61D79"/>
    <w:rsid w:val="00D6236D"/>
    <w:rsid w:val="00D62C1D"/>
    <w:rsid w:val="00D62F2E"/>
    <w:rsid w:val="00D6321A"/>
    <w:rsid w:val="00D636A7"/>
    <w:rsid w:val="00D64580"/>
    <w:rsid w:val="00D646BB"/>
    <w:rsid w:val="00D64983"/>
    <w:rsid w:val="00D64EDB"/>
    <w:rsid w:val="00D654CA"/>
    <w:rsid w:val="00D65665"/>
    <w:rsid w:val="00D657D7"/>
    <w:rsid w:val="00D66518"/>
    <w:rsid w:val="00D6656D"/>
    <w:rsid w:val="00D66610"/>
    <w:rsid w:val="00D6690B"/>
    <w:rsid w:val="00D669D6"/>
    <w:rsid w:val="00D7151D"/>
    <w:rsid w:val="00D71B40"/>
    <w:rsid w:val="00D71D08"/>
    <w:rsid w:val="00D7259B"/>
    <w:rsid w:val="00D72618"/>
    <w:rsid w:val="00D7375D"/>
    <w:rsid w:val="00D740E6"/>
    <w:rsid w:val="00D742F1"/>
    <w:rsid w:val="00D742FC"/>
    <w:rsid w:val="00D7442C"/>
    <w:rsid w:val="00D747B8"/>
    <w:rsid w:val="00D747E7"/>
    <w:rsid w:val="00D7496F"/>
    <w:rsid w:val="00D749CB"/>
    <w:rsid w:val="00D75FB1"/>
    <w:rsid w:val="00D764D3"/>
    <w:rsid w:val="00D77388"/>
    <w:rsid w:val="00D778AA"/>
    <w:rsid w:val="00D779F7"/>
    <w:rsid w:val="00D80706"/>
    <w:rsid w:val="00D80754"/>
    <w:rsid w:val="00D80EE5"/>
    <w:rsid w:val="00D810DB"/>
    <w:rsid w:val="00D81937"/>
    <w:rsid w:val="00D81C0A"/>
    <w:rsid w:val="00D81DB2"/>
    <w:rsid w:val="00D82118"/>
    <w:rsid w:val="00D82248"/>
    <w:rsid w:val="00D8246D"/>
    <w:rsid w:val="00D8298B"/>
    <w:rsid w:val="00D82C2C"/>
    <w:rsid w:val="00D82D59"/>
    <w:rsid w:val="00D83D46"/>
    <w:rsid w:val="00D83E13"/>
    <w:rsid w:val="00D83FCE"/>
    <w:rsid w:val="00D84CC1"/>
    <w:rsid w:val="00D84D80"/>
    <w:rsid w:val="00D84E72"/>
    <w:rsid w:val="00D84E8D"/>
    <w:rsid w:val="00D85466"/>
    <w:rsid w:val="00D85819"/>
    <w:rsid w:val="00D867EF"/>
    <w:rsid w:val="00D86F92"/>
    <w:rsid w:val="00D872FC"/>
    <w:rsid w:val="00D875FD"/>
    <w:rsid w:val="00D8778D"/>
    <w:rsid w:val="00D87E63"/>
    <w:rsid w:val="00D904CA"/>
    <w:rsid w:val="00D91C2B"/>
    <w:rsid w:val="00D92125"/>
    <w:rsid w:val="00D92384"/>
    <w:rsid w:val="00D92C4D"/>
    <w:rsid w:val="00D93297"/>
    <w:rsid w:val="00D9367E"/>
    <w:rsid w:val="00D937BA"/>
    <w:rsid w:val="00D93FF7"/>
    <w:rsid w:val="00D9429E"/>
    <w:rsid w:val="00D94A74"/>
    <w:rsid w:val="00D94B57"/>
    <w:rsid w:val="00D95733"/>
    <w:rsid w:val="00D95D22"/>
    <w:rsid w:val="00D96297"/>
    <w:rsid w:val="00D963F1"/>
    <w:rsid w:val="00D96891"/>
    <w:rsid w:val="00D9701C"/>
    <w:rsid w:val="00DA07D4"/>
    <w:rsid w:val="00DA0887"/>
    <w:rsid w:val="00DA0C34"/>
    <w:rsid w:val="00DA1315"/>
    <w:rsid w:val="00DA13E0"/>
    <w:rsid w:val="00DA1AAB"/>
    <w:rsid w:val="00DA1AEE"/>
    <w:rsid w:val="00DA220E"/>
    <w:rsid w:val="00DA2586"/>
    <w:rsid w:val="00DA2680"/>
    <w:rsid w:val="00DA2A0C"/>
    <w:rsid w:val="00DA2EF6"/>
    <w:rsid w:val="00DA3625"/>
    <w:rsid w:val="00DA36B4"/>
    <w:rsid w:val="00DA3B89"/>
    <w:rsid w:val="00DA3D54"/>
    <w:rsid w:val="00DA3E34"/>
    <w:rsid w:val="00DA4226"/>
    <w:rsid w:val="00DA4D98"/>
    <w:rsid w:val="00DA513B"/>
    <w:rsid w:val="00DA5622"/>
    <w:rsid w:val="00DA5C66"/>
    <w:rsid w:val="00DA6DA8"/>
    <w:rsid w:val="00DA6FEA"/>
    <w:rsid w:val="00DA7279"/>
    <w:rsid w:val="00DA78FB"/>
    <w:rsid w:val="00DA79B9"/>
    <w:rsid w:val="00DA7CFA"/>
    <w:rsid w:val="00DA7EB4"/>
    <w:rsid w:val="00DB0BCA"/>
    <w:rsid w:val="00DB0C66"/>
    <w:rsid w:val="00DB0E36"/>
    <w:rsid w:val="00DB1734"/>
    <w:rsid w:val="00DB1AFC"/>
    <w:rsid w:val="00DB1D3A"/>
    <w:rsid w:val="00DB22B0"/>
    <w:rsid w:val="00DB248E"/>
    <w:rsid w:val="00DB2705"/>
    <w:rsid w:val="00DB29BF"/>
    <w:rsid w:val="00DB2D81"/>
    <w:rsid w:val="00DB2EC7"/>
    <w:rsid w:val="00DB2FEA"/>
    <w:rsid w:val="00DB4436"/>
    <w:rsid w:val="00DB52E6"/>
    <w:rsid w:val="00DB5415"/>
    <w:rsid w:val="00DB55AF"/>
    <w:rsid w:val="00DB5720"/>
    <w:rsid w:val="00DB6EE4"/>
    <w:rsid w:val="00DB6FB6"/>
    <w:rsid w:val="00DB7C38"/>
    <w:rsid w:val="00DC07CA"/>
    <w:rsid w:val="00DC07D4"/>
    <w:rsid w:val="00DC07F2"/>
    <w:rsid w:val="00DC0F67"/>
    <w:rsid w:val="00DC1761"/>
    <w:rsid w:val="00DC2493"/>
    <w:rsid w:val="00DC2732"/>
    <w:rsid w:val="00DC289E"/>
    <w:rsid w:val="00DC29AC"/>
    <w:rsid w:val="00DC2C2B"/>
    <w:rsid w:val="00DC4D21"/>
    <w:rsid w:val="00DC4E8F"/>
    <w:rsid w:val="00DC5897"/>
    <w:rsid w:val="00DC5C91"/>
    <w:rsid w:val="00DC5F68"/>
    <w:rsid w:val="00DC6425"/>
    <w:rsid w:val="00DC6F92"/>
    <w:rsid w:val="00DC73C3"/>
    <w:rsid w:val="00DC7652"/>
    <w:rsid w:val="00DC78DE"/>
    <w:rsid w:val="00DD08EB"/>
    <w:rsid w:val="00DD0C2B"/>
    <w:rsid w:val="00DD0CD7"/>
    <w:rsid w:val="00DD0CE1"/>
    <w:rsid w:val="00DD112D"/>
    <w:rsid w:val="00DD2A41"/>
    <w:rsid w:val="00DD2A67"/>
    <w:rsid w:val="00DD4037"/>
    <w:rsid w:val="00DD4A8C"/>
    <w:rsid w:val="00DD55FA"/>
    <w:rsid w:val="00DD58DA"/>
    <w:rsid w:val="00DD5E97"/>
    <w:rsid w:val="00DD5F8C"/>
    <w:rsid w:val="00DD6598"/>
    <w:rsid w:val="00DD65B2"/>
    <w:rsid w:val="00DD6AB7"/>
    <w:rsid w:val="00DD6BD5"/>
    <w:rsid w:val="00DD6D41"/>
    <w:rsid w:val="00DD793C"/>
    <w:rsid w:val="00DD79B3"/>
    <w:rsid w:val="00DD7C67"/>
    <w:rsid w:val="00DE0335"/>
    <w:rsid w:val="00DE03F8"/>
    <w:rsid w:val="00DE0573"/>
    <w:rsid w:val="00DE0FA1"/>
    <w:rsid w:val="00DE139C"/>
    <w:rsid w:val="00DE1687"/>
    <w:rsid w:val="00DE1AB1"/>
    <w:rsid w:val="00DE1C45"/>
    <w:rsid w:val="00DE265F"/>
    <w:rsid w:val="00DE28CF"/>
    <w:rsid w:val="00DE29EC"/>
    <w:rsid w:val="00DE46FE"/>
    <w:rsid w:val="00DE4711"/>
    <w:rsid w:val="00DE48D8"/>
    <w:rsid w:val="00DE4B9B"/>
    <w:rsid w:val="00DE4E24"/>
    <w:rsid w:val="00DE50B7"/>
    <w:rsid w:val="00DE5C01"/>
    <w:rsid w:val="00DE6301"/>
    <w:rsid w:val="00DE6924"/>
    <w:rsid w:val="00DE6B80"/>
    <w:rsid w:val="00DE6CC3"/>
    <w:rsid w:val="00DE6E08"/>
    <w:rsid w:val="00DE7D0E"/>
    <w:rsid w:val="00DF0119"/>
    <w:rsid w:val="00DF0524"/>
    <w:rsid w:val="00DF0B52"/>
    <w:rsid w:val="00DF0CA8"/>
    <w:rsid w:val="00DF0D89"/>
    <w:rsid w:val="00DF1311"/>
    <w:rsid w:val="00DF185A"/>
    <w:rsid w:val="00DF1882"/>
    <w:rsid w:val="00DF1D21"/>
    <w:rsid w:val="00DF265F"/>
    <w:rsid w:val="00DF279B"/>
    <w:rsid w:val="00DF3297"/>
    <w:rsid w:val="00DF33CD"/>
    <w:rsid w:val="00DF33D2"/>
    <w:rsid w:val="00DF3EB2"/>
    <w:rsid w:val="00DF4477"/>
    <w:rsid w:val="00DF46A9"/>
    <w:rsid w:val="00DF49E4"/>
    <w:rsid w:val="00DF4AAE"/>
    <w:rsid w:val="00DF4C7D"/>
    <w:rsid w:val="00DF53A0"/>
    <w:rsid w:val="00DF58FC"/>
    <w:rsid w:val="00DF5FAF"/>
    <w:rsid w:val="00DF6829"/>
    <w:rsid w:val="00DF7205"/>
    <w:rsid w:val="00DF7868"/>
    <w:rsid w:val="00DF7B80"/>
    <w:rsid w:val="00DF7F2F"/>
    <w:rsid w:val="00E004B0"/>
    <w:rsid w:val="00E01328"/>
    <w:rsid w:val="00E016F5"/>
    <w:rsid w:val="00E026C6"/>
    <w:rsid w:val="00E02851"/>
    <w:rsid w:val="00E02DEB"/>
    <w:rsid w:val="00E03001"/>
    <w:rsid w:val="00E0313C"/>
    <w:rsid w:val="00E03858"/>
    <w:rsid w:val="00E03B3E"/>
    <w:rsid w:val="00E041CF"/>
    <w:rsid w:val="00E04658"/>
    <w:rsid w:val="00E05564"/>
    <w:rsid w:val="00E0558E"/>
    <w:rsid w:val="00E057C6"/>
    <w:rsid w:val="00E06312"/>
    <w:rsid w:val="00E069EC"/>
    <w:rsid w:val="00E06CCC"/>
    <w:rsid w:val="00E06E73"/>
    <w:rsid w:val="00E0710B"/>
    <w:rsid w:val="00E0763C"/>
    <w:rsid w:val="00E078AF"/>
    <w:rsid w:val="00E10DE3"/>
    <w:rsid w:val="00E11C4F"/>
    <w:rsid w:val="00E1272A"/>
    <w:rsid w:val="00E12BCD"/>
    <w:rsid w:val="00E13177"/>
    <w:rsid w:val="00E13B28"/>
    <w:rsid w:val="00E144CF"/>
    <w:rsid w:val="00E144FC"/>
    <w:rsid w:val="00E145C7"/>
    <w:rsid w:val="00E14808"/>
    <w:rsid w:val="00E14B09"/>
    <w:rsid w:val="00E14B9C"/>
    <w:rsid w:val="00E14F92"/>
    <w:rsid w:val="00E1527A"/>
    <w:rsid w:val="00E1592B"/>
    <w:rsid w:val="00E168AA"/>
    <w:rsid w:val="00E1697D"/>
    <w:rsid w:val="00E16B00"/>
    <w:rsid w:val="00E16DA9"/>
    <w:rsid w:val="00E17129"/>
    <w:rsid w:val="00E17899"/>
    <w:rsid w:val="00E17C0A"/>
    <w:rsid w:val="00E17D2D"/>
    <w:rsid w:val="00E20A27"/>
    <w:rsid w:val="00E20FF3"/>
    <w:rsid w:val="00E2175A"/>
    <w:rsid w:val="00E21792"/>
    <w:rsid w:val="00E21A2C"/>
    <w:rsid w:val="00E21B37"/>
    <w:rsid w:val="00E22172"/>
    <w:rsid w:val="00E22648"/>
    <w:rsid w:val="00E23B0D"/>
    <w:rsid w:val="00E2427D"/>
    <w:rsid w:val="00E25891"/>
    <w:rsid w:val="00E259FE"/>
    <w:rsid w:val="00E26AA6"/>
    <w:rsid w:val="00E26C68"/>
    <w:rsid w:val="00E2775C"/>
    <w:rsid w:val="00E2791C"/>
    <w:rsid w:val="00E27F9A"/>
    <w:rsid w:val="00E311B9"/>
    <w:rsid w:val="00E320CA"/>
    <w:rsid w:val="00E32537"/>
    <w:rsid w:val="00E32674"/>
    <w:rsid w:val="00E32996"/>
    <w:rsid w:val="00E3299F"/>
    <w:rsid w:val="00E32B0E"/>
    <w:rsid w:val="00E32FA0"/>
    <w:rsid w:val="00E33B62"/>
    <w:rsid w:val="00E34073"/>
    <w:rsid w:val="00E34168"/>
    <w:rsid w:val="00E35D3C"/>
    <w:rsid w:val="00E363C0"/>
    <w:rsid w:val="00E36F51"/>
    <w:rsid w:val="00E37AD3"/>
    <w:rsid w:val="00E37DE4"/>
    <w:rsid w:val="00E37F22"/>
    <w:rsid w:val="00E400DF"/>
    <w:rsid w:val="00E4015C"/>
    <w:rsid w:val="00E4093C"/>
    <w:rsid w:val="00E409D2"/>
    <w:rsid w:val="00E4123B"/>
    <w:rsid w:val="00E41B64"/>
    <w:rsid w:val="00E423A8"/>
    <w:rsid w:val="00E427F8"/>
    <w:rsid w:val="00E42C67"/>
    <w:rsid w:val="00E42D31"/>
    <w:rsid w:val="00E42DEC"/>
    <w:rsid w:val="00E42EF0"/>
    <w:rsid w:val="00E42FCD"/>
    <w:rsid w:val="00E4390C"/>
    <w:rsid w:val="00E43DAE"/>
    <w:rsid w:val="00E44590"/>
    <w:rsid w:val="00E44608"/>
    <w:rsid w:val="00E4461C"/>
    <w:rsid w:val="00E452F5"/>
    <w:rsid w:val="00E45E64"/>
    <w:rsid w:val="00E46256"/>
    <w:rsid w:val="00E46359"/>
    <w:rsid w:val="00E46838"/>
    <w:rsid w:val="00E469E5"/>
    <w:rsid w:val="00E46B99"/>
    <w:rsid w:val="00E46DE8"/>
    <w:rsid w:val="00E4725F"/>
    <w:rsid w:val="00E47E29"/>
    <w:rsid w:val="00E50039"/>
    <w:rsid w:val="00E504C7"/>
    <w:rsid w:val="00E50675"/>
    <w:rsid w:val="00E506FD"/>
    <w:rsid w:val="00E50AE7"/>
    <w:rsid w:val="00E50F0D"/>
    <w:rsid w:val="00E51432"/>
    <w:rsid w:val="00E51619"/>
    <w:rsid w:val="00E51D8A"/>
    <w:rsid w:val="00E520B8"/>
    <w:rsid w:val="00E52AF4"/>
    <w:rsid w:val="00E52D18"/>
    <w:rsid w:val="00E52D3F"/>
    <w:rsid w:val="00E5363B"/>
    <w:rsid w:val="00E5366E"/>
    <w:rsid w:val="00E53A0A"/>
    <w:rsid w:val="00E53E93"/>
    <w:rsid w:val="00E5476F"/>
    <w:rsid w:val="00E55930"/>
    <w:rsid w:val="00E55AAF"/>
    <w:rsid w:val="00E55AD2"/>
    <w:rsid w:val="00E56241"/>
    <w:rsid w:val="00E564A4"/>
    <w:rsid w:val="00E56512"/>
    <w:rsid w:val="00E565EF"/>
    <w:rsid w:val="00E56A2E"/>
    <w:rsid w:val="00E56EEC"/>
    <w:rsid w:val="00E574FC"/>
    <w:rsid w:val="00E57567"/>
    <w:rsid w:val="00E575E1"/>
    <w:rsid w:val="00E57B05"/>
    <w:rsid w:val="00E57E86"/>
    <w:rsid w:val="00E60299"/>
    <w:rsid w:val="00E60360"/>
    <w:rsid w:val="00E60A4A"/>
    <w:rsid w:val="00E60C9E"/>
    <w:rsid w:val="00E60D30"/>
    <w:rsid w:val="00E61119"/>
    <w:rsid w:val="00E61463"/>
    <w:rsid w:val="00E62DED"/>
    <w:rsid w:val="00E647DD"/>
    <w:rsid w:val="00E64B9F"/>
    <w:rsid w:val="00E65D1D"/>
    <w:rsid w:val="00E6636F"/>
    <w:rsid w:val="00E66B70"/>
    <w:rsid w:val="00E66DCC"/>
    <w:rsid w:val="00E66E04"/>
    <w:rsid w:val="00E66ED6"/>
    <w:rsid w:val="00E675DF"/>
    <w:rsid w:val="00E678BC"/>
    <w:rsid w:val="00E679DB"/>
    <w:rsid w:val="00E67F7B"/>
    <w:rsid w:val="00E7098C"/>
    <w:rsid w:val="00E70B4E"/>
    <w:rsid w:val="00E70B77"/>
    <w:rsid w:val="00E70D92"/>
    <w:rsid w:val="00E70EAF"/>
    <w:rsid w:val="00E70FE5"/>
    <w:rsid w:val="00E724EE"/>
    <w:rsid w:val="00E726F3"/>
    <w:rsid w:val="00E72BD8"/>
    <w:rsid w:val="00E72EFF"/>
    <w:rsid w:val="00E7392C"/>
    <w:rsid w:val="00E73A60"/>
    <w:rsid w:val="00E73ECE"/>
    <w:rsid w:val="00E742A3"/>
    <w:rsid w:val="00E7495B"/>
    <w:rsid w:val="00E74CB2"/>
    <w:rsid w:val="00E7509E"/>
    <w:rsid w:val="00E76B54"/>
    <w:rsid w:val="00E76E1D"/>
    <w:rsid w:val="00E771C6"/>
    <w:rsid w:val="00E8140B"/>
    <w:rsid w:val="00E820B9"/>
    <w:rsid w:val="00E82546"/>
    <w:rsid w:val="00E82CDF"/>
    <w:rsid w:val="00E83D9E"/>
    <w:rsid w:val="00E84259"/>
    <w:rsid w:val="00E8439A"/>
    <w:rsid w:val="00E84946"/>
    <w:rsid w:val="00E84B85"/>
    <w:rsid w:val="00E8607B"/>
    <w:rsid w:val="00E86FCF"/>
    <w:rsid w:val="00E8758E"/>
    <w:rsid w:val="00E879FF"/>
    <w:rsid w:val="00E90EF0"/>
    <w:rsid w:val="00E914B9"/>
    <w:rsid w:val="00E915D8"/>
    <w:rsid w:val="00E91880"/>
    <w:rsid w:val="00E91948"/>
    <w:rsid w:val="00E91D8C"/>
    <w:rsid w:val="00E92077"/>
    <w:rsid w:val="00E92579"/>
    <w:rsid w:val="00E927A4"/>
    <w:rsid w:val="00E9290B"/>
    <w:rsid w:val="00E930AB"/>
    <w:rsid w:val="00E93203"/>
    <w:rsid w:val="00E9377C"/>
    <w:rsid w:val="00E93AF4"/>
    <w:rsid w:val="00E93EE8"/>
    <w:rsid w:val="00E9454E"/>
    <w:rsid w:val="00E9472D"/>
    <w:rsid w:val="00E94B8C"/>
    <w:rsid w:val="00E94D2F"/>
    <w:rsid w:val="00E94D94"/>
    <w:rsid w:val="00E95070"/>
    <w:rsid w:val="00E952DD"/>
    <w:rsid w:val="00E95704"/>
    <w:rsid w:val="00E95A5E"/>
    <w:rsid w:val="00E95F28"/>
    <w:rsid w:val="00E965F2"/>
    <w:rsid w:val="00E9714D"/>
    <w:rsid w:val="00E9724E"/>
    <w:rsid w:val="00E978F8"/>
    <w:rsid w:val="00E97A08"/>
    <w:rsid w:val="00E97E67"/>
    <w:rsid w:val="00EA0605"/>
    <w:rsid w:val="00EA1743"/>
    <w:rsid w:val="00EA1AB1"/>
    <w:rsid w:val="00EA1AE2"/>
    <w:rsid w:val="00EA2001"/>
    <w:rsid w:val="00EA36DD"/>
    <w:rsid w:val="00EA3926"/>
    <w:rsid w:val="00EA397E"/>
    <w:rsid w:val="00EA3E60"/>
    <w:rsid w:val="00EA412A"/>
    <w:rsid w:val="00EA55A2"/>
    <w:rsid w:val="00EA5AFF"/>
    <w:rsid w:val="00EA613D"/>
    <w:rsid w:val="00EA6647"/>
    <w:rsid w:val="00EA686D"/>
    <w:rsid w:val="00EA6A9E"/>
    <w:rsid w:val="00EA704C"/>
    <w:rsid w:val="00EA7645"/>
    <w:rsid w:val="00EB0E62"/>
    <w:rsid w:val="00EB1024"/>
    <w:rsid w:val="00EB10D6"/>
    <w:rsid w:val="00EB1FA6"/>
    <w:rsid w:val="00EB2369"/>
    <w:rsid w:val="00EB24AA"/>
    <w:rsid w:val="00EB262D"/>
    <w:rsid w:val="00EB4A7C"/>
    <w:rsid w:val="00EB52A9"/>
    <w:rsid w:val="00EB5551"/>
    <w:rsid w:val="00EB55BE"/>
    <w:rsid w:val="00EB6F53"/>
    <w:rsid w:val="00EB7A3D"/>
    <w:rsid w:val="00EB7AEA"/>
    <w:rsid w:val="00EC08C0"/>
    <w:rsid w:val="00EC0D63"/>
    <w:rsid w:val="00EC19D2"/>
    <w:rsid w:val="00EC1D3B"/>
    <w:rsid w:val="00EC2FB5"/>
    <w:rsid w:val="00EC3173"/>
    <w:rsid w:val="00EC34A7"/>
    <w:rsid w:val="00EC34EB"/>
    <w:rsid w:val="00EC3859"/>
    <w:rsid w:val="00EC4340"/>
    <w:rsid w:val="00EC44CE"/>
    <w:rsid w:val="00EC45CD"/>
    <w:rsid w:val="00EC468A"/>
    <w:rsid w:val="00EC49B9"/>
    <w:rsid w:val="00EC517C"/>
    <w:rsid w:val="00EC5239"/>
    <w:rsid w:val="00EC5A32"/>
    <w:rsid w:val="00EC6AF4"/>
    <w:rsid w:val="00EC7030"/>
    <w:rsid w:val="00ED01E1"/>
    <w:rsid w:val="00ED0CD8"/>
    <w:rsid w:val="00ED0FC0"/>
    <w:rsid w:val="00ED1104"/>
    <w:rsid w:val="00ED11F4"/>
    <w:rsid w:val="00ED12D5"/>
    <w:rsid w:val="00ED14A9"/>
    <w:rsid w:val="00ED18E0"/>
    <w:rsid w:val="00ED19EA"/>
    <w:rsid w:val="00ED1F2E"/>
    <w:rsid w:val="00ED310F"/>
    <w:rsid w:val="00ED3221"/>
    <w:rsid w:val="00ED366A"/>
    <w:rsid w:val="00ED3702"/>
    <w:rsid w:val="00ED455A"/>
    <w:rsid w:val="00ED4AAA"/>
    <w:rsid w:val="00ED50CF"/>
    <w:rsid w:val="00ED57E4"/>
    <w:rsid w:val="00ED5CD4"/>
    <w:rsid w:val="00ED5F37"/>
    <w:rsid w:val="00ED672F"/>
    <w:rsid w:val="00ED68BF"/>
    <w:rsid w:val="00ED6D01"/>
    <w:rsid w:val="00ED7102"/>
    <w:rsid w:val="00ED7232"/>
    <w:rsid w:val="00ED7503"/>
    <w:rsid w:val="00ED7575"/>
    <w:rsid w:val="00EE010B"/>
    <w:rsid w:val="00EE089C"/>
    <w:rsid w:val="00EE0A47"/>
    <w:rsid w:val="00EE0F17"/>
    <w:rsid w:val="00EE194F"/>
    <w:rsid w:val="00EE1CE6"/>
    <w:rsid w:val="00EE2384"/>
    <w:rsid w:val="00EE24DD"/>
    <w:rsid w:val="00EE2E2A"/>
    <w:rsid w:val="00EE31BD"/>
    <w:rsid w:val="00EE34FA"/>
    <w:rsid w:val="00EE3A6C"/>
    <w:rsid w:val="00EE4104"/>
    <w:rsid w:val="00EE4F79"/>
    <w:rsid w:val="00EE5696"/>
    <w:rsid w:val="00EE59BB"/>
    <w:rsid w:val="00EE5C6B"/>
    <w:rsid w:val="00EE5DEA"/>
    <w:rsid w:val="00EE64DF"/>
    <w:rsid w:val="00EE70CA"/>
    <w:rsid w:val="00EF050D"/>
    <w:rsid w:val="00EF0C95"/>
    <w:rsid w:val="00EF0E95"/>
    <w:rsid w:val="00EF1054"/>
    <w:rsid w:val="00EF1330"/>
    <w:rsid w:val="00EF13FD"/>
    <w:rsid w:val="00EF194A"/>
    <w:rsid w:val="00EF1BD4"/>
    <w:rsid w:val="00EF20DF"/>
    <w:rsid w:val="00EF230E"/>
    <w:rsid w:val="00EF282E"/>
    <w:rsid w:val="00EF2B6C"/>
    <w:rsid w:val="00EF308D"/>
    <w:rsid w:val="00EF3712"/>
    <w:rsid w:val="00EF3BBA"/>
    <w:rsid w:val="00EF404B"/>
    <w:rsid w:val="00EF41DE"/>
    <w:rsid w:val="00EF4368"/>
    <w:rsid w:val="00EF481F"/>
    <w:rsid w:val="00EF4888"/>
    <w:rsid w:val="00EF50D8"/>
    <w:rsid w:val="00EF655B"/>
    <w:rsid w:val="00EF737A"/>
    <w:rsid w:val="00F005E7"/>
    <w:rsid w:val="00F014CF"/>
    <w:rsid w:val="00F0301C"/>
    <w:rsid w:val="00F03282"/>
    <w:rsid w:val="00F03387"/>
    <w:rsid w:val="00F034A2"/>
    <w:rsid w:val="00F03631"/>
    <w:rsid w:val="00F04DDA"/>
    <w:rsid w:val="00F04DEA"/>
    <w:rsid w:val="00F05346"/>
    <w:rsid w:val="00F0535C"/>
    <w:rsid w:val="00F05591"/>
    <w:rsid w:val="00F061E2"/>
    <w:rsid w:val="00F066E2"/>
    <w:rsid w:val="00F071F9"/>
    <w:rsid w:val="00F07732"/>
    <w:rsid w:val="00F07B8B"/>
    <w:rsid w:val="00F100A9"/>
    <w:rsid w:val="00F12518"/>
    <w:rsid w:val="00F13B3C"/>
    <w:rsid w:val="00F13DE7"/>
    <w:rsid w:val="00F143FF"/>
    <w:rsid w:val="00F14895"/>
    <w:rsid w:val="00F14BD3"/>
    <w:rsid w:val="00F152AB"/>
    <w:rsid w:val="00F15E6D"/>
    <w:rsid w:val="00F162D9"/>
    <w:rsid w:val="00F165CF"/>
    <w:rsid w:val="00F1674A"/>
    <w:rsid w:val="00F16B15"/>
    <w:rsid w:val="00F16E17"/>
    <w:rsid w:val="00F1725B"/>
    <w:rsid w:val="00F17286"/>
    <w:rsid w:val="00F1778E"/>
    <w:rsid w:val="00F1781D"/>
    <w:rsid w:val="00F17F8A"/>
    <w:rsid w:val="00F20193"/>
    <w:rsid w:val="00F20359"/>
    <w:rsid w:val="00F20E54"/>
    <w:rsid w:val="00F20ECB"/>
    <w:rsid w:val="00F2159F"/>
    <w:rsid w:val="00F22402"/>
    <w:rsid w:val="00F22536"/>
    <w:rsid w:val="00F22855"/>
    <w:rsid w:val="00F23207"/>
    <w:rsid w:val="00F233B8"/>
    <w:rsid w:val="00F2360F"/>
    <w:rsid w:val="00F23E9D"/>
    <w:rsid w:val="00F24C31"/>
    <w:rsid w:val="00F24E52"/>
    <w:rsid w:val="00F25035"/>
    <w:rsid w:val="00F2565C"/>
    <w:rsid w:val="00F2591B"/>
    <w:rsid w:val="00F25935"/>
    <w:rsid w:val="00F2597F"/>
    <w:rsid w:val="00F25CCF"/>
    <w:rsid w:val="00F262F8"/>
    <w:rsid w:val="00F26452"/>
    <w:rsid w:val="00F26467"/>
    <w:rsid w:val="00F264E9"/>
    <w:rsid w:val="00F26B28"/>
    <w:rsid w:val="00F27816"/>
    <w:rsid w:val="00F279FC"/>
    <w:rsid w:val="00F3021B"/>
    <w:rsid w:val="00F302E5"/>
    <w:rsid w:val="00F30FA4"/>
    <w:rsid w:val="00F32263"/>
    <w:rsid w:val="00F327BF"/>
    <w:rsid w:val="00F33190"/>
    <w:rsid w:val="00F333B2"/>
    <w:rsid w:val="00F33689"/>
    <w:rsid w:val="00F337D9"/>
    <w:rsid w:val="00F337E6"/>
    <w:rsid w:val="00F341E6"/>
    <w:rsid w:val="00F34F18"/>
    <w:rsid w:val="00F36320"/>
    <w:rsid w:val="00F369A6"/>
    <w:rsid w:val="00F36ED5"/>
    <w:rsid w:val="00F37005"/>
    <w:rsid w:val="00F37196"/>
    <w:rsid w:val="00F4029C"/>
    <w:rsid w:val="00F40C33"/>
    <w:rsid w:val="00F418D6"/>
    <w:rsid w:val="00F41D28"/>
    <w:rsid w:val="00F42B2F"/>
    <w:rsid w:val="00F42C68"/>
    <w:rsid w:val="00F42FB4"/>
    <w:rsid w:val="00F43103"/>
    <w:rsid w:val="00F43396"/>
    <w:rsid w:val="00F4383C"/>
    <w:rsid w:val="00F44794"/>
    <w:rsid w:val="00F4481D"/>
    <w:rsid w:val="00F44E4C"/>
    <w:rsid w:val="00F44F7F"/>
    <w:rsid w:val="00F452E7"/>
    <w:rsid w:val="00F4555D"/>
    <w:rsid w:val="00F45A46"/>
    <w:rsid w:val="00F460C8"/>
    <w:rsid w:val="00F46EB4"/>
    <w:rsid w:val="00F47998"/>
    <w:rsid w:val="00F47DB7"/>
    <w:rsid w:val="00F501CA"/>
    <w:rsid w:val="00F5080D"/>
    <w:rsid w:val="00F51117"/>
    <w:rsid w:val="00F52670"/>
    <w:rsid w:val="00F53042"/>
    <w:rsid w:val="00F53169"/>
    <w:rsid w:val="00F5419F"/>
    <w:rsid w:val="00F54579"/>
    <w:rsid w:val="00F54C34"/>
    <w:rsid w:val="00F54EA6"/>
    <w:rsid w:val="00F55289"/>
    <w:rsid w:val="00F55791"/>
    <w:rsid w:val="00F559B9"/>
    <w:rsid w:val="00F55E07"/>
    <w:rsid w:val="00F563EF"/>
    <w:rsid w:val="00F56C95"/>
    <w:rsid w:val="00F57830"/>
    <w:rsid w:val="00F57E13"/>
    <w:rsid w:val="00F604EC"/>
    <w:rsid w:val="00F60687"/>
    <w:rsid w:val="00F60C7A"/>
    <w:rsid w:val="00F60D3E"/>
    <w:rsid w:val="00F6160F"/>
    <w:rsid w:val="00F61EA3"/>
    <w:rsid w:val="00F62259"/>
    <w:rsid w:val="00F628B0"/>
    <w:rsid w:val="00F63B61"/>
    <w:rsid w:val="00F646BB"/>
    <w:rsid w:val="00F6485F"/>
    <w:rsid w:val="00F651C0"/>
    <w:rsid w:val="00F65280"/>
    <w:rsid w:val="00F65817"/>
    <w:rsid w:val="00F65EB7"/>
    <w:rsid w:val="00F667BC"/>
    <w:rsid w:val="00F66A25"/>
    <w:rsid w:val="00F66E5E"/>
    <w:rsid w:val="00F67451"/>
    <w:rsid w:val="00F70335"/>
    <w:rsid w:val="00F7038D"/>
    <w:rsid w:val="00F70461"/>
    <w:rsid w:val="00F7057C"/>
    <w:rsid w:val="00F710BB"/>
    <w:rsid w:val="00F711D6"/>
    <w:rsid w:val="00F71375"/>
    <w:rsid w:val="00F71C38"/>
    <w:rsid w:val="00F71C82"/>
    <w:rsid w:val="00F71F81"/>
    <w:rsid w:val="00F725E3"/>
    <w:rsid w:val="00F73904"/>
    <w:rsid w:val="00F740F1"/>
    <w:rsid w:val="00F742FF"/>
    <w:rsid w:val="00F745E6"/>
    <w:rsid w:val="00F74A33"/>
    <w:rsid w:val="00F75217"/>
    <w:rsid w:val="00F75A33"/>
    <w:rsid w:val="00F75B95"/>
    <w:rsid w:val="00F75F76"/>
    <w:rsid w:val="00F76381"/>
    <w:rsid w:val="00F7646C"/>
    <w:rsid w:val="00F76EA5"/>
    <w:rsid w:val="00F7735C"/>
    <w:rsid w:val="00F776DE"/>
    <w:rsid w:val="00F77F93"/>
    <w:rsid w:val="00F800E2"/>
    <w:rsid w:val="00F80159"/>
    <w:rsid w:val="00F80387"/>
    <w:rsid w:val="00F80450"/>
    <w:rsid w:val="00F80E0A"/>
    <w:rsid w:val="00F81162"/>
    <w:rsid w:val="00F81D22"/>
    <w:rsid w:val="00F81D5F"/>
    <w:rsid w:val="00F821C7"/>
    <w:rsid w:val="00F82619"/>
    <w:rsid w:val="00F826BC"/>
    <w:rsid w:val="00F82E99"/>
    <w:rsid w:val="00F83098"/>
    <w:rsid w:val="00F83DCA"/>
    <w:rsid w:val="00F844A9"/>
    <w:rsid w:val="00F84E42"/>
    <w:rsid w:val="00F84F3C"/>
    <w:rsid w:val="00F84F4A"/>
    <w:rsid w:val="00F851AA"/>
    <w:rsid w:val="00F858C5"/>
    <w:rsid w:val="00F85ABF"/>
    <w:rsid w:val="00F85F0D"/>
    <w:rsid w:val="00F8605C"/>
    <w:rsid w:val="00F87642"/>
    <w:rsid w:val="00F87DFB"/>
    <w:rsid w:val="00F9119E"/>
    <w:rsid w:val="00F911C1"/>
    <w:rsid w:val="00F91397"/>
    <w:rsid w:val="00F932E8"/>
    <w:rsid w:val="00F93458"/>
    <w:rsid w:val="00F93911"/>
    <w:rsid w:val="00F9457F"/>
    <w:rsid w:val="00F94895"/>
    <w:rsid w:val="00F9523F"/>
    <w:rsid w:val="00F95384"/>
    <w:rsid w:val="00F963F8"/>
    <w:rsid w:val="00F96896"/>
    <w:rsid w:val="00F969B1"/>
    <w:rsid w:val="00F96F48"/>
    <w:rsid w:val="00F97957"/>
    <w:rsid w:val="00F97C3D"/>
    <w:rsid w:val="00FA016E"/>
    <w:rsid w:val="00FA0902"/>
    <w:rsid w:val="00FA0E21"/>
    <w:rsid w:val="00FA1266"/>
    <w:rsid w:val="00FA2398"/>
    <w:rsid w:val="00FA2411"/>
    <w:rsid w:val="00FA2BB1"/>
    <w:rsid w:val="00FA324B"/>
    <w:rsid w:val="00FA34D1"/>
    <w:rsid w:val="00FA3700"/>
    <w:rsid w:val="00FA3B7F"/>
    <w:rsid w:val="00FA3B9F"/>
    <w:rsid w:val="00FA54D5"/>
    <w:rsid w:val="00FA5A2A"/>
    <w:rsid w:val="00FA60B5"/>
    <w:rsid w:val="00FA6936"/>
    <w:rsid w:val="00FA6AEB"/>
    <w:rsid w:val="00FA6C2C"/>
    <w:rsid w:val="00FA7354"/>
    <w:rsid w:val="00FA79FA"/>
    <w:rsid w:val="00FA7B29"/>
    <w:rsid w:val="00FA7D37"/>
    <w:rsid w:val="00FA7E27"/>
    <w:rsid w:val="00FB00EA"/>
    <w:rsid w:val="00FB0593"/>
    <w:rsid w:val="00FB063C"/>
    <w:rsid w:val="00FB07A4"/>
    <w:rsid w:val="00FB20CC"/>
    <w:rsid w:val="00FB2D6A"/>
    <w:rsid w:val="00FB2D8B"/>
    <w:rsid w:val="00FB35DF"/>
    <w:rsid w:val="00FB36D4"/>
    <w:rsid w:val="00FB38D7"/>
    <w:rsid w:val="00FB3C09"/>
    <w:rsid w:val="00FB3C53"/>
    <w:rsid w:val="00FB44A7"/>
    <w:rsid w:val="00FB55E8"/>
    <w:rsid w:val="00FB5773"/>
    <w:rsid w:val="00FB587B"/>
    <w:rsid w:val="00FB59B6"/>
    <w:rsid w:val="00FB611E"/>
    <w:rsid w:val="00FB7A6A"/>
    <w:rsid w:val="00FB7F76"/>
    <w:rsid w:val="00FC08A4"/>
    <w:rsid w:val="00FC110F"/>
    <w:rsid w:val="00FC1B27"/>
    <w:rsid w:val="00FC1C2C"/>
    <w:rsid w:val="00FC2713"/>
    <w:rsid w:val="00FC29C5"/>
    <w:rsid w:val="00FC2C5A"/>
    <w:rsid w:val="00FC318C"/>
    <w:rsid w:val="00FC4F4B"/>
    <w:rsid w:val="00FC4FF8"/>
    <w:rsid w:val="00FC5021"/>
    <w:rsid w:val="00FC636A"/>
    <w:rsid w:val="00FC6482"/>
    <w:rsid w:val="00FC694B"/>
    <w:rsid w:val="00FC6C7A"/>
    <w:rsid w:val="00FC79FE"/>
    <w:rsid w:val="00FD0053"/>
    <w:rsid w:val="00FD02B0"/>
    <w:rsid w:val="00FD1FA4"/>
    <w:rsid w:val="00FD2449"/>
    <w:rsid w:val="00FD26CA"/>
    <w:rsid w:val="00FD2A8B"/>
    <w:rsid w:val="00FD2C25"/>
    <w:rsid w:val="00FD2EB3"/>
    <w:rsid w:val="00FD33D6"/>
    <w:rsid w:val="00FD37C2"/>
    <w:rsid w:val="00FD41EA"/>
    <w:rsid w:val="00FD43DE"/>
    <w:rsid w:val="00FD4A74"/>
    <w:rsid w:val="00FD4FBE"/>
    <w:rsid w:val="00FD502A"/>
    <w:rsid w:val="00FD5427"/>
    <w:rsid w:val="00FD5729"/>
    <w:rsid w:val="00FD5BF2"/>
    <w:rsid w:val="00FD6785"/>
    <w:rsid w:val="00FD6A13"/>
    <w:rsid w:val="00FD6BCC"/>
    <w:rsid w:val="00FD7049"/>
    <w:rsid w:val="00FD734E"/>
    <w:rsid w:val="00FD7E3B"/>
    <w:rsid w:val="00FE058E"/>
    <w:rsid w:val="00FE0AB2"/>
    <w:rsid w:val="00FE0D85"/>
    <w:rsid w:val="00FE0F08"/>
    <w:rsid w:val="00FE1688"/>
    <w:rsid w:val="00FE26A1"/>
    <w:rsid w:val="00FE2967"/>
    <w:rsid w:val="00FE299C"/>
    <w:rsid w:val="00FE2A32"/>
    <w:rsid w:val="00FE2B16"/>
    <w:rsid w:val="00FE34CB"/>
    <w:rsid w:val="00FE36C4"/>
    <w:rsid w:val="00FE3EC6"/>
    <w:rsid w:val="00FE42C9"/>
    <w:rsid w:val="00FE4C38"/>
    <w:rsid w:val="00FE4EE5"/>
    <w:rsid w:val="00FE513B"/>
    <w:rsid w:val="00FE5399"/>
    <w:rsid w:val="00FE53ED"/>
    <w:rsid w:val="00FE5742"/>
    <w:rsid w:val="00FE5A42"/>
    <w:rsid w:val="00FE5F30"/>
    <w:rsid w:val="00FE648B"/>
    <w:rsid w:val="00FE6C58"/>
    <w:rsid w:val="00FE6E81"/>
    <w:rsid w:val="00FE74BD"/>
    <w:rsid w:val="00FE7F0D"/>
    <w:rsid w:val="00FF0D99"/>
    <w:rsid w:val="00FF0E26"/>
    <w:rsid w:val="00FF104D"/>
    <w:rsid w:val="00FF1490"/>
    <w:rsid w:val="00FF1630"/>
    <w:rsid w:val="00FF27EA"/>
    <w:rsid w:val="00FF28E6"/>
    <w:rsid w:val="00FF3051"/>
    <w:rsid w:val="00FF3B8F"/>
    <w:rsid w:val="00FF3C25"/>
    <w:rsid w:val="00FF40BC"/>
    <w:rsid w:val="00FF453A"/>
    <w:rsid w:val="00FF47BA"/>
    <w:rsid w:val="00FF49A0"/>
    <w:rsid w:val="00FF4A44"/>
    <w:rsid w:val="00FF4C78"/>
    <w:rsid w:val="00FF57E5"/>
    <w:rsid w:val="00FF6227"/>
    <w:rsid w:val="00FF657F"/>
    <w:rsid w:val="00FF6ADB"/>
    <w:rsid w:val="00FF6C55"/>
    <w:rsid w:val="00FF6D10"/>
    <w:rsid w:val="00FF7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C278"/>
  <w15:docId w15:val="{4D6E008E-A008-416E-AC21-7C903168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3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045C0"/>
    <w:pPr>
      <w:autoSpaceDE w:val="0"/>
      <w:autoSpaceDN w:val="0"/>
      <w:adjustRightInd w:val="0"/>
      <w:spacing w:after="0" w:line="240" w:lineRule="auto"/>
    </w:pPr>
    <w:rPr>
      <w:rFonts w:ascii="Auto 2" w:hAnsi="Auto 2" w:cs="Auto 2"/>
      <w:color w:val="000000"/>
      <w:sz w:val="24"/>
      <w:szCs w:val="24"/>
    </w:rPr>
  </w:style>
  <w:style w:type="paragraph" w:styleId="Ballontekst">
    <w:name w:val="Balloon Text"/>
    <w:basedOn w:val="Standaard"/>
    <w:link w:val="BallontekstChar"/>
    <w:uiPriority w:val="99"/>
    <w:semiHidden/>
    <w:unhideWhenUsed/>
    <w:rsid w:val="008C02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26D"/>
    <w:rPr>
      <w:rFonts w:ascii="Tahoma" w:hAnsi="Tahoma" w:cs="Tahoma"/>
      <w:sz w:val="16"/>
      <w:szCs w:val="16"/>
    </w:rPr>
  </w:style>
  <w:style w:type="paragraph" w:styleId="Koptekst">
    <w:name w:val="header"/>
    <w:basedOn w:val="Standaard"/>
    <w:link w:val="KoptekstChar"/>
    <w:uiPriority w:val="99"/>
    <w:unhideWhenUsed/>
    <w:rsid w:val="008C0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26D"/>
  </w:style>
  <w:style w:type="paragraph" w:styleId="Voettekst">
    <w:name w:val="footer"/>
    <w:basedOn w:val="Standaard"/>
    <w:link w:val="VoettekstChar"/>
    <w:uiPriority w:val="99"/>
    <w:unhideWhenUsed/>
    <w:rsid w:val="008C0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26D"/>
  </w:style>
  <w:style w:type="character" w:customStyle="1" w:styleId="Kop1Char">
    <w:name w:val="Kop 1 Char"/>
    <w:basedOn w:val="Standaardalinea-lettertype"/>
    <w:link w:val="Kop1"/>
    <w:uiPriority w:val="9"/>
    <w:rsid w:val="00703D1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03D1E"/>
    <w:pPr>
      <w:outlineLvl w:val="9"/>
    </w:pPr>
    <w:rPr>
      <w:lang w:eastAsia="nl-NL"/>
    </w:rPr>
  </w:style>
  <w:style w:type="paragraph" w:styleId="Geenafstand">
    <w:name w:val="No Spacing"/>
    <w:uiPriority w:val="1"/>
    <w:qFormat/>
    <w:rsid w:val="00703D1E"/>
    <w:pPr>
      <w:spacing w:after="0" w:line="240" w:lineRule="auto"/>
    </w:pPr>
  </w:style>
  <w:style w:type="paragraph" w:styleId="Inhopg1">
    <w:name w:val="toc 1"/>
    <w:basedOn w:val="Standaard"/>
    <w:next w:val="Standaard"/>
    <w:autoRedefine/>
    <w:uiPriority w:val="39"/>
    <w:unhideWhenUsed/>
    <w:rsid w:val="00703D1E"/>
    <w:pPr>
      <w:spacing w:after="100"/>
    </w:pPr>
  </w:style>
  <w:style w:type="character" w:styleId="Hyperlink">
    <w:name w:val="Hyperlink"/>
    <w:basedOn w:val="Standaardalinea-lettertype"/>
    <w:uiPriority w:val="99"/>
    <w:unhideWhenUsed/>
    <w:rsid w:val="00703D1E"/>
    <w:rPr>
      <w:color w:val="0000FF" w:themeColor="hyperlink"/>
      <w:u w:val="single"/>
    </w:rPr>
  </w:style>
  <w:style w:type="paragraph" w:styleId="Voetnoottekst">
    <w:name w:val="footnote text"/>
    <w:basedOn w:val="Standaard"/>
    <w:link w:val="VoetnoottekstChar"/>
    <w:uiPriority w:val="99"/>
    <w:semiHidden/>
    <w:unhideWhenUsed/>
    <w:rsid w:val="0024460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460C"/>
    <w:rPr>
      <w:sz w:val="20"/>
      <w:szCs w:val="20"/>
    </w:rPr>
  </w:style>
  <w:style w:type="character" w:styleId="Voetnootmarkering">
    <w:name w:val="footnote reference"/>
    <w:basedOn w:val="Standaardalinea-lettertype"/>
    <w:uiPriority w:val="99"/>
    <w:semiHidden/>
    <w:unhideWhenUsed/>
    <w:rsid w:val="00244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3406">
      <w:bodyDiv w:val="1"/>
      <w:marLeft w:val="0"/>
      <w:marRight w:val="0"/>
      <w:marTop w:val="0"/>
      <w:marBottom w:val="0"/>
      <w:divBdr>
        <w:top w:val="none" w:sz="0" w:space="0" w:color="auto"/>
        <w:left w:val="none" w:sz="0" w:space="0" w:color="auto"/>
        <w:bottom w:val="none" w:sz="0" w:space="0" w:color="auto"/>
        <w:right w:val="none" w:sz="0" w:space="0" w:color="auto"/>
      </w:divBdr>
      <w:divsChild>
        <w:div w:id="573586980">
          <w:marLeft w:val="0"/>
          <w:marRight w:val="0"/>
          <w:marTop w:val="0"/>
          <w:marBottom w:val="264"/>
          <w:divBdr>
            <w:top w:val="none" w:sz="0" w:space="0" w:color="auto"/>
            <w:left w:val="none" w:sz="0" w:space="0" w:color="auto"/>
            <w:bottom w:val="none" w:sz="0" w:space="0" w:color="auto"/>
            <w:right w:val="none" w:sz="0" w:space="0" w:color="auto"/>
          </w:divBdr>
        </w:div>
      </w:divsChild>
    </w:div>
    <w:div w:id="7471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nepr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nnepre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542E-02A0-41C6-8766-1DC1DA89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747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Orfeu Cairo</dc:creator>
  <cp:lastModifiedBy>Ewa Molecka</cp:lastModifiedBy>
  <cp:revision>2</cp:revision>
  <cp:lastPrinted>2016-07-27T13:15:00Z</cp:lastPrinted>
  <dcterms:created xsi:type="dcterms:W3CDTF">2016-09-11T11:35:00Z</dcterms:created>
  <dcterms:modified xsi:type="dcterms:W3CDTF">2016-09-11T11:35:00Z</dcterms:modified>
</cp:coreProperties>
</file>